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D4D2" w14:textId="77777777" w:rsidR="00A43B19" w:rsidRDefault="00A43B19" w:rsidP="009B3DD2">
      <w:pPr>
        <w:spacing w:line="240" w:lineRule="auto"/>
        <w:rPr>
          <w:rFonts w:cs="Arial"/>
          <w:sz w:val="20"/>
          <w:szCs w:val="20"/>
        </w:rPr>
      </w:pPr>
    </w:p>
    <w:p w14:paraId="0326A2EC" w14:textId="77777777" w:rsidR="000A60F0" w:rsidRDefault="000A60F0" w:rsidP="009B3DD2">
      <w:pPr>
        <w:spacing w:line="240" w:lineRule="auto"/>
        <w:rPr>
          <w:rFonts w:cs="Arial"/>
          <w:sz w:val="20"/>
          <w:szCs w:val="20"/>
        </w:rPr>
      </w:pPr>
    </w:p>
    <w:p w14:paraId="7C44EAD5" w14:textId="77777777" w:rsidR="000A60F0" w:rsidRDefault="000A60F0" w:rsidP="009B3DD2">
      <w:pPr>
        <w:spacing w:line="240" w:lineRule="auto"/>
        <w:rPr>
          <w:rFonts w:cs="Arial"/>
          <w:sz w:val="20"/>
          <w:szCs w:val="20"/>
        </w:rPr>
      </w:pPr>
    </w:p>
    <w:p w14:paraId="7AF1E8EF" w14:textId="77777777" w:rsidR="000A60F0" w:rsidRDefault="000A60F0" w:rsidP="009B3DD2">
      <w:pPr>
        <w:spacing w:line="240" w:lineRule="auto"/>
        <w:rPr>
          <w:rFonts w:cs="Arial"/>
          <w:sz w:val="20"/>
          <w:szCs w:val="20"/>
        </w:rPr>
      </w:pPr>
    </w:p>
    <w:p w14:paraId="2D821DD3" w14:textId="77777777" w:rsidR="000A60F0" w:rsidRPr="00D779BC" w:rsidRDefault="000A60F0" w:rsidP="009B3DD2">
      <w:pPr>
        <w:spacing w:line="240" w:lineRule="auto"/>
        <w:rPr>
          <w:rFonts w:cs="Arial"/>
          <w:sz w:val="20"/>
          <w:szCs w:val="20"/>
        </w:rPr>
      </w:pPr>
    </w:p>
    <w:p w14:paraId="223B47AB" w14:textId="77777777" w:rsidR="00DF7BEA" w:rsidRPr="00D779BC" w:rsidRDefault="00DF7BEA" w:rsidP="009B3DD2">
      <w:pPr>
        <w:spacing w:line="240" w:lineRule="auto"/>
        <w:rPr>
          <w:rFonts w:cs="Arial"/>
          <w:sz w:val="20"/>
          <w:szCs w:val="20"/>
        </w:rPr>
      </w:pPr>
    </w:p>
    <w:p w14:paraId="57393A9E" w14:textId="77777777" w:rsidR="00DF7BEA" w:rsidRPr="00D779BC" w:rsidRDefault="00DF7BEA" w:rsidP="009B3DD2">
      <w:pPr>
        <w:spacing w:line="240" w:lineRule="auto"/>
        <w:rPr>
          <w:rFonts w:cs="Arial"/>
          <w:sz w:val="20"/>
          <w:szCs w:val="20"/>
        </w:rPr>
      </w:pPr>
    </w:p>
    <w:p w14:paraId="498AB4E3" w14:textId="32F1BCF7" w:rsidR="00A43B19" w:rsidRPr="000522D9" w:rsidRDefault="000A60F0" w:rsidP="009B3DD2">
      <w:pPr>
        <w:spacing w:line="240" w:lineRule="auto"/>
        <w:rPr>
          <w:rFonts w:cs="Arial"/>
          <w:b/>
          <w:sz w:val="20"/>
          <w:szCs w:val="20"/>
          <w:lang w:val="en-GB"/>
        </w:rPr>
      </w:pPr>
      <w:r w:rsidRPr="000522D9">
        <w:rPr>
          <w:b/>
          <w:sz w:val="20"/>
          <w:szCs w:val="20"/>
          <w:lang w:val="en"/>
        </w:rPr>
        <w:t>Questionnaire</w:t>
      </w:r>
      <w:r w:rsidRPr="000522D9">
        <w:rPr>
          <w:sz w:val="20"/>
          <w:szCs w:val="20"/>
          <w:lang w:val="en"/>
        </w:rPr>
        <w:t xml:space="preserve"> </w:t>
      </w:r>
      <w:r w:rsidR="000312DD">
        <w:rPr>
          <w:rFonts w:cs="Arial"/>
          <w:b/>
          <w:sz w:val="20"/>
          <w:szCs w:val="20"/>
          <w:lang w:val="en-GB"/>
        </w:rPr>
        <w:t>M</w:t>
      </w:r>
      <w:r w:rsidR="00DE7397" w:rsidRPr="000522D9">
        <w:rPr>
          <w:rFonts w:cs="Arial"/>
          <w:b/>
          <w:sz w:val="20"/>
          <w:szCs w:val="20"/>
          <w:lang w:val="en-GB"/>
        </w:rPr>
        <w:t xml:space="preserve">arket </w:t>
      </w:r>
      <w:r w:rsidR="000312DD">
        <w:rPr>
          <w:rFonts w:cs="Arial"/>
          <w:b/>
          <w:sz w:val="20"/>
          <w:szCs w:val="20"/>
          <w:lang w:val="en-GB"/>
        </w:rPr>
        <w:t>C</w:t>
      </w:r>
      <w:r w:rsidR="00DE7397" w:rsidRPr="000522D9">
        <w:rPr>
          <w:rFonts w:cs="Arial"/>
          <w:b/>
          <w:sz w:val="20"/>
          <w:szCs w:val="20"/>
          <w:lang w:val="en-GB"/>
        </w:rPr>
        <w:t>onsultation</w:t>
      </w:r>
    </w:p>
    <w:p w14:paraId="694A3B1C" w14:textId="6397B4E6" w:rsidR="00DF0B06" w:rsidRPr="00D779BC" w:rsidRDefault="008D507E" w:rsidP="0089310E">
      <w:pPr>
        <w:pStyle w:val="Heading1"/>
        <w:rPr>
          <w:rFonts w:cs="Arial"/>
          <w:b w:val="0"/>
          <w:i/>
          <w:sz w:val="20"/>
          <w:szCs w:val="20"/>
          <w:lang w:val="en-US"/>
        </w:rPr>
      </w:pPr>
      <w:bookmarkStart w:id="0" w:name="_Toc487552100"/>
      <w:r w:rsidRPr="008A3EAB">
        <w:rPr>
          <w:rFonts w:cs="Arial"/>
          <w:i/>
          <w:sz w:val="20"/>
          <w:szCs w:val="20"/>
          <w:lang w:val="en-US"/>
        </w:rPr>
        <w:t>Laboratory QA software tool</w:t>
      </w:r>
      <w:bookmarkEnd w:id="0"/>
      <w:r w:rsidR="008A3EAB">
        <w:rPr>
          <w:rFonts w:cs="Arial"/>
          <w:i/>
          <w:sz w:val="20"/>
          <w:szCs w:val="20"/>
          <w:lang w:val="en-US"/>
        </w:rPr>
        <w:t xml:space="preserve"> for </w:t>
      </w:r>
      <w:proofErr w:type="spellStart"/>
      <w:r w:rsidR="008A3EAB">
        <w:rPr>
          <w:rFonts w:cs="Arial"/>
          <w:i/>
          <w:sz w:val="20"/>
          <w:szCs w:val="20"/>
          <w:lang w:val="en-US"/>
        </w:rPr>
        <w:t>hrHPV</w:t>
      </w:r>
      <w:proofErr w:type="spellEnd"/>
      <w:r w:rsidR="008A3EAB">
        <w:rPr>
          <w:rFonts w:cs="Arial"/>
          <w:i/>
          <w:sz w:val="20"/>
          <w:szCs w:val="20"/>
          <w:lang w:val="en-US"/>
        </w:rPr>
        <w:t xml:space="preserve"> testing</w:t>
      </w:r>
    </w:p>
    <w:p w14:paraId="5FCA886C" w14:textId="0B64DE18" w:rsidR="00DF0B06" w:rsidRPr="008D507E" w:rsidRDefault="00066300" w:rsidP="009B3DD2">
      <w:pPr>
        <w:spacing w:line="240" w:lineRule="auto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Word version for Economic Operator to answer questions</w:t>
      </w:r>
    </w:p>
    <w:p w14:paraId="77E07C9C" w14:textId="77777777" w:rsidR="00870494" w:rsidRPr="008A3EAB" w:rsidRDefault="00870494" w:rsidP="009B3DD2">
      <w:pPr>
        <w:spacing w:line="240" w:lineRule="auto"/>
        <w:rPr>
          <w:rFonts w:cs="Arial"/>
          <w:sz w:val="20"/>
          <w:szCs w:val="20"/>
          <w:lang w:val="en-US"/>
        </w:rPr>
      </w:pPr>
    </w:p>
    <w:p w14:paraId="7A1963A8" w14:textId="77777777" w:rsidR="00183BEB" w:rsidRPr="00D779BC" w:rsidRDefault="00183BEB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3B110EF4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18778846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3CB3B2E8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54E34113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2D446B17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34CD2E7E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3E7D6925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6C379452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2B41EC80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1B1AB4C2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6A952A2D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777FE6EC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00CADF21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01DE9DFA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545F4102" w14:textId="77777777" w:rsidR="002A72E8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73BEEB03" w14:textId="77777777" w:rsidR="000A60F0" w:rsidRDefault="000A60F0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7E4AB73D" w14:textId="77777777" w:rsidR="000A60F0" w:rsidRDefault="000A60F0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1364A79C" w14:textId="77777777" w:rsidR="000A60F0" w:rsidRDefault="000A60F0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177EB64F" w14:textId="77777777" w:rsidR="000A60F0" w:rsidRDefault="000A60F0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7324B5BC" w14:textId="77777777" w:rsidR="000A60F0" w:rsidRDefault="000A60F0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625CE09C" w14:textId="77777777" w:rsidR="000A60F0" w:rsidRDefault="000A60F0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2021AF7E" w14:textId="77777777" w:rsidR="000A60F0" w:rsidRPr="00D779BC" w:rsidRDefault="000A60F0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654DD01D" w14:textId="77777777" w:rsidR="002A72E8" w:rsidRPr="00D779BC" w:rsidRDefault="002A72E8" w:rsidP="009B3DD2">
      <w:pPr>
        <w:spacing w:after="0" w:line="240" w:lineRule="auto"/>
        <w:rPr>
          <w:rFonts w:eastAsia="Calibri" w:cs="Arial"/>
          <w:color w:val="000000"/>
          <w:sz w:val="20"/>
          <w:szCs w:val="20"/>
          <w:lang w:val="en-GB" w:eastAsia="nl-NL"/>
        </w:rPr>
      </w:pPr>
    </w:p>
    <w:p w14:paraId="7535C6B8" w14:textId="77777777" w:rsidR="00A43B19" w:rsidRPr="00D779BC" w:rsidRDefault="00A43B19" w:rsidP="009B3DD2">
      <w:pPr>
        <w:spacing w:line="240" w:lineRule="auto"/>
        <w:rPr>
          <w:rFonts w:cs="Arial"/>
          <w:sz w:val="20"/>
          <w:szCs w:val="20"/>
          <w:lang w:val="en-GB"/>
        </w:rPr>
      </w:pPr>
    </w:p>
    <w:p w14:paraId="2B15670C" w14:textId="77777777" w:rsidR="002029AD" w:rsidRPr="00D779BC" w:rsidRDefault="002029AD" w:rsidP="009B3DD2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F1F07E8" w14:textId="77777777" w:rsidR="002029AD" w:rsidRPr="00D779BC" w:rsidRDefault="002029AD" w:rsidP="009B3DD2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147F333D" w14:textId="77777777" w:rsidR="002029AD" w:rsidRPr="00D779BC" w:rsidRDefault="002029AD" w:rsidP="009B3DD2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EDD6A9F" w14:textId="77777777" w:rsidR="002029AD" w:rsidRPr="00D779BC" w:rsidRDefault="002029AD" w:rsidP="009B3DD2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2E4A79C" w14:textId="43C70CC9" w:rsidR="007B424D" w:rsidRDefault="00E72819" w:rsidP="007F791B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D779BC">
        <w:rPr>
          <w:rFonts w:ascii="Arial" w:hAnsi="Arial" w:cs="Arial"/>
          <w:sz w:val="20"/>
          <w:szCs w:val="20"/>
          <w:lang w:val="en-GB"/>
        </w:rPr>
        <w:t>Version</w:t>
      </w:r>
      <w:r w:rsidR="00A43B19" w:rsidRPr="00D779BC">
        <w:rPr>
          <w:rFonts w:ascii="Arial" w:hAnsi="Arial" w:cs="Arial"/>
          <w:sz w:val="20"/>
          <w:szCs w:val="20"/>
          <w:lang w:val="en-GB"/>
        </w:rPr>
        <w:t>:</w:t>
      </w:r>
      <w:r w:rsidR="007B424D">
        <w:rPr>
          <w:rFonts w:ascii="Arial" w:hAnsi="Arial" w:cs="Arial"/>
          <w:sz w:val="20"/>
          <w:szCs w:val="20"/>
          <w:lang w:val="en-GB"/>
        </w:rPr>
        <w:t xml:space="preserve"> </w:t>
      </w:r>
      <w:r w:rsidR="00D477B8">
        <w:rPr>
          <w:rFonts w:ascii="Arial" w:hAnsi="Arial" w:cs="Arial"/>
          <w:sz w:val="20"/>
          <w:szCs w:val="20"/>
          <w:lang w:val="en-GB"/>
        </w:rPr>
        <w:t>1.0</w:t>
      </w:r>
      <w:r w:rsidR="00A43B19" w:rsidRPr="00D779BC">
        <w:rPr>
          <w:rFonts w:ascii="Arial" w:hAnsi="Arial" w:cs="Arial"/>
          <w:sz w:val="20"/>
          <w:szCs w:val="20"/>
          <w:lang w:val="en-GB"/>
        </w:rPr>
        <w:tab/>
      </w:r>
    </w:p>
    <w:p w14:paraId="07216084" w14:textId="6E965224" w:rsidR="003A04DF" w:rsidRPr="00D779BC" w:rsidRDefault="00E72819" w:rsidP="007F791B">
      <w:pPr>
        <w:pStyle w:val="NoSpacing"/>
        <w:rPr>
          <w:rFonts w:ascii="Arial" w:hAnsi="Arial" w:cs="Arial"/>
          <w:sz w:val="20"/>
          <w:szCs w:val="20"/>
          <w:lang w:val="en-GB"/>
        </w:rPr>
        <w:sectPr w:rsidR="003A04DF" w:rsidRPr="00D779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779BC">
        <w:rPr>
          <w:rFonts w:ascii="Arial" w:hAnsi="Arial" w:cs="Arial"/>
          <w:sz w:val="20"/>
          <w:szCs w:val="20"/>
          <w:lang w:val="en-GB"/>
        </w:rPr>
        <w:t>Date</w:t>
      </w:r>
      <w:r w:rsidR="00A43B19" w:rsidRPr="00D779BC">
        <w:rPr>
          <w:rFonts w:ascii="Arial" w:hAnsi="Arial" w:cs="Arial"/>
          <w:sz w:val="20"/>
          <w:szCs w:val="20"/>
          <w:lang w:val="en-GB"/>
        </w:rPr>
        <w:t>:</w:t>
      </w:r>
      <w:r w:rsidR="00A43B19" w:rsidRPr="00D779BC">
        <w:rPr>
          <w:rFonts w:ascii="Arial" w:hAnsi="Arial" w:cs="Arial"/>
          <w:sz w:val="20"/>
          <w:szCs w:val="20"/>
          <w:lang w:val="en-GB"/>
        </w:rPr>
        <w:tab/>
      </w:r>
      <w:r w:rsidR="007B424D">
        <w:rPr>
          <w:rFonts w:ascii="Arial" w:hAnsi="Arial" w:cs="Arial"/>
          <w:sz w:val="20"/>
          <w:szCs w:val="20"/>
          <w:lang w:val="en-GB"/>
        </w:rPr>
        <w:t xml:space="preserve"> </w:t>
      </w:r>
      <w:r w:rsidR="00697D0E">
        <w:rPr>
          <w:rFonts w:ascii="Arial" w:hAnsi="Arial" w:cs="Arial"/>
          <w:sz w:val="20"/>
          <w:szCs w:val="20"/>
          <w:lang w:val="en-GB"/>
        </w:rPr>
        <w:t>27</w:t>
      </w:r>
      <w:r w:rsidR="00DE7397">
        <w:rPr>
          <w:rFonts w:ascii="Arial" w:hAnsi="Arial" w:cs="Arial"/>
          <w:sz w:val="20"/>
          <w:szCs w:val="20"/>
          <w:lang w:val="en-GB"/>
        </w:rPr>
        <w:t xml:space="preserve"> July</w:t>
      </w:r>
      <w:r w:rsidR="00F96A2B" w:rsidRPr="00D779BC">
        <w:rPr>
          <w:rFonts w:ascii="Arial" w:hAnsi="Arial" w:cs="Arial"/>
          <w:sz w:val="20"/>
          <w:szCs w:val="20"/>
          <w:lang w:val="en-GB"/>
        </w:rPr>
        <w:t xml:space="preserve"> </w:t>
      </w:r>
      <w:r w:rsidR="007F791B" w:rsidRPr="00D779BC">
        <w:rPr>
          <w:rFonts w:ascii="Arial" w:hAnsi="Arial" w:cs="Arial"/>
          <w:sz w:val="20"/>
          <w:szCs w:val="20"/>
          <w:lang w:val="en-GB"/>
        </w:rPr>
        <w:t>2017</w:t>
      </w:r>
    </w:p>
    <w:p w14:paraId="509E0228" w14:textId="7F10A128" w:rsidR="000A60F0" w:rsidRPr="000522D9" w:rsidRDefault="007D0F2D" w:rsidP="005117B2">
      <w:pPr>
        <w:tabs>
          <w:tab w:val="left" w:pos="426"/>
        </w:tabs>
        <w:spacing w:after="0"/>
        <w:rPr>
          <w:rFonts w:cs="Arial"/>
          <w:b/>
          <w:sz w:val="20"/>
          <w:szCs w:val="20"/>
          <w:highlight w:val="yellow"/>
          <w:lang w:val="en-US"/>
        </w:rPr>
      </w:pPr>
      <w:bookmarkStart w:id="1" w:name="_Toc196582788"/>
      <w:bookmarkStart w:id="2" w:name="_Toc210123389"/>
      <w:bookmarkStart w:id="3" w:name="_Toc455756486"/>
      <w:r w:rsidRPr="000522D9">
        <w:rPr>
          <w:rFonts w:cs="Arial"/>
          <w:b/>
          <w:sz w:val="20"/>
          <w:szCs w:val="20"/>
          <w:lang w:val="en"/>
        </w:rPr>
        <w:lastRenderedPageBreak/>
        <w:t>Questionnaire</w:t>
      </w:r>
    </w:p>
    <w:p w14:paraId="69430C0C" w14:textId="77777777" w:rsidR="007D0F2D" w:rsidRPr="000522D9" w:rsidRDefault="007D0F2D" w:rsidP="000522D9">
      <w:pPr>
        <w:spacing w:before="120" w:after="360" w:line="240" w:lineRule="auto"/>
        <w:ind w:left="23" w:hanging="23"/>
        <w:rPr>
          <w:rFonts w:cs="Arial"/>
          <w:sz w:val="20"/>
          <w:szCs w:val="20"/>
          <w:lang w:val="en-US"/>
        </w:rPr>
      </w:pPr>
      <w:r w:rsidRPr="000522D9">
        <w:rPr>
          <w:rFonts w:cs="Arial"/>
          <w:sz w:val="20"/>
          <w:szCs w:val="20"/>
          <w:lang w:val="en"/>
        </w:rPr>
        <w:t>If you need more space to answer the questions, you can use a separate sheet</w:t>
      </w:r>
      <w:r w:rsidRPr="000522D9">
        <w:rPr>
          <w:rFonts w:cs="Arial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6796"/>
        <w:gridCol w:w="6784"/>
      </w:tblGrid>
      <w:tr w:rsidR="007D0F2D" w:rsidRPr="000522D9" w14:paraId="0F6D2D84" w14:textId="77777777" w:rsidTr="000522D9">
        <w:tc>
          <w:tcPr>
            <w:tcW w:w="567" w:type="dxa"/>
            <w:shd w:val="clear" w:color="auto" w:fill="57AFAB"/>
          </w:tcPr>
          <w:p w14:paraId="59AFAB92" w14:textId="2CD17FA8" w:rsidR="007D0F2D" w:rsidRPr="000522D9" w:rsidRDefault="007D0F2D" w:rsidP="000522D9">
            <w:pPr>
              <w:spacing w:before="60" w:after="200"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</w:pPr>
            <w:proofErr w:type="spellStart"/>
            <w:r w:rsidRPr="000522D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  <w:t>Nr</w:t>
            </w:r>
            <w:proofErr w:type="spellEnd"/>
            <w:r w:rsidRPr="000522D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6884" w:type="dxa"/>
            <w:shd w:val="clear" w:color="auto" w:fill="57AFAB"/>
          </w:tcPr>
          <w:p w14:paraId="4355EBB6" w14:textId="7C1B2273" w:rsidR="007D0F2D" w:rsidRPr="000522D9" w:rsidRDefault="007D0F2D" w:rsidP="000522D9">
            <w:pPr>
              <w:spacing w:before="60" w:after="200"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</w:pPr>
            <w:r w:rsidRPr="000522D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  <w:t>Question</w:t>
            </w:r>
          </w:p>
        </w:tc>
        <w:tc>
          <w:tcPr>
            <w:tcW w:w="6885" w:type="dxa"/>
            <w:shd w:val="clear" w:color="auto" w:fill="57AFAB"/>
          </w:tcPr>
          <w:p w14:paraId="52407FA1" w14:textId="38058E7D" w:rsidR="007D0F2D" w:rsidRPr="000522D9" w:rsidRDefault="007D0F2D" w:rsidP="000522D9">
            <w:pPr>
              <w:spacing w:before="60" w:after="200"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</w:pPr>
            <w:r w:rsidRPr="000522D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  <w:t>Answer</w:t>
            </w:r>
          </w:p>
        </w:tc>
      </w:tr>
      <w:tr w:rsidR="005D6E63" w:rsidRPr="000522D9" w14:paraId="6B6BC3FA" w14:textId="77777777" w:rsidTr="000522D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77D540" w14:textId="653A4B44" w:rsidR="005D6E63" w:rsidRPr="008133D9" w:rsidRDefault="005D6E63" w:rsidP="000522D9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val="en-US" w:eastAsia="nl-NL"/>
              </w:rPr>
            </w:pPr>
            <w:r w:rsidRPr="008133D9">
              <w:rPr>
                <w:rFonts w:eastAsia="Times New Roman" w:cs="Arial"/>
                <w:i/>
                <w:sz w:val="20"/>
                <w:szCs w:val="20"/>
                <w:lang w:val="en-US" w:eastAsia="nl-NL"/>
              </w:rPr>
              <w:t>A.</w:t>
            </w:r>
          </w:p>
        </w:tc>
        <w:tc>
          <w:tcPr>
            <w:tcW w:w="13769" w:type="dxa"/>
            <w:gridSpan w:val="2"/>
            <w:shd w:val="clear" w:color="auto" w:fill="F2F2F2" w:themeFill="background1" w:themeFillShade="F2"/>
            <w:vAlign w:val="center"/>
          </w:tcPr>
          <w:p w14:paraId="46D81A0A" w14:textId="389A58F5" w:rsidR="005D6E63" w:rsidRPr="008133D9" w:rsidRDefault="005D6E63" w:rsidP="000522D9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val="en-US" w:eastAsia="nl-NL"/>
              </w:rPr>
            </w:pPr>
            <w:r w:rsidRPr="008133D9">
              <w:rPr>
                <w:rFonts w:eastAsia="Times New Roman" w:cs="Arial"/>
                <w:i/>
                <w:sz w:val="20"/>
                <w:szCs w:val="20"/>
                <w:lang w:val="en-US" w:eastAsia="nl-NL"/>
              </w:rPr>
              <w:t>Functionalit</w:t>
            </w:r>
            <w:r w:rsidR="00634F34" w:rsidRPr="008133D9">
              <w:rPr>
                <w:rFonts w:eastAsia="Times New Roman" w:cs="Arial"/>
                <w:i/>
                <w:sz w:val="20"/>
                <w:szCs w:val="20"/>
                <w:lang w:val="en-US" w:eastAsia="nl-NL"/>
              </w:rPr>
              <w:t>ies</w:t>
            </w:r>
            <w:bookmarkStart w:id="4" w:name="_GoBack"/>
            <w:bookmarkEnd w:id="4"/>
          </w:p>
        </w:tc>
      </w:tr>
      <w:tr w:rsidR="007D0F2D" w:rsidRPr="00DC7560" w14:paraId="1EFEFA96" w14:textId="77777777" w:rsidTr="007D0F2D">
        <w:tc>
          <w:tcPr>
            <w:tcW w:w="567" w:type="dxa"/>
          </w:tcPr>
          <w:p w14:paraId="204A3F90" w14:textId="49E6EA70" w:rsidR="007D0F2D" w:rsidRPr="000522D9" w:rsidRDefault="005D6E63" w:rsidP="004940D3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0522D9">
              <w:rPr>
                <w:rFonts w:eastAsia="Times New Roman" w:cs="Arial"/>
                <w:sz w:val="20"/>
                <w:szCs w:val="20"/>
                <w:lang w:val="en-US" w:eastAsia="nl-NL"/>
              </w:rPr>
              <w:t>1.</w:t>
            </w:r>
          </w:p>
        </w:tc>
        <w:tc>
          <w:tcPr>
            <w:tcW w:w="6884" w:type="dxa"/>
          </w:tcPr>
          <w:p w14:paraId="5B7546CF" w14:textId="7F9A22F4" w:rsidR="00F82215" w:rsidRPr="000522D9" w:rsidRDefault="00F82215" w:rsidP="004940D3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0522D9">
              <w:rPr>
                <w:rFonts w:cs="Arial"/>
                <w:sz w:val="20"/>
                <w:szCs w:val="20"/>
                <w:lang w:val="en"/>
              </w:rPr>
              <w:t xml:space="preserve">What solution do you offer for the </w:t>
            </w:r>
            <w:r w:rsidR="004533AF">
              <w:rPr>
                <w:rFonts w:cs="Arial"/>
                <w:sz w:val="20"/>
                <w:szCs w:val="20"/>
                <w:lang w:val="en"/>
              </w:rPr>
              <w:t xml:space="preserve">QA 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software tool as a whole or </w:t>
            </w:r>
            <w:r w:rsidR="00D87468">
              <w:rPr>
                <w:rFonts w:cs="Arial"/>
                <w:sz w:val="20"/>
                <w:szCs w:val="20"/>
                <w:lang w:val="en"/>
              </w:rPr>
              <w:t xml:space="preserve">for </w:t>
            </w:r>
            <w:proofErr w:type="gramStart"/>
            <w:r w:rsidR="00D87468">
              <w:rPr>
                <w:rFonts w:cs="Arial"/>
                <w:sz w:val="20"/>
                <w:szCs w:val="20"/>
                <w:lang w:val="en"/>
              </w:rPr>
              <w:t xml:space="preserve">the </w:t>
            </w:r>
            <w:r w:rsidR="00D87468" w:rsidRPr="000522D9">
              <w:rPr>
                <w:rFonts w:cs="Arial"/>
                <w:sz w:val="20"/>
                <w:szCs w:val="20"/>
                <w:lang w:val="en"/>
              </w:rPr>
              <w:t xml:space="preserve"> </w:t>
            </w:r>
            <w:r w:rsidRPr="000522D9">
              <w:rPr>
                <w:rFonts w:cs="Arial"/>
                <w:sz w:val="20"/>
                <w:szCs w:val="20"/>
                <w:lang w:val="en"/>
              </w:rPr>
              <w:t>separate</w:t>
            </w:r>
            <w:proofErr w:type="gramEnd"/>
            <w:r w:rsidRPr="000522D9">
              <w:rPr>
                <w:rFonts w:cs="Arial"/>
                <w:sz w:val="20"/>
                <w:szCs w:val="20"/>
                <w:lang w:val="en"/>
              </w:rPr>
              <w:t xml:space="preserve"> components? </w:t>
            </w:r>
            <w:r w:rsidR="00634F34" w:rsidRPr="000522D9">
              <w:rPr>
                <w:rFonts w:cs="Arial"/>
                <w:sz w:val="20"/>
                <w:szCs w:val="20"/>
                <w:lang w:val="en"/>
              </w:rPr>
              <w:t>Indicate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 the components of the solution.</w:t>
            </w:r>
          </w:p>
        </w:tc>
        <w:tc>
          <w:tcPr>
            <w:tcW w:w="6885" w:type="dxa"/>
          </w:tcPr>
          <w:p w14:paraId="3D2A68B0" w14:textId="77777777" w:rsidR="007D0F2D" w:rsidRPr="000522D9" w:rsidRDefault="007D0F2D" w:rsidP="000522D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7D0F2D" w:rsidRPr="00DC7560" w14:paraId="504B0FBD" w14:textId="77777777" w:rsidTr="007D0F2D">
        <w:tc>
          <w:tcPr>
            <w:tcW w:w="567" w:type="dxa"/>
          </w:tcPr>
          <w:p w14:paraId="36E00D62" w14:textId="3ABCB59C" w:rsidR="007D0F2D" w:rsidRPr="000522D9" w:rsidRDefault="005D6E63" w:rsidP="004940D3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0522D9">
              <w:rPr>
                <w:rFonts w:eastAsia="Times New Roman" w:cs="Arial"/>
                <w:sz w:val="20"/>
                <w:szCs w:val="20"/>
                <w:lang w:eastAsia="nl-NL"/>
              </w:rPr>
              <w:t>2.</w:t>
            </w:r>
          </w:p>
        </w:tc>
        <w:tc>
          <w:tcPr>
            <w:tcW w:w="6884" w:type="dxa"/>
          </w:tcPr>
          <w:p w14:paraId="4C6E279E" w14:textId="6AE0B8AF" w:rsidR="00634F34" w:rsidRPr="000522D9" w:rsidRDefault="00D87468" w:rsidP="004940D3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0522D9">
              <w:rPr>
                <w:rFonts w:cs="Arial"/>
                <w:sz w:val="20"/>
                <w:szCs w:val="20"/>
                <w:lang w:val="en"/>
              </w:rPr>
              <w:t>Wh</w:t>
            </w:r>
            <w:r>
              <w:rPr>
                <w:rFonts w:cs="Arial"/>
                <w:sz w:val="20"/>
                <w:szCs w:val="20"/>
                <w:lang w:val="en"/>
              </w:rPr>
              <w:t>ich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 </w:t>
            </w:r>
            <w:r w:rsidR="00634F34" w:rsidRPr="000522D9">
              <w:rPr>
                <w:rFonts w:cs="Arial"/>
                <w:sz w:val="20"/>
                <w:szCs w:val="20"/>
                <w:lang w:val="en"/>
              </w:rPr>
              <w:t xml:space="preserve">standard </w:t>
            </w:r>
            <w:proofErr w:type="spellStart"/>
            <w:r w:rsidR="00634F34" w:rsidRPr="000522D9">
              <w:rPr>
                <w:rFonts w:cs="Arial"/>
                <w:sz w:val="20"/>
                <w:szCs w:val="20"/>
                <w:lang w:val="en"/>
              </w:rPr>
              <w:t>functionalitites</w:t>
            </w:r>
            <w:proofErr w:type="spellEnd"/>
            <w:r w:rsidR="00634F34" w:rsidRPr="000522D9">
              <w:rPr>
                <w:rFonts w:cs="Arial"/>
                <w:sz w:val="20"/>
                <w:szCs w:val="20"/>
                <w:lang w:val="en"/>
              </w:rPr>
              <w:t xml:space="preserve"> are </w:t>
            </w:r>
            <w:r>
              <w:rPr>
                <w:rFonts w:cs="Arial"/>
                <w:sz w:val="20"/>
                <w:szCs w:val="20"/>
                <w:lang w:val="en"/>
              </w:rPr>
              <w:t>supported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 </w:t>
            </w:r>
            <w:r w:rsidR="00634F34" w:rsidRPr="000522D9">
              <w:rPr>
                <w:rFonts w:cs="Arial"/>
                <w:sz w:val="20"/>
                <w:szCs w:val="20"/>
                <w:lang w:val="en"/>
              </w:rPr>
              <w:t>by the different components? Provide a summary per component.</w:t>
            </w:r>
          </w:p>
        </w:tc>
        <w:tc>
          <w:tcPr>
            <w:tcW w:w="6885" w:type="dxa"/>
          </w:tcPr>
          <w:p w14:paraId="38F2A906" w14:textId="77777777" w:rsidR="007D0F2D" w:rsidRPr="000522D9" w:rsidRDefault="007D0F2D" w:rsidP="000522D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D87468" w:rsidRPr="000312DD" w14:paraId="315E1BC3" w14:textId="77777777" w:rsidTr="007D0F2D">
        <w:tc>
          <w:tcPr>
            <w:tcW w:w="567" w:type="dxa"/>
          </w:tcPr>
          <w:p w14:paraId="72EA34BF" w14:textId="486A0973" w:rsidR="00D87468" w:rsidRPr="00DC7560" w:rsidRDefault="00FE37F5" w:rsidP="004940D3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NL"/>
              </w:rPr>
              <w:t>3.</w:t>
            </w:r>
          </w:p>
        </w:tc>
        <w:tc>
          <w:tcPr>
            <w:tcW w:w="6884" w:type="dxa"/>
          </w:tcPr>
          <w:p w14:paraId="1DF6835E" w14:textId="4A1A123A" w:rsidR="00D87468" w:rsidRPr="000522D9" w:rsidDel="00D87468" w:rsidRDefault="00D87468" w:rsidP="004940D3">
            <w:pPr>
              <w:spacing w:before="40" w:after="40" w:line="240" w:lineRule="auto"/>
              <w:rPr>
                <w:rFonts w:cs="Arial"/>
                <w:sz w:val="20"/>
                <w:szCs w:val="20"/>
                <w:lang w:val="en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Which additional functionalities are available with the software</w:t>
            </w:r>
            <w:r w:rsidR="00DC7560">
              <w:rPr>
                <w:rFonts w:cs="Arial"/>
                <w:sz w:val="20"/>
                <w:szCs w:val="20"/>
                <w:lang w:val="en"/>
              </w:rPr>
              <w:t xml:space="preserve"> tool?</w:t>
            </w:r>
          </w:p>
        </w:tc>
        <w:tc>
          <w:tcPr>
            <w:tcW w:w="6885" w:type="dxa"/>
          </w:tcPr>
          <w:p w14:paraId="151A69EB" w14:textId="77777777" w:rsidR="00D87468" w:rsidRPr="000522D9" w:rsidRDefault="00D87468" w:rsidP="000522D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7D0F2D" w:rsidRPr="00DC7560" w14:paraId="2A439DFD" w14:textId="77777777" w:rsidTr="007D0F2D">
        <w:tc>
          <w:tcPr>
            <w:tcW w:w="567" w:type="dxa"/>
          </w:tcPr>
          <w:p w14:paraId="6AA7A737" w14:textId="479A6B1F" w:rsidR="007D0F2D" w:rsidRPr="000522D9" w:rsidRDefault="00FE37F5" w:rsidP="004940D3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4</w:t>
            </w:r>
            <w:r w:rsidR="005D6E63" w:rsidRPr="000522D9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6884" w:type="dxa"/>
          </w:tcPr>
          <w:p w14:paraId="3CC6D5DA" w14:textId="16A2C9C6" w:rsidR="007D0F2D" w:rsidRPr="000522D9" w:rsidRDefault="00634F34" w:rsidP="007E1A25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0522D9">
              <w:rPr>
                <w:rFonts w:cs="Arial"/>
                <w:sz w:val="20"/>
                <w:szCs w:val="20"/>
                <w:lang w:val="en"/>
              </w:rPr>
              <w:t>Is the solution specifically</w:t>
            </w:r>
            <w:r w:rsidR="00DA53B7">
              <w:rPr>
                <w:rFonts w:cs="Arial"/>
                <w:sz w:val="20"/>
                <w:szCs w:val="20"/>
                <w:lang w:val="en"/>
              </w:rPr>
              <w:t xml:space="preserve"> designed for QA and 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QC purposes, or does it support </w:t>
            </w:r>
            <w:r w:rsidR="00D87468">
              <w:rPr>
                <w:rFonts w:cs="Arial"/>
                <w:sz w:val="20"/>
                <w:szCs w:val="20"/>
                <w:lang w:val="en"/>
              </w:rPr>
              <w:t xml:space="preserve">analysis and </w:t>
            </w:r>
            <w:r w:rsidRPr="000522D9">
              <w:rPr>
                <w:rFonts w:cs="Arial"/>
                <w:sz w:val="20"/>
                <w:szCs w:val="20"/>
                <w:lang w:val="en"/>
              </w:rPr>
              <w:t>reporting</w:t>
            </w:r>
            <w:r w:rsidR="00D87468">
              <w:rPr>
                <w:rFonts w:cs="Arial"/>
                <w:sz w:val="20"/>
                <w:szCs w:val="20"/>
                <w:lang w:val="en"/>
              </w:rPr>
              <w:t xml:space="preserve"> of data 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in a more general way? Exemplify the type of </w:t>
            </w:r>
            <w:r w:rsidR="00D87468">
              <w:rPr>
                <w:rFonts w:cs="Arial"/>
                <w:sz w:val="20"/>
                <w:szCs w:val="20"/>
                <w:lang w:val="en"/>
              </w:rPr>
              <w:t xml:space="preserve">data analysis and </w:t>
            </w:r>
            <w:r w:rsidRPr="000522D9">
              <w:rPr>
                <w:rFonts w:cs="Arial"/>
                <w:sz w:val="20"/>
                <w:szCs w:val="20"/>
                <w:lang w:val="en"/>
              </w:rPr>
              <w:t>report</w:t>
            </w:r>
            <w:r w:rsidR="00D87468">
              <w:rPr>
                <w:rFonts w:cs="Arial"/>
                <w:sz w:val="20"/>
                <w:szCs w:val="20"/>
                <w:lang w:val="en"/>
              </w:rPr>
              <w:t>ing</w:t>
            </w:r>
            <w:r w:rsidR="006601A5">
              <w:rPr>
                <w:rFonts w:cs="Arial"/>
                <w:sz w:val="20"/>
                <w:szCs w:val="20"/>
                <w:lang w:val="en"/>
              </w:rPr>
              <w:t xml:space="preserve"> options</w:t>
            </w:r>
            <w:r w:rsidRPr="000522D9">
              <w:rPr>
                <w:rFonts w:cs="Arial"/>
                <w:sz w:val="20"/>
                <w:szCs w:val="20"/>
                <w:lang w:val="en"/>
              </w:rPr>
              <w:t>.</w:t>
            </w:r>
          </w:p>
        </w:tc>
        <w:tc>
          <w:tcPr>
            <w:tcW w:w="6885" w:type="dxa"/>
          </w:tcPr>
          <w:p w14:paraId="3306E31D" w14:textId="77777777" w:rsidR="007D0F2D" w:rsidRPr="000522D9" w:rsidRDefault="007D0F2D" w:rsidP="000522D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36356D" w:rsidRPr="000312DD" w14:paraId="0254617F" w14:textId="77777777" w:rsidTr="007D0F2D">
        <w:tc>
          <w:tcPr>
            <w:tcW w:w="567" w:type="dxa"/>
          </w:tcPr>
          <w:p w14:paraId="17185993" w14:textId="4E298A04" w:rsidR="0036356D" w:rsidRDefault="0036356D" w:rsidP="004940D3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5.</w:t>
            </w:r>
          </w:p>
        </w:tc>
        <w:tc>
          <w:tcPr>
            <w:tcW w:w="6884" w:type="dxa"/>
          </w:tcPr>
          <w:p w14:paraId="1C311C3E" w14:textId="5552378A" w:rsidR="0036356D" w:rsidRPr="00DC7560" w:rsidRDefault="0036356D" w:rsidP="00DC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" w:eastAsia="nl-NL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Is your solution specialized for laboratory usage or a generic tool? If specialized for laboratory practice, please give an overview of functions of your solution geared towards laboratory practice.</w:t>
            </w:r>
          </w:p>
        </w:tc>
        <w:tc>
          <w:tcPr>
            <w:tcW w:w="6885" w:type="dxa"/>
          </w:tcPr>
          <w:p w14:paraId="23154713" w14:textId="77777777" w:rsidR="0036356D" w:rsidRDefault="0036356D" w:rsidP="000522D9">
            <w:pPr>
              <w:spacing w:line="240" w:lineRule="auto"/>
              <w:rPr>
                <w:rFonts w:cs="Arial"/>
                <w:sz w:val="20"/>
                <w:szCs w:val="20"/>
                <w:lang w:val="en"/>
              </w:rPr>
            </w:pPr>
          </w:p>
        </w:tc>
      </w:tr>
      <w:tr w:rsidR="0036356D" w:rsidRPr="000312DD" w14:paraId="6CE6602D" w14:textId="77777777" w:rsidTr="007D0F2D">
        <w:tc>
          <w:tcPr>
            <w:tcW w:w="567" w:type="dxa"/>
          </w:tcPr>
          <w:p w14:paraId="024DCCF9" w14:textId="6D18E477" w:rsidR="0036356D" w:rsidRPr="000522D9" w:rsidRDefault="007E1A25" w:rsidP="004940D3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6</w:t>
            </w:r>
            <w:r w:rsidR="0036356D" w:rsidRPr="000522D9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6884" w:type="dxa"/>
          </w:tcPr>
          <w:p w14:paraId="7DBD2D31" w14:textId="04B76A53" w:rsidR="0036356D" w:rsidRPr="00DC7560" w:rsidRDefault="0036356D" w:rsidP="00DC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DC7560">
              <w:rPr>
                <w:rFonts w:eastAsia="Times New Roman" w:cs="Arial"/>
                <w:sz w:val="20"/>
                <w:szCs w:val="20"/>
                <w:lang w:val="en" w:eastAsia="nl-NL"/>
              </w:rPr>
              <w:t xml:space="preserve">Has the solution </w:t>
            </w:r>
            <w:r w:rsidRPr="00DC7560">
              <w:rPr>
                <w:rFonts w:cs="Arial"/>
                <w:sz w:val="20"/>
                <w:szCs w:val="20"/>
                <w:lang w:val="en"/>
              </w:rPr>
              <w:t xml:space="preserve">previously </w:t>
            </w:r>
            <w:r w:rsidRPr="00DC7560">
              <w:rPr>
                <w:rFonts w:eastAsia="Times New Roman" w:cs="Arial"/>
                <w:sz w:val="20"/>
                <w:szCs w:val="20"/>
                <w:lang w:val="en" w:eastAsia="nl-NL"/>
              </w:rPr>
              <w:t>been used for the processing, analysis and reporting of quantitative laboratory data? Give a brief description of the data processed in the context of the purpose of the analysis.</w:t>
            </w:r>
          </w:p>
        </w:tc>
        <w:tc>
          <w:tcPr>
            <w:tcW w:w="6885" w:type="dxa"/>
          </w:tcPr>
          <w:p w14:paraId="5D7BAE9B" w14:textId="2C109C47" w:rsidR="0036356D" w:rsidRPr="000522D9" w:rsidRDefault="0036356D" w:rsidP="000522D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36356D" w:rsidRPr="000312DD" w14:paraId="34A37835" w14:textId="77777777" w:rsidTr="007D0F2D">
        <w:tc>
          <w:tcPr>
            <w:tcW w:w="567" w:type="dxa"/>
          </w:tcPr>
          <w:p w14:paraId="5D047F74" w14:textId="2D2B7044" w:rsidR="0036356D" w:rsidRPr="000522D9" w:rsidRDefault="007E1A25" w:rsidP="004940D3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NL"/>
              </w:rPr>
              <w:t>7</w:t>
            </w:r>
            <w:r w:rsidR="0036356D">
              <w:rPr>
                <w:rFonts w:eastAsia="Times New Roman" w:cs="Arial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6884" w:type="dxa"/>
          </w:tcPr>
          <w:p w14:paraId="7300CF8D" w14:textId="1B201E07" w:rsidR="0036356D" w:rsidRPr="000522D9" w:rsidRDefault="0036356D" w:rsidP="004940D3">
            <w:pPr>
              <w:spacing w:before="4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"/>
              </w:rPr>
              <w:t>How will the software be hosted?</w:t>
            </w:r>
          </w:p>
          <w:p w14:paraId="32D54BDA" w14:textId="6262E6EC" w:rsidR="0036356D" w:rsidRPr="000522D9" w:rsidRDefault="0036356D" w:rsidP="000522D9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8" w:hanging="284"/>
              <w:rPr>
                <w:rFonts w:cs="Arial"/>
                <w:sz w:val="20"/>
                <w:szCs w:val="20"/>
                <w:lang w:val="en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Local installation </w:t>
            </w:r>
            <w:r>
              <w:rPr>
                <w:rFonts w:cs="Arial"/>
                <w:sz w:val="20"/>
                <w:szCs w:val="20"/>
                <w:lang w:val="en"/>
              </w:rPr>
              <w:t>using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 the customer's IT infrastructure</w:t>
            </w:r>
          </w:p>
          <w:p w14:paraId="3457659A" w14:textId="0B4468F8" w:rsidR="0036356D" w:rsidRPr="000522D9" w:rsidRDefault="0036356D" w:rsidP="000522D9">
            <w:pPr>
              <w:pStyle w:val="HTMLPreformatted"/>
              <w:numPr>
                <w:ilvl w:val="0"/>
                <w:numId w:val="23"/>
              </w:numPr>
              <w:ind w:left="318" w:hanging="284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Externally </w:t>
            </w:r>
            <w:r w:rsidRPr="000522D9">
              <w:rPr>
                <w:rFonts w:ascii="Arial" w:hAnsi="Arial" w:cs="Arial"/>
                <w:lang w:val="en"/>
              </w:rPr>
              <w:t>hosted: i.e. a solution provided by the supplier and offered by a third party through the Internet/VPN</w:t>
            </w:r>
          </w:p>
          <w:p w14:paraId="109A6E91" w14:textId="2F5EC62B" w:rsidR="0036356D" w:rsidRPr="000522D9" w:rsidRDefault="0036356D" w:rsidP="004940D3">
            <w:pPr>
              <w:pStyle w:val="HTMLPreformatted"/>
              <w:numPr>
                <w:ilvl w:val="0"/>
                <w:numId w:val="23"/>
              </w:numPr>
              <w:spacing w:after="40"/>
              <w:ind w:left="318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 xml:space="preserve">Web based </w:t>
            </w:r>
            <w:r w:rsidRPr="000522D9">
              <w:rPr>
                <w:rFonts w:ascii="Arial" w:hAnsi="Arial" w:cs="Arial"/>
                <w:lang w:val="en"/>
              </w:rPr>
              <w:t>SaaS: i.e. a solution offered through internet/VPN by the supplier</w:t>
            </w:r>
          </w:p>
        </w:tc>
        <w:tc>
          <w:tcPr>
            <w:tcW w:w="6885" w:type="dxa"/>
          </w:tcPr>
          <w:p w14:paraId="0F9079F5" w14:textId="779C939D" w:rsidR="0036356D" w:rsidRPr="000522D9" w:rsidRDefault="0036356D" w:rsidP="000522D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36356D" w:rsidRPr="000312DD" w14:paraId="2C032E4D" w14:textId="77777777" w:rsidTr="007D0F2D">
        <w:tc>
          <w:tcPr>
            <w:tcW w:w="567" w:type="dxa"/>
          </w:tcPr>
          <w:p w14:paraId="40275235" w14:textId="76993A3C" w:rsidR="0036356D" w:rsidRDefault="007E1A25" w:rsidP="004940D3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NL"/>
              </w:rPr>
              <w:t>8</w:t>
            </w:r>
            <w:r w:rsidR="0036356D">
              <w:rPr>
                <w:rFonts w:eastAsia="Times New Roman" w:cs="Arial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6884" w:type="dxa"/>
          </w:tcPr>
          <w:p w14:paraId="3F899ADD" w14:textId="62356AE2" w:rsidR="0036356D" w:rsidRPr="000522D9" w:rsidDel="00D87468" w:rsidRDefault="0036356D" w:rsidP="007E1A25">
            <w:pPr>
              <w:spacing w:before="40" w:after="40" w:line="240" w:lineRule="auto"/>
              <w:rPr>
                <w:rFonts w:cs="Arial"/>
                <w:sz w:val="20"/>
                <w:szCs w:val="20"/>
                <w:lang w:val="en"/>
              </w:rPr>
            </w:pPr>
            <w:r>
              <w:rPr>
                <w:rFonts w:cs="Arial"/>
                <w:sz w:val="20"/>
                <w:szCs w:val="20"/>
                <w:lang w:val="en"/>
              </w:rPr>
              <w:t xml:space="preserve">What data security protocols / standards are in place to ensure </w:t>
            </w:r>
            <w:proofErr w:type="spellStart"/>
            <w:r>
              <w:rPr>
                <w:rFonts w:cs="Arial"/>
                <w:sz w:val="20"/>
                <w:szCs w:val="20"/>
                <w:lang w:val="en"/>
              </w:rPr>
              <w:t>save</w:t>
            </w:r>
            <w:proofErr w:type="spellEnd"/>
            <w:r>
              <w:rPr>
                <w:rFonts w:cs="Arial"/>
                <w:sz w:val="20"/>
                <w:szCs w:val="20"/>
                <w:lang w:val="en"/>
              </w:rPr>
              <w:t xml:space="preserve"> and secure data transmission, storage and access?</w:t>
            </w:r>
          </w:p>
        </w:tc>
        <w:tc>
          <w:tcPr>
            <w:tcW w:w="6885" w:type="dxa"/>
          </w:tcPr>
          <w:p w14:paraId="1D06E16F" w14:textId="77777777" w:rsidR="0036356D" w:rsidRPr="000522D9" w:rsidRDefault="0036356D" w:rsidP="000522D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36356D" w:rsidRPr="00DC7560" w14:paraId="23DF6A54" w14:textId="77777777" w:rsidTr="007D0F2D">
        <w:tc>
          <w:tcPr>
            <w:tcW w:w="567" w:type="dxa"/>
          </w:tcPr>
          <w:p w14:paraId="12F8435B" w14:textId="382F7525" w:rsidR="0036356D" w:rsidRDefault="007E1A25" w:rsidP="004940D3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NL"/>
              </w:rPr>
              <w:t>9</w:t>
            </w:r>
            <w:r w:rsidR="0036356D">
              <w:rPr>
                <w:rFonts w:eastAsia="Times New Roman" w:cs="Arial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6884" w:type="dxa"/>
          </w:tcPr>
          <w:p w14:paraId="593CA404" w14:textId="36524FF8" w:rsidR="0036356D" w:rsidRPr="000522D9" w:rsidRDefault="0036356D" w:rsidP="007E1A25">
            <w:pPr>
              <w:spacing w:before="40" w:after="40" w:line="240" w:lineRule="auto"/>
              <w:rPr>
                <w:rFonts w:cs="Arial"/>
                <w:sz w:val="20"/>
                <w:szCs w:val="20"/>
                <w:lang w:val="en"/>
              </w:rPr>
            </w:pPr>
            <w:r>
              <w:rPr>
                <w:rFonts w:cs="Arial"/>
                <w:sz w:val="20"/>
                <w:szCs w:val="20"/>
                <w:lang w:val="en"/>
              </w:rPr>
              <w:t xml:space="preserve">Does the software support a host- (multiple) client interaction, </w:t>
            </w:r>
            <w:proofErr w:type="spellStart"/>
            <w:r>
              <w:rPr>
                <w:rFonts w:cs="Arial"/>
                <w:sz w:val="20"/>
                <w:szCs w:val="20"/>
                <w:lang w:val="en"/>
              </w:rPr>
              <w:t>i.e</w:t>
            </w:r>
            <w:proofErr w:type="spellEnd"/>
            <w:r>
              <w:rPr>
                <w:rFonts w:cs="Arial"/>
                <w:sz w:val="20"/>
                <w:szCs w:val="20"/>
                <w:lang w:val="en"/>
              </w:rPr>
              <w:t xml:space="preserve"> would it be possible for laboratories to have (</w:t>
            </w:r>
            <w:proofErr w:type="spellStart"/>
            <w:r>
              <w:rPr>
                <w:rFonts w:cs="Arial"/>
                <w:sz w:val="20"/>
                <w:szCs w:val="20"/>
                <w:lang w:val="en"/>
              </w:rPr>
              <w:t>realtime</w:t>
            </w:r>
            <w:proofErr w:type="spellEnd"/>
            <w:r>
              <w:rPr>
                <w:rFonts w:cs="Arial"/>
                <w:sz w:val="20"/>
                <w:szCs w:val="20"/>
                <w:lang w:val="en"/>
              </w:rPr>
              <w:t xml:space="preserve">) access to the </w:t>
            </w:r>
            <w:proofErr w:type="gramStart"/>
            <w:r>
              <w:rPr>
                <w:rFonts w:cs="Arial"/>
                <w:sz w:val="20"/>
                <w:szCs w:val="20"/>
                <w:lang w:val="en"/>
              </w:rPr>
              <w:t>data  and</w:t>
            </w:r>
            <w:proofErr w:type="gramEnd"/>
            <w:r>
              <w:rPr>
                <w:rFonts w:cs="Arial"/>
                <w:sz w:val="20"/>
                <w:szCs w:val="20"/>
                <w:lang w:val="en"/>
              </w:rPr>
              <w:t xml:space="preserve"> reports from their own laboratory? Please explain.</w:t>
            </w:r>
          </w:p>
        </w:tc>
        <w:tc>
          <w:tcPr>
            <w:tcW w:w="6885" w:type="dxa"/>
          </w:tcPr>
          <w:p w14:paraId="066D22DF" w14:textId="77777777" w:rsidR="0036356D" w:rsidRPr="000522D9" w:rsidRDefault="0036356D" w:rsidP="000522D9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</w:tbl>
    <w:p w14:paraId="144A1804" w14:textId="77777777" w:rsidR="000522D9" w:rsidRPr="004940D3" w:rsidRDefault="000522D9" w:rsidP="00F51136">
      <w:pPr>
        <w:spacing w:after="0" w:line="280" w:lineRule="atLeast"/>
        <w:rPr>
          <w:rFonts w:eastAsia="Times New Roman" w:cs="Arial"/>
          <w:color w:val="7030A0"/>
          <w:sz w:val="20"/>
          <w:szCs w:val="20"/>
          <w:lang w:val="en-US" w:eastAsia="nl-NL"/>
        </w:rPr>
        <w:sectPr w:rsidR="000522D9" w:rsidRPr="004940D3" w:rsidSect="00FE37F5">
          <w:footerReference w:type="first" r:id="rId12"/>
          <w:pgSz w:w="16838" w:h="11906" w:orient="landscape"/>
          <w:pgMar w:top="1134" w:right="1418" w:bottom="1134" w:left="115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800"/>
        <w:gridCol w:w="6779"/>
      </w:tblGrid>
      <w:tr w:rsidR="004940D3" w:rsidRPr="000522D9" w14:paraId="4DBD80DB" w14:textId="77777777" w:rsidTr="00DA53B7">
        <w:tc>
          <w:tcPr>
            <w:tcW w:w="567" w:type="dxa"/>
            <w:shd w:val="clear" w:color="auto" w:fill="57AFAB"/>
          </w:tcPr>
          <w:p w14:paraId="64E43477" w14:textId="77777777" w:rsidR="004940D3" w:rsidRPr="000522D9" w:rsidRDefault="004940D3" w:rsidP="00DA53B7">
            <w:pPr>
              <w:spacing w:before="60" w:after="200"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</w:pPr>
            <w:proofErr w:type="spellStart"/>
            <w:r w:rsidRPr="000522D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  <w:lastRenderedPageBreak/>
              <w:t>Nr</w:t>
            </w:r>
            <w:proofErr w:type="spellEnd"/>
            <w:r w:rsidRPr="000522D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6884" w:type="dxa"/>
            <w:shd w:val="clear" w:color="auto" w:fill="57AFAB"/>
          </w:tcPr>
          <w:p w14:paraId="21BD9AB7" w14:textId="77777777" w:rsidR="004940D3" w:rsidRPr="000522D9" w:rsidRDefault="004940D3" w:rsidP="00DA53B7">
            <w:pPr>
              <w:spacing w:before="60" w:after="200"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</w:pPr>
            <w:r w:rsidRPr="000522D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  <w:t>Question</w:t>
            </w:r>
          </w:p>
        </w:tc>
        <w:tc>
          <w:tcPr>
            <w:tcW w:w="6885" w:type="dxa"/>
            <w:shd w:val="clear" w:color="auto" w:fill="57AFAB"/>
          </w:tcPr>
          <w:p w14:paraId="01E51E06" w14:textId="77777777" w:rsidR="004940D3" w:rsidRPr="000522D9" w:rsidRDefault="004940D3" w:rsidP="00DA53B7">
            <w:pPr>
              <w:spacing w:before="60" w:after="200" w:line="240" w:lineRule="auto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</w:pPr>
            <w:r w:rsidRPr="000522D9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en-US" w:eastAsia="nl-NL"/>
              </w:rPr>
              <w:t>Answer</w:t>
            </w:r>
          </w:p>
        </w:tc>
      </w:tr>
      <w:tr w:rsidR="004533AF" w:rsidRPr="000312DD" w14:paraId="58295532" w14:textId="77777777" w:rsidTr="007E0DFF">
        <w:tc>
          <w:tcPr>
            <w:tcW w:w="567" w:type="dxa"/>
          </w:tcPr>
          <w:p w14:paraId="28D9D375" w14:textId="1F0BD6F3" w:rsidR="004533AF" w:rsidRPr="000522D9" w:rsidRDefault="007E1A25" w:rsidP="007E0DFF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NL"/>
              </w:rPr>
              <w:t>10</w:t>
            </w:r>
            <w:r w:rsidR="004533AF">
              <w:rPr>
                <w:rFonts w:eastAsia="Times New Roman" w:cs="Arial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6884" w:type="dxa"/>
          </w:tcPr>
          <w:p w14:paraId="4791FB7B" w14:textId="368CC0BA" w:rsidR="004533AF" w:rsidRPr="000522D9" w:rsidRDefault="004533AF" w:rsidP="007E0DFF">
            <w:pPr>
              <w:spacing w:before="40" w:after="40" w:line="240" w:lineRule="auto"/>
              <w:rPr>
                <w:rFonts w:cs="Arial"/>
                <w:sz w:val="20"/>
                <w:szCs w:val="20"/>
                <w:lang w:val="en"/>
              </w:rPr>
            </w:pPr>
            <w:r w:rsidRPr="000522D9">
              <w:rPr>
                <w:rFonts w:cs="Arial"/>
                <w:sz w:val="20"/>
                <w:szCs w:val="20"/>
                <w:lang w:val="en"/>
              </w:rPr>
              <w:t>How easy can extensions</w:t>
            </w:r>
            <w:r>
              <w:rPr>
                <w:rFonts w:cs="Arial"/>
                <w:sz w:val="20"/>
                <w:szCs w:val="20"/>
                <w:lang w:val="en"/>
              </w:rPr>
              <w:t>,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 adjustments and additions be </w:t>
            </w:r>
            <w:r>
              <w:rPr>
                <w:rFonts w:cs="Arial"/>
                <w:sz w:val="20"/>
                <w:szCs w:val="20"/>
                <w:lang w:val="en"/>
              </w:rPr>
              <w:t xml:space="preserve">made to your </w:t>
            </w:r>
            <w:proofErr w:type="gramStart"/>
            <w:r>
              <w:rPr>
                <w:rFonts w:cs="Arial"/>
                <w:sz w:val="20"/>
                <w:szCs w:val="20"/>
                <w:lang w:val="en"/>
              </w:rPr>
              <w:t>solution ?</w:t>
            </w:r>
            <w:proofErr w:type="gramEnd"/>
            <w:r>
              <w:rPr>
                <w:rFonts w:cs="Arial"/>
                <w:sz w:val="20"/>
                <w:szCs w:val="20"/>
                <w:lang w:val="en"/>
              </w:rPr>
              <w:t xml:space="preserve"> Can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 adjustments/additions be made by the supplier or</w:t>
            </w:r>
            <w:r>
              <w:rPr>
                <w:rFonts w:cs="Arial"/>
                <w:sz w:val="20"/>
                <w:szCs w:val="20"/>
                <w:lang w:val="en"/>
              </w:rPr>
              <w:t xml:space="preserve"> also</w:t>
            </w:r>
            <w:r w:rsidRPr="000522D9">
              <w:rPr>
                <w:rFonts w:cs="Arial"/>
                <w:sz w:val="20"/>
                <w:szCs w:val="20"/>
                <w:lang w:val="en"/>
              </w:rPr>
              <w:t xml:space="preserve"> by the </w:t>
            </w:r>
            <w:r>
              <w:rPr>
                <w:rFonts w:cs="Arial"/>
                <w:sz w:val="20"/>
                <w:szCs w:val="20"/>
                <w:lang w:val="en"/>
              </w:rPr>
              <w:t xml:space="preserve">lead </w:t>
            </w:r>
            <w:r w:rsidRPr="000522D9">
              <w:rPr>
                <w:rFonts w:cs="Arial"/>
                <w:sz w:val="20"/>
                <w:szCs w:val="20"/>
                <w:lang w:val="en"/>
              </w:rPr>
              <w:t>customer</w:t>
            </w:r>
            <w:r w:rsidR="007E1A25">
              <w:rPr>
                <w:rFonts w:cs="Arial"/>
                <w:sz w:val="20"/>
                <w:szCs w:val="20"/>
                <w:lang w:val="en"/>
              </w:rPr>
              <w:t xml:space="preserve"> and / </w:t>
            </w:r>
            <w:r>
              <w:rPr>
                <w:rFonts w:cs="Arial"/>
                <w:sz w:val="20"/>
                <w:szCs w:val="20"/>
                <w:lang w:val="en"/>
              </w:rPr>
              <w:t>or individual laboratories</w:t>
            </w:r>
            <w:r w:rsidRPr="000522D9">
              <w:rPr>
                <w:rFonts w:cs="Arial"/>
                <w:sz w:val="20"/>
                <w:szCs w:val="20"/>
                <w:lang w:val="en"/>
              </w:rPr>
              <w:t>?</w:t>
            </w:r>
          </w:p>
        </w:tc>
        <w:tc>
          <w:tcPr>
            <w:tcW w:w="6885" w:type="dxa"/>
          </w:tcPr>
          <w:p w14:paraId="46697E91" w14:textId="77777777" w:rsidR="004533AF" w:rsidRPr="00DC7560" w:rsidRDefault="004533AF" w:rsidP="007E0DFF">
            <w:pPr>
              <w:spacing w:line="240" w:lineRule="auto"/>
              <w:rPr>
                <w:rFonts w:eastAsia="Times New Roman" w:cs="Arial"/>
                <w:sz w:val="20"/>
                <w:szCs w:val="20"/>
                <w:lang w:val="en" w:eastAsia="nl-NL"/>
              </w:rPr>
            </w:pPr>
          </w:p>
        </w:tc>
      </w:tr>
      <w:tr w:rsidR="00FE37F5" w:rsidRPr="000312DD" w14:paraId="782CA6B4" w14:textId="77777777" w:rsidTr="007E0DFF">
        <w:tc>
          <w:tcPr>
            <w:tcW w:w="567" w:type="dxa"/>
          </w:tcPr>
          <w:p w14:paraId="633519A0" w14:textId="59AF1B5A" w:rsidR="00FE37F5" w:rsidRPr="000522D9" w:rsidRDefault="007E1A25" w:rsidP="007E0DFF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NL"/>
              </w:rPr>
              <w:t>11</w:t>
            </w:r>
            <w:r w:rsidR="00FE37F5">
              <w:rPr>
                <w:rFonts w:eastAsia="Times New Roman" w:cs="Arial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6884" w:type="dxa"/>
          </w:tcPr>
          <w:p w14:paraId="0724F76E" w14:textId="77777777" w:rsidR="00FE37F5" w:rsidRPr="000522D9" w:rsidRDefault="00FE37F5" w:rsidP="007E0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0522D9">
              <w:rPr>
                <w:rFonts w:eastAsia="Times New Roman" w:cs="Arial"/>
                <w:sz w:val="20"/>
                <w:szCs w:val="20"/>
                <w:lang w:val="en" w:eastAsia="nl-NL"/>
              </w:rPr>
              <w:t>What differentiates your solution from other software tools</w:t>
            </w:r>
            <w:r>
              <w:rPr>
                <w:rFonts w:eastAsia="Times New Roman" w:cs="Arial"/>
                <w:sz w:val="20"/>
                <w:szCs w:val="20"/>
                <w:lang w:val="en" w:eastAsia="nl-NL"/>
              </w:rPr>
              <w:t xml:space="preserve"> for thi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" w:eastAsia="nl-NL"/>
              </w:rPr>
              <w:t>applicaton</w:t>
            </w:r>
            <w:proofErr w:type="spellEnd"/>
            <w:r w:rsidRPr="000522D9">
              <w:rPr>
                <w:rFonts w:eastAsia="Times New Roman" w:cs="Arial"/>
                <w:sz w:val="20"/>
                <w:szCs w:val="20"/>
                <w:lang w:val="en" w:eastAsia="nl-NL"/>
              </w:rPr>
              <w:t xml:space="preserve">? Why is it more suitable for </w:t>
            </w:r>
            <w:r>
              <w:rPr>
                <w:rFonts w:eastAsia="Times New Roman" w:cs="Arial"/>
                <w:sz w:val="20"/>
                <w:szCs w:val="20"/>
                <w:lang w:val="en" w:eastAsia="nl-NL"/>
              </w:rPr>
              <w:t>our screening program</w:t>
            </w:r>
            <w:r w:rsidRPr="000522D9">
              <w:rPr>
                <w:rFonts w:eastAsia="Times New Roman" w:cs="Arial"/>
                <w:sz w:val="20"/>
                <w:szCs w:val="20"/>
                <w:lang w:val="en" w:eastAsia="nl-NL"/>
              </w:rPr>
              <w:t xml:space="preserve"> than other similar tools?</w:t>
            </w:r>
          </w:p>
        </w:tc>
        <w:tc>
          <w:tcPr>
            <w:tcW w:w="6885" w:type="dxa"/>
          </w:tcPr>
          <w:p w14:paraId="3034E472" w14:textId="77777777" w:rsidR="00FE37F5" w:rsidRPr="000522D9" w:rsidRDefault="00FE37F5" w:rsidP="007E0DFF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FE37F5" w:rsidRPr="000312DD" w14:paraId="70F4C011" w14:textId="77777777" w:rsidTr="007E0DFF">
        <w:tc>
          <w:tcPr>
            <w:tcW w:w="567" w:type="dxa"/>
          </w:tcPr>
          <w:p w14:paraId="6404378E" w14:textId="4834E816" w:rsidR="00FE37F5" w:rsidRPr="000522D9" w:rsidRDefault="007E1A25" w:rsidP="007E0DFF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NL"/>
              </w:rPr>
              <w:t>12</w:t>
            </w:r>
            <w:r w:rsidR="00FE37F5">
              <w:rPr>
                <w:rFonts w:eastAsia="Times New Roman" w:cs="Arial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6884" w:type="dxa"/>
          </w:tcPr>
          <w:p w14:paraId="10D43FA5" w14:textId="77777777" w:rsidR="00FE37F5" w:rsidRPr="00AA3405" w:rsidRDefault="00FE37F5" w:rsidP="007E0DFF">
            <w:pPr>
              <w:spacing w:before="40" w:after="40" w:line="240" w:lineRule="auto"/>
              <w:rPr>
                <w:color w:val="222222"/>
                <w:sz w:val="20"/>
                <w:szCs w:val="20"/>
                <w:lang w:val="en"/>
              </w:rPr>
            </w:pPr>
            <w:r w:rsidRPr="00EC3EC5">
              <w:rPr>
                <w:sz w:val="20"/>
                <w:szCs w:val="20"/>
                <w:lang w:val="en"/>
              </w:rPr>
              <w:t xml:space="preserve">Provide some customers (references) where your software tool is used successfully. </w:t>
            </w:r>
            <w:r w:rsidRPr="00EC3EC5">
              <w:rPr>
                <w:rFonts w:cs="Arial"/>
                <w:sz w:val="20"/>
                <w:szCs w:val="20"/>
                <w:lang w:val="en"/>
              </w:rPr>
              <w:t xml:space="preserve">Exemplify </w:t>
            </w:r>
            <w:r w:rsidRPr="00EC3EC5">
              <w:rPr>
                <w:sz w:val="20"/>
                <w:szCs w:val="20"/>
                <w:lang w:val="en"/>
              </w:rPr>
              <w:t>per reference the application of the tool and indicate which person of the mentioned reference we can contact for more information.</w:t>
            </w:r>
          </w:p>
        </w:tc>
        <w:tc>
          <w:tcPr>
            <w:tcW w:w="6885" w:type="dxa"/>
          </w:tcPr>
          <w:p w14:paraId="399A567D" w14:textId="77777777" w:rsidR="00FE37F5" w:rsidRPr="004940D3" w:rsidRDefault="00FE37F5" w:rsidP="007E0DFF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4940D3" w:rsidRPr="000522D9" w14:paraId="6E6778DF" w14:textId="77777777" w:rsidTr="00DA53B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C81060" w14:textId="77777777" w:rsidR="004940D3" w:rsidRPr="008133D9" w:rsidRDefault="004940D3" w:rsidP="00DA53B7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nl-NL"/>
              </w:rPr>
            </w:pPr>
            <w:r w:rsidRPr="008133D9">
              <w:rPr>
                <w:rFonts w:eastAsia="Times New Roman" w:cs="Arial"/>
                <w:i/>
                <w:sz w:val="20"/>
                <w:szCs w:val="20"/>
                <w:lang w:eastAsia="nl-NL"/>
              </w:rPr>
              <w:t>B.</w:t>
            </w:r>
          </w:p>
        </w:tc>
        <w:tc>
          <w:tcPr>
            <w:tcW w:w="13769" w:type="dxa"/>
            <w:gridSpan w:val="2"/>
            <w:shd w:val="clear" w:color="auto" w:fill="F2F2F2" w:themeFill="background1" w:themeFillShade="F2"/>
            <w:vAlign w:val="center"/>
          </w:tcPr>
          <w:p w14:paraId="5A28E85F" w14:textId="77C244E0" w:rsidR="004940D3" w:rsidRPr="008133D9" w:rsidRDefault="008133D9" w:rsidP="00DA53B7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nl-NL"/>
              </w:rPr>
              <w:t>Support</w:t>
            </w:r>
          </w:p>
        </w:tc>
      </w:tr>
      <w:tr w:rsidR="004940D3" w:rsidRPr="000312DD" w14:paraId="6C585CCC" w14:textId="77777777" w:rsidTr="00DA53B7">
        <w:tc>
          <w:tcPr>
            <w:tcW w:w="567" w:type="dxa"/>
          </w:tcPr>
          <w:p w14:paraId="12950697" w14:textId="6A95D943" w:rsidR="004940D3" w:rsidRPr="000522D9" w:rsidRDefault="007E1A25" w:rsidP="008133D9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13</w:t>
            </w:r>
            <w:r w:rsidR="00AA3405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6884" w:type="dxa"/>
          </w:tcPr>
          <w:p w14:paraId="7A2A80D4" w14:textId="3146B115" w:rsidR="00EC3EC5" w:rsidRPr="00E113BB" w:rsidRDefault="00EC3EC5" w:rsidP="0036356D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E113BB">
              <w:rPr>
                <w:sz w:val="20"/>
                <w:szCs w:val="20"/>
                <w:lang w:val="en"/>
              </w:rPr>
              <w:t>Which management activities like configuration, auth</w:t>
            </w:r>
            <w:r w:rsidR="0036356D">
              <w:rPr>
                <w:sz w:val="20"/>
                <w:szCs w:val="20"/>
                <w:lang w:val="en"/>
              </w:rPr>
              <w:t xml:space="preserve">orization, database management </w:t>
            </w:r>
            <w:r w:rsidRPr="00E113BB">
              <w:rPr>
                <w:sz w:val="20"/>
                <w:szCs w:val="20"/>
                <w:lang w:val="en"/>
              </w:rPr>
              <w:t xml:space="preserve">are </w:t>
            </w:r>
            <w:r w:rsidR="00A403FD">
              <w:rPr>
                <w:sz w:val="20"/>
                <w:szCs w:val="20"/>
                <w:lang w:val="en"/>
              </w:rPr>
              <w:t xml:space="preserve">provided and </w:t>
            </w:r>
            <w:proofErr w:type="spellStart"/>
            <w:r w:rsidR="00A403FD">
              <w:rPr>
                <w:sz w:val="20"/>
                <w:szCs w:val="20"/>
                <w:lang w:val="en"/>
              </w:rPr>
              <w:t>perfomed</w:t>
            </w:r>
            <w:proofErr w:type="spellEnd"/>
            <w:r w:rsidR="00A403FD" w:rsidRPr="00E113BB">
              <w:rPr>
                <w:sz w:val="20"/>
                <w:szCs w:val="20"/>
                <w:lang w:val="en"/>
              </w:rPr>
              <w:t xml:space="preserve"> </w:t>
            </w:r>
            <w:r w:rsidRPr="00E113BB">
              <w:rPr>
                <w:sz w:val="20"/>
                <w:szCs w:val="20"/>
                <w:lang w:val="en"/>
              </w:rPr>
              <w:t>by the supplier?</w:t>
            </w:r>
          </w:p>
        </w:tc>
        <w:tc>
          <w:tcPr>
            <w:tcW w:w="6885" w:type="dxa"/>
          </w:tcPr>
          <w:p w14:paraId="4B9D4B23" w14:textId="77777777" w:rsidR="004940D3" w:rsidRPr="00EC3EC5" w:rsidRDefault="004940D3" w:rsidP="00DA53B7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4940D3" w:rsidRPr="000312DD" w14:paraId="7868CF74" w14:textId="77777777" w:rsidTr="00DA53B7">
        <w:tc>
          <w:tcPr>
            <w:tcW w:w="567" w:type="dxa"/>
          </w:tcPr>
          <w:p w14:paraId="14ECEB35" w14:textId="1420DCF5" w:rsidR="004940D3" w:rsidRPr="000522D9" w:rsidRDefault="00FE37F5" w:rsidP="008133D9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1</w:t>
            </w:r>
            <w:r w:rsidR="007E1A25">
              <w:rPr>
                <w:rFonts w:eastAsia="Times New Roman" w:cs="Arial"/>
                <w:sz w:val="20"/>
                <w:szCs w:val="20"/>
                <w:lang w:eastAsia="nl-NL"/>
              </w:rPr>
              <w:t>4</w:t>
            </w:r>
            <w:r w:rsidR="00C368FD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6884" w:type="dxa"/>
          </w:tcPr>
          <w:p w14:paraId="600815B6" w14:textId="4D537732" w:rsidR="00EC3EC5" w:rsidRPr="00E113BB" w:rsidRDefault="00EC3EC5" w:rsidP="00E113BB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E113BB">
              <w:rPr>
                <w:sz w:val="20"/>
                <w:szCs w:val="20"/>
                <w:lang w:val="en"/>
              </w:rPr>
              <w:t xml:space="preserve">Does your </w:t>
            </w:r>
            <w:r w:rsidR="00C368FD" w:rsidRPr="00E113BB">
              <w:rPr>
                <w:sz w:val="20"/>
                <w:szCs w:val="20"/>
                <w:lang w:val="en"/>
              </w:rPr>
              <w:t>software tool</w:t>
            </w:r>
            <w:r w:rsidRPr="00E113BB">
              <w:rPr>
                <w:sz w:val="20"/>
                <w:szCs w:val="20"/>
                <w:lang w:val="en"/>
              </w:rPr>
              <w:t xml:space="preserve"> use a generic Identity &amp; Access Management (IAM) solution? How is authorization </w:t>
            </w:r>
            <w:r w:rsidR="00C368FD" w:rsidRPr="00E113BB">
              <w:rPr>
                <w:sz w:val="20"/>
                <w:szCs w:val="20"/>
                <w:lang w:val="en"/>
              </w:rPr>
              <w:t>adjusted</w:t>
            </w:r>
            <w:r w:rsidRPr="00E113BB">
              <w:rPr>
                <w:sz w:val="20"/>
                <w:szCs w:val="20"/>
                <w:lang w:val="en"/>
              </w:rPr>
              <w:t xml:space="preserve"> in your </w:t>
            </w:r>
            <w:r w:rsidR="00C368FD" w:rsidRPr="00E113BB">
              <w:rPr>
                <w:sz w:val="20"/>
                <w:szCs w:val="20"/>
                <w:lang w:val="en"/>
              </w:rPr>
              <w:t>tool</w:t>
            </w:r>
            <w:r w:rsidRPr="00E113BB">
              <w:rPr>
                <w:sz w:val="20"/>
                <w:szCs w:val="20"/>
                <w:lang w:val="en"/>
              </w:rPr>
              <w:t>? Motivate your answer.</w:t>
            </w:r>
          </w:p>
        </w:tc>
        <w:tc>
          <w:tcPr>
            <w:tcW w:w="6885" w:type="dxa"/>
          </w:tcPr>
          <w:p w14:paraId="3135CF92" w14:textId="77777777" w:rsidR="004940D3" w:rsidRPr="00EC3EC5" w:rsidRDefault="004940D3" w:rsidP="00DA53B7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4940D3" w:rsidRPr="000312DD" w14:paraId="673E7A93" w14:textId="77777777" w:rsidTr="00DA53B7">
        <w:tc>
          <w:tcPr>
            <w:tcW w:w="567" w:type="dxa"/>
          </w:tcPr>
          <w:p w14:paraId="67EB96EA" w14:textId="0877424C" w:rsidR="004940D3" w:rsidRPr="000522D9" w:rsidRDefault="008133D9" w:rsidP="008133D9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1</w:t>
            </w:r>
            <w:r w:rsidR="007E1A25">
              <w:rPr>
                <w:rFonts w:eastAsia="Times New Roman" w:cs="Arial"/>
                <w:sz w:val="20"/>
                <w:szCs w:val="20"/>
                <w:lang w:eastAsia="nl-NL"/>
              </w:rPr>
              <w:t>5</w:t>
            </w:r>
            <w:r w:rsidR="00AA3405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6884" w:type="dxa"/>
          </w:tcPr>
          <w:p w14:paraId="54097FED" w14:textId="49AA6587" w:rsidR="00C368FD" w:rsidRPr="00E113BB" w:rsidRDefault="00C368FD" w:rsidP="00E113BB">
            <w:pPr>
              <w:pStyle w:val="HTMLPreformatted"/>
              <w:spacing w:before="40" w:after="40"/>
              <w:rPr>
                <w:rFonts w:ascii="Arial" w:hAnsi="Arial" w:cs="Arial"/>
                <w:lang w:val="en-US"/>
              </w:rPr>
            </w:pPr>
            <w:r w:rsidRPr="00E113BB">
              <w:rPr>
                <w:rFonts w:ascii="Arial" w:hAnsi="Arial" w:cs="Arial"/>
                <w:lang w:val="en"/>
              </w:rPr>
              <w:t>Do you have a Du</w:t>
            </w:r>
            <w:r w:rsidR="00E113BB" w:rsidRPr="00E113BB">
              <w:rPr>
                <w:rFonts w:ascii="Arial" w:hAnsi="Arial" w:cs="Arial"/>
                <w:lang w:val="en"/>
              </w:rPr>
              <w:t xml:space="preserve">tch speaking helpdesk </w:t>
            </w:r>
            <w:r w:rsidRPr="00E113BB">
              <w:rPr>
                <w:rFonts w:ascii="Arial" w:hAnsi="Arial" w:cs="Arial"/>
                <w:lang w:val="en"/>
              </w:rPr>
              <w:t>and manuals</w:t>
            </w:r>
            <w:r w:rsidR="00E113BB" w:rsidRPr="00E113BB">
              <w:rPr>
                <w:rFonts w:ascii="Arial" w:hAnsi="Arial" w:cs="Arial"/>
                <w:lang w:val="en"/>
              </w:rPr>
              <w:t xml:space="preserve"> in Dutch (or English as an alternative)? </w:t>
            </w:r>
          </w:p>
        </w:tc>
        <w:tc>
          <w:tcPr>
            <w:tcW w:w="6885" w:type="dxa"/>
          </w:tcPr>
          <w:p w14:paraId="0B7D76AD" w14:textId="77777777" w:rsidR="004940D3" w:rsidRPr="00C368FD" w:rsidRDefault="004940D3" w:rsidP="00DA53B7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4940D3" w:rsidRPr="000522D9" w14:paraId="7C0B27F6" w14:textId="77777777" w:rsidTr="00DA53B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ACD316" w14:textId="64B4A571" w:rsidR="004940D3" w:rsidRPr="008133D9" w:rsidRDefault="004533AF" w:rsidP="00DA53B7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nl-NL"/>
              </w:rPr>
              <w:t>C</w:t>
            </w:r>
            <w:r w:rsidR="004940D3" w:rsidRPr="008133D9">
              <w:rPr>
                <w:rFonts w:eastAsia="Times New Roman" w:cs="Arial"/>
                <w:i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13769" w:type="dxa"/>
            <w:gridSpan w:val="2"/>
            <w:shd w:val="clear" w:color="auto" w:fill="F2F2F2" w:themeFill="background1" w:themeFillShade="F2"/>
            <w:vAlign w:val="center"/>
          </w:tcPr>
          <w:p w14:paraId="302AFBD0" w14:textId="39BFA229" w:rsidR="004940D3" w:rsidRPr="008133D9" w:rsidRDefault="004940D3" w:rsidP="008133D9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nl-NL"/>
              </w:rPr>
            </w:pPr>
            <w:proofErr w:type="spellStart"/>
            <w:r w:rsidRPr="008133D9">
              <w:rPr>
                <w:rFonts w:eastAsia="Times New Roman" w:cs="Arial"/>
                <w:i/>
                <w:sz w:val="20"/>
                <w:szCs w:val="20"/>
                <w:lang w:eastAsia="nl-NL"/>
              </w:rPr>
              <w:t>Implementati</w:t>
            </w:r>
            <w:r w:rsidR="008133D9" w:rsidRPr="008133D9">
              <w:rPr>
                <w:rFonts w:eastAsia="Times New Roman" w:cs="Arial"/>
                <w:i/>
                <w:sz w:val="20"/>
                <w:szCs w:val="20"/>
                <w:lang w:eastAsia="nl-NL"/>
              </w:rPr>
              <w:t>on</w:t>
            </w:r>
            <w:proofErr w:type="spellEnd"/>
            <w:r w:rsidRPr="008133D9">
              <w:rPr>
                <w:rFonts w:eastAsia="Times New Roman" w:cs="Arial"/>
                <w:i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8133D9" w:rsidRPr="008133D9">
              <w:rPr>
                <w:rFonts w:eastAsia="Times New Roman" w:cs="Arial"/>
                <w:i/>
                <w:sz w:val="20"/>
                <w:szCs w:val="20"/>
                <w:lang w:eastAsia="nl-NL"/>
              </w:rPr>
              <w:t>and</w:t>
            </w:r>
            <w:proofErr w:type="spellEnd"/>
            <w:r w:rsidRPr="008133D9">
              <w:rPr>
                <w:rFonts w:eastAsia="Times New Roman" w:cs="Arial"/>
                <w:i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8133D9" w:rsidRPr="008133D9">
              <w:rPr>
                <w:rFonts w:eastAsia="Times New Roman" w:cs="Arial"/>
                <w:i/>
                <w:sz w:val="20"/>
                <w:szCs w:val="20"/>
                <w:lang w:eastAsia="nl-NL"/>
              </w:rPr>
              <w:t>costs</w:t>
            </w:r>
            <w:proofErr w:type="spellEnd"/>
          </w:p>
        </w:tc>
      </w:tr>
      <w:tr w:rsidR="004940D3" w:rsidRPr="000312DD" w14:paraId="03A3E08A" w14:textId="77777777" w:rsidTr="00DA53B7">
        <w:tc>
          <w:tcPr>
            <w:tcW w:w="567" w:type="dxa"/>
          </w:tcPr>
          <w:p w14:paraId="5308FA8F" w14:textId="73BD0000" w:rsidR="004940D3" w:rsidRPr="000522D9" w:rsidRDefault="00FE37F5" w:rsidP="008133D9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1</w:t>
            </w:r>
            <w:r w:rsidR="007E1A25">
              <w:rPr>
                <w:rFonts w:eastAsia="Times New Roman" w:cs="Arial"/>
                <w:sz w:val="20"/>
                <w:szCs w:val="20"/>
                <w:lang w:eastAsia="nl-NL"/>
              </w:rPr>
              <w:t>6</w:t>
            </w:r>
            <w:r w:rsidR="00AA3405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6884" w:type="dxa"/>
          </w:tcPr>
          <w:p w14:paraId="1A8112E6" w14:textId="2B688F00" w:rsidR="000F3618" w:rsidRPr="00EC4D53" w:rsidRDefault="000F3618" w:rsidP="00EC4D53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C94D0C">
              <w:rPr>
                <w:sz w:val="20"/>
                <w:szCs w:val="20"/>
                <w:lang w:val="en"/>
              </w:rPr>
              <w:t xml:space="preserve">What </w:t>
            </w:r>
            <w:r w:rsidR="00EC4D53" w:rsidRPr="00C94D0C">
              <w:rPr>
                <w:sz w:val="20"/>
                <w:szCs w:val="20"/>
                <w:lang w:val="en"/>
              </w:rPr>
              <w:t>is</w:t>
            </w:r>
            <w:r w:rsidRPr="00C94D0C">
              <w:rPr>
                <w:sz w:val="20"/>
                <w:szCs w:val="20"/>
                <w:lang w:val="en"/>
              </w:rPr>
              <w:t xml:space="preserve"> you</w:t>
            </w:r>
            <w:r w:rsidR="00EC4D53" w:rsidRPr="00C94D0C">
              <w:rPr>
                <w:sz w:val="20"/>
                <w:szCs w:val="20"/>
                <w:lang w:val="en"/>
              </w:rPr>
              <w:t>r</w:t>
            </w:r>
            <w:r w:rsidRPr="00C94D0C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proofErr w:type="gramStart"/>
            <w:r w:rsidRPr="00C94D0C">
              <w:rPr>
                <w:sz w:val="20"/>
                <w:szCs w:val="20"/>
                <w:lang w:val="en"/>
              </w:rPr>
              <w:t>advise</w:t>
            </w:r>
            <w:proofErr w:type="spellEnd"/>
            <w:proofErr w:type="gramEnd"/>
            <w:r w:rsidRPr="00C94D0C">
              <w:rPr>
                <w:sz w:val="20"/>
                <w:szCs w:val="20"/>
                <w:lang w:val="en"/>
              </w:rPr>
              <w:t xml:space="preserve"> regarding the design and implementation of the </w:t>
            </w:r>
            <w:r w:rsidR="004533AF">
              <w:rPr>
                <w:sz w:val="20"/>
                <w:szCs w:val="20"/>
                <w:lang w:val="en"/>
              </w:rPr>
              <w:t xml:space="preserve">QA </w:t>
            </w:r>
            <w:r w:rsidRPr="00C94D0C">
              <w:rPr>
                <w:sz w:val="20"/>
                <w:szCs w:val="20"/>
                <w:lang w:val="en"/>
              </w:rPr>
              <w:t>software tool? What are the risks?</w:t>
            </w:r>
            <w:r w:rsidR="00EC4D53" w:rsidRPr="00C94D0C">
              <w:rPr>
                <w:sz w:val="20"/>
                <w:szCs w:val="20"/>
                <w:lang w:val="en"/>
              </w:rPr>
              <w:t xml:space="preserve"> What is the estimate</w:t>
            </w:r>
            <w:r w:rsidR="0036356D">
              <w:rPr>
                <w:sz w:val="20"/>
                <w:szCs w:val="20"/>
                <w:lang w:val="en"/>
              </w:rPr>
              <w:t>d</w:t>
            </w:r>
            <w:r w:rsidR="00EC4D53" w:rsidRPr="00C94D0C">
              <w:rPr>
                <w:sz w:val="20"/>
                <w:szCs w:val="20"/>
                <w:lang w:val="en"/>
              </w:rPr>
              <w:t xml:space="preserve"> duration of </w:t>
            </w:r>
            <w:r w:rsidRPr="00C94D0C">
              <w:rPr>
                <w:sz w:val="20"/>
                <w:szCs w:val="20"/>
                <w:lang w:val="en"/>
              </w:rPr>
              <w:t xml:space="preserve"> the design and implementation </w:t>
            </w:r>
            <w:r w:rsidR="0036356D">
              <w:rPr>
                <w:sz w:val="20"/>
                <w:szCs w:val="20"/>
                <w:lang w:val="en"/>
              </w:rPr>
              <w:t>ph</w:t>
            </w:r>
            <w:r w:rsidR="00EC4D53" w:rsidRPr="00C94D0C">
              <w:rPr>
                <w:sz w:val="20"/>
                <w:szCs w:val="20"/>
                <w:lang w:val="en"/>
              </w:rPr>
              <w:t>ase</w:t>
            </w:r>
            <w:r w:rsidRPr="00C94D0C">
              <w:rPr>
                <w:sz w:val="20"/>
                <w:szCs w:val="20"/>
                <w:lang w:val="en"/>
              </w:rPr>
              <w:t xml:space="preserve"> and what do you expect from the client</w:t>
            </w:r>
            <w:r w:rsidR="0036356D">
              <w:rPr>
                <w:sz w:val="20"/>
                <w:szCs w:val="20"/>
                <w:lang w:val="en"/>
              </w:rPr>
              <w:t>/customer during this ph</w:t>
            </w:r>
            <w:r w:rsidR="00EC4D53" w:rsidRPr="00C94D0C">
              <w:rPr>
                <w:sz w:val="20"/>
                <w:szCs w:val="20"/>
                <w:lang w:val="en"/>
              </w:rPr>
              <w:t>ase</w:t>
            </w:r>
            <w:r w:rsidRPr="00C94D0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885" w:type="dxa"/>
          </w:tcPr>
          <w:p w14:paraId="64BEB7F3" w14:textId="77777777" w:rsidR="004940D3" w:rsidRPr="000F3618" w:rsidRDefault="004940D3" w:rsidP="00DA53B7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tr w:rsidR="004940D3" w:rsidRPr="000312DD" w14:paraId="49DF9EC3" w14:textId="77777777" w:rsidTr="00DA53B7">
        <w:tc>
          <w:tcPr>
            <w:tcW w:w="567" w:type="dxa"/>
          </w:tcPr>
          <w:p w14:paraId="40E9B9E4" w14:textId="438C0F93" w:rsidR="004940D3" w:rsidRPr="000522D9" w:rsidRDefault="00FE37F5" w:rsidP="008133D9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1</w:t>
            </w:r>
            <w:r w:rsidR="007E1A25">
              <w:rPr>
                <w:rFonts w:eastAsia="Times New Roman" w:cs="Arial"/>
                <w:sz w:val="20"/>
                <w:szCs w:val="20"/>
                <w:lang w:eastAsia="nl-NL"/>
              </w:rPr>
              <w:t>7</w:t>
            </w:r>
            <w:r w:rsidR="00AA3405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6884" w:type="dxa"/>
          </w:tcPr>
          <w:p w14:paraId="3E1CB1ED" w14:textId="77777777" w:rsidR="004533AF" w:rsidRDefault="000F3618" w:rsidP="004533AF">
            <w:pPr>
              <w:spacing w:before="40" w:after="40" w:line="240" w:lineRule="auto"/>
              <w:rPr>
                <w:sz w:val="20"/>
                <w:szCs w:val="20"/>
                <w:lang w:val="en"/>
              </w:rPr>
            </w:pPr>
            <w:r w:rsidRPr="00C94D0C">
              <w:rPr>
                <w:sz w:val="20"/>
                <w:szCs w:val="20"/>
                <w:lang w:val="en"/>
              </w:rPr>
              <w:t xml:space="preserve">What can you tell us about the Total Cost of Ownership (based on a number of </w:t>
            </w:r>
            <w:r w:rsidR="00EC4D53" w:rsidRPr="00C94D0C">
              <w:rPr>
                <w:sz w:val="20"/>
                <w:szCs w:val="20"/>
                <w:lang w:val="en"/>
              </w:rPr>
              <w:t>10-15</w:t>
            </w:r>
            <w:r w:rsidRPr="00C94D0C">
              <w:rPr>
                <w:sz w:val="20"/>
                <w:szCs w:val="20"/>
                <w:lang w:val="en"/>
              </w:rPr>
              <w:t xml:space="preserve"> users) of </w:t>
            </w:r>
            <w:r w:rsidR="004533AF">
              <w:rPr>
                <w:sz w:val="20"/>
                <w:szCs w:val="20"/>
                <w:lang w:val="en"/>
              </w:rPr>
              <w:t>your</w:t>
            </w:r>
            <w:r w:rsidRPr="00C94D0C">
              <w:rPr>
                <w:sz w:val="20"/>
                <w:szCs w:val="20"/>
                <w:lang w:val="en"/>
              </w:rPr>
              <w:t xml:space="preserve"> solution</w:t>
            </w:r>
            <w:r w:rsidR="004533AF">
              <w:rPr>
                <w:sz w:val="20"/>
                <w:szCs w:val="20"/>
                <w:lang w:val="en"/>
              </w:rPr>
              <w:t xml:space="preserve"> for a QA software tool</w:t>
            </w:r>
            <w:r w:rsidRPr="00C94D0C">
              <w:rPr>
                <w:sz w:val="20"/>
                <w:szCs w:val="20"/>
                <w:lang w:val="en"/>
              </w:rPr>
              <w:t xml:space="preserve">? </w:t>
            </w:r>
            <w:r w:rsidR="00EC4D53" w:rsidRPr="00C94D0C">
              <w:rPr>
                <w:sz w:val="20"/>
                <w:szCs w:val="20"/>
                <w:lang w:val="en"/>
              </w:rPr>
              <w:t xml:space="preserve"> </w:t>
            </w:r>
          </w:p>
          <w:p w14:paraId="618D3CAA" w14:textId="6DE2A889" w:rsidR="000F3618" w:rsidRPr="00C94D0C" w:rsidRDefault="00EC4D53" w:rsidP="004533A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 w:rsidRPr="00C94D0C">
              <w:rPr>
                <w:sz w:val="20"/>
                <w:szCs w:val="20"/>
                <w:lang w:val="en"/>
              </w:rPr>
              <w:t xml:space="preserve">What </w:t>
            </w:r>
            <w:r w:rsidR="000F3618" w:rsidRPr="00C94D0C">
              <w:rPr>
                <w:sz w:val="20"/>
                <w:szCs w:val="20"/>
                <w:lang w:val="en"/>
              </w:rPr>
              <w:t xml:space="preserve">cost structure </w:t>
            </w:r>
            <w:r w:rsidRPr="00C94D0C">
              <w:rPr>
                <w:sz w:val="20"/>
                <w:szCs w:val="20"/>
                <w:lang w:val="en"/>
              </w:rPr>
              <w:t>will be used; where are the greatest costs to be expected</w:t>
            </w:r>
            <w:r w:rsidR="000F3618" w:rsidRPr="00C94D0C">
              <w:rPr>
                <w:sz w:val="20"/>
                <w:szCs w:val="20"/>
                <w:lang w:val="en"/>
              </w:rPr>
              <w:t xml:space="preserve"> and </w:t>
            </w:r>
            <w:r w:rsidRPr="00C94D0C">
              <w:rPr>
                <w:sz w:val="20"/>
                <w:szCs w:val="20"/>
                <w:lang w:val="en"/>
              </w:rPr>
              <w:t>where are possible savings to be achieved</w:t>
            </w:r>
            <w:r w:rsidR="000F3618" w:rsidRPr="00C94D0C">
              <w:rPr>
                <w:sz w:val="20"/>
                <w:szCs w:val="20"/>
                <w:lang w:val="en"/>
              </w:rPr>
              <w:t xml:space="preserve">? Make a distinction between investment, </w:t>
            </w:r>
            <w:r w:rsidR="00C94D0C" w:rsidRPr="00C94D0C">
              <w:rPr>
                <w:sz w:val="20"/>
                <w:szCs w:val="20"/>
                <w:lang w:val="en"/>
              </w:rPr>
              <w:t>design</w:t>
            </w:r>
            <w:r w:rsidR="000F3618" w:rsidRPr="00C94D0C">
              <w:rPr>
                <w:sz w:val="20"/>
                <w:szCs w:val="20"/>
                <w:lang w:val="en"/>
              </w:rPr>
              <w:t>/</w:t>
            </w:r>
            <w:r w:rsidR="00C94D0C">
              <w:rPr>
                <w:sz w:val="20"/>
                <w:szCs w:val="20"/>
                <w:lang w:val="en"/>
              </w:rPr>
              <w:t xml:space="preserve"> </w:t>
            </w:r>
            <w:r w:rsidR="00C94D0C" w:rsidRPr="00C94D0C">
              <w:rPr>
                <w:sz w:val="20"/>
                <w:szCs w:val="20"/>
                <w:lang w:val="en"/>
              </w:rPr>
              <w:t>implementation</w:t>
            </w:r>
            <w:r w:rsidR="00C94D0C">
              <w:rPr>
                <w:sz w:val="20"/>
                <w:szCs w:val="20"/>
                <w:lang w:val="en"/>
              </w:rPr>
              <w:t xml:space="preserve">, usage, </w:t>
            </w:r>
            <w:r w:rsidR="000F3618" w:rsidRPr="00C94D0C">
              <w:rPr>
                <w:sz w:val="20"/>
                <w:szCs w:val="20"/>
                <w:lang w:val="en"/>
              </w:rPr>
              <w:t>and management costs</w:t>
            </w:r>
            <w:r w:rsidR="00C94D0C" w:rsidRPr="00C94D0C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6885" w:type="dxa"/>
          </w:tcPr>
          <w:p w14:paraId="025D21A0" w14:textId="77777777" w:rsidR="004940D3" w:rsidRPr="000F3618" w:rsidRDefault="004940D3" w:rsidP="00DA53B7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  <w:bookmarkEnd w:id="1"/>
      <w:bookmarkEnd w:id="2"/>
      <w:bookmarkEnd w:id="3"/>
      <w:tr w:rsidR="004533AF" w:rsidRPr="000522D9" w14:paraId="79965C93" w14:textId="77777777" w:rsidTr="007E0DF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DCD0CE" w14:textId="77777777" w:rsidR="004533AF" w:rsidRPr="008133D9" w:rsidRDefault="004533AF" w:rsidP="007E0DFF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nl-NL"/>
              </w:rPr>
              <w:lastRenderedPageBreak/>
              <w:t>D</w:t>
            </w:r>
            <w:r w:rsidRPr="008133D9">
              <w:rPr>
                <w:rFonts w:eastAsia="Times New Roman" w:cs="Arial"/>
                <w:i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13769" w:type="dxa"/>
            <w:gridSpan w:val="2"/>
            <w:shd w:val="clear" w:color="auto" w:fill="F2F2F2" w:themeFill="background1" w:themeFillShade="F2"/>
            <w:vAlign w:val="center"/>
          </w:tcPr>
          <w:p w14:paraId="2643295B" w14:textId="77777777" w:rsidR="004533AF" w:rsidRPr="008133D9" w:rsidRDefault="004533AF" w:rsidP="007E0DFF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nl-NL"/>
              </w:rPr>
            </w:pPr>
            <w:proofErr w:type="spellStart"/>
            <w:r>
              <w:rPr>
                <w:rFonts w:eastAsia="Times New Roman" w:cs="Arial"/>
                <w:i/>
                <w:sz w:val="20"/>
                <w:szCs w:val="20"/>
                <w:lang w:eastAsia="nl-NL"/>
              </w:rPr>
              <w:t>Your</w:t>
            </w:r>
            <w:proofErr w:type="spellEnd"/>
            <w:r>
              <w:rPr>
                <w:rFonts w:eastAsia="Times New Roman" w:cs="Arial"/>
                <w:i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sz w:val="20"/>
                <w:szCs w:val="20"/>
                <w:lang w:eastAsia="nl-NL"/>
              </w:rPr>
              <w:t>organisation</w:t>
            </w:r>
            <w:proofErr w:type="spellEnd"/>
          </w:p>
        </w:tc>
      </w:tr>
      <w:tr w:rsidR="004533AF" w:rsidRPr="000312DD" w14:paraId="436B041C" w14:textId="77777777" w:rsidTr="007E0DFF">
        <w:tc>
          <w:tcPr>
            <w:tcW w:w="567" w:type="dxa"/>
          </w:tcPr>
          <w:p w14:paraId="186A6F69" w14:textId="43EDCECF" w:rsidR="004533AF" w:rsidRPr="00E113BB" w:rsidRDefault="004533AF" w:rsidP="007E0DFF">
            <w:pPr>
              <w:spacing w:before="40"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NL"/>
              </w:rPr>
              <w:t>1</w:t>
            </w:r>
            <w:r w:rsidR="007E1A25">
              <w:rPr>
                <w:rFonts w:eastAsia="Times New Roman" w:cs="Arial"/>
                <w:sz w:val="20"/>
                <w:szCs w:val="20"/>
                <w:lang w:val="en-US" w:eastAsia="nl-NL"/>
              </w:rPr>
              <w:t>8</w:t>
            </w:r>
            <w:r>
              <w:rPr>
                <w:rFonts w:eastAsia="Times New Roman" w:cs="Arial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6884" w:type="dxa"/>
          </w:tcPr>
          <w:p w14:paraId="4640DA4C" w14:textId="77777777" w:rsidR="004533AF" w:rsidRPr="000522D9" w:rsidRDefault="004533AF" w:rsidP="004533AF">
            <w:pPr>
              <w:spacing w:before="4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Describe your </w:t>
            </w:r>
            <w:proofErr w:type="spellStart"/>
            <w:r>
              <w:rPr>
                <w:sz w:val="20"/>
                <w:szCs w:val="20"/>
                <w:lang w:val="en"/>
              </w:rPr>
              <w:t>organisation</w:t>
            </w:r>
            <w:proofErr w:type="spellEnd"/>
            <w:r>
              <w:rPr>
                <w:sz w:val="20"/>
                <w:szCs w:val="20"/>
                <w:lang w:val="en"/>
              </w:rPr>
              <w:t>:</w:t>
            </w:r>
          </w:p>
          <w:p w14:paraId="44063932" w14:textId="3B9B6E4C" w:rsidR="004533AF" w:rsidRDefault="004533AF" w:rsidP="004533AF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8" w:hanging="284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How many developers do you have?</w:t>
            </w:r>
          </w:p>
          <w:p w14:paraId="3DCD08F5" w14:textId="54E335C5" w:rsidR="004533AF" w:rsidRDefault="004533AF" w:rsidP="004533AF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8" w:hanging="284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In what languages do they program?</w:t>
            </w:r>
          </w:p>
          <w:p w14:paraId="7DDD7804" w14:textId="77777777" w:rsidR="004533AF" w:rsidRDefault="004533AF" w:rsidP="004533AF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8" w:hanging="284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What components in your QA software solution are open source?</w:t>
            </w:r>
          </w:p>
          <w:p w14:paraId="3CE8742A" w14:textId="2B92B071" w:rsidR="004533AF" w:rsidRPr="004533AF" w:rsidRDefault="004533AF" w:rsidP="004533AF">
            <w:pPr>
              <w:pStyle w:val="ListParagraph"/>
              <w:numPr>
                <w:ilvl w:val="0"/>
                <w:numId w:val="26"/>
              </w:numPr>
              <w:spacing w:after="40" w:line="240" w:lineRule="auto"/>
              <w:ind w:left="318" w:hanging="284"/>
              <w:outlineLvl w:val="0"/>
              <w:rPr>
                <w:rFonts w:cs="Arial"/>
                <w:sz w:val="20"/>
                <w:szCs w:val="20"/>
                <w:lang w:val="en-US"/>
              </w:rPr>
            </w:pPr>
            <w:r w:rsidRPr="004533AF">
              <w:rPr>
                <w:sz w:val="20"/>
                <w:szCs w:val="20"/>
                <w:lang w:val="en"/>
              </w:rPr>
              <w:t>Do you use a third party as impl</w:t>
            </w:r>
            <w:r>
              <w:rPr>
                <w:sz w:val="20"/>
                <w:szCs w:val="20"/>
                <w:lang w:val="en"/>
              </w:rPr>
              <w:t>e</w:t>
            </w:r>
            <w:r w:rsidRPr="004533AF">
              <w:rPr>
                <w:sz w:val="20"/>
                <w:szCs w:val="20"/>
                <w:lang w:val="en"/>
              </w:rPr>
              <w:t>mentation partner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885" w:type="dxa"/>
          </w:tcPr>
          <w:p w14:paraId="3CBD40C8" w14:textId="77777777" w:rsidR="004533AF" w:rsidRPr="00E113BB" w:rsidRDefault="004533AF" w:rsidP="007E0DFF">
            <w:pPr>
              <w:spacing w:line="240" w:lineRule="auto"/>
              <w:rPr>
                <w:rFonts w:eastAsia="Times New Roman" w:cs="Arial"/>
                <w:sz w:val="20"/>
                <w:szCs w:val="20"/>
                <w:lang w:val="en-US" w:eastAsia="nl-NL"/>
              </w:rPr>
            </w:pPr>
          </w:p>
        </w:tc>
      </w:tr>
    </w:tbl>
    <w:p w14:paraId="6E498041" w14:textId="77777777" w:rsidR="00307B5D" w:rsidRPr="000F3618" w:rsidRDefault="00307B5D" w:rsidP="009B3DD2">
      <w:pPr>
        <w:pStyle w:val="AOKop3"/>
        <w:numPr>
          <w:ilvl w:val="0"/>
          <w:numId w:val="0"/>
        </w:numPr>
        <w:spacing w:line="240" w:lineRule="auto"/>
        <w:rPr>
          <w:rFonts w:cs="Arial"/>
          <w:sz w:val="20"/>
          <w:szCs w:val="20"/>
          <w:lang w:val="en-US"/>
        </w:rPr>
      </w:pPr>
    </w:p>
    <w:sectPr w:rsidR="00307B5D" w:rsidRPr="000F3618" w:rsidSect="00D216F6">
      <w:pgSz w:w="16838" w:h="11906" w:orient="landscape"/>
      <w:pgMar w:top="1418" w:right="1418" w:bottom="1418" w:left="115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6AF967" w16cid:durableId="1D1C8B4C"/>
  <w16cid:commentId w16cid:paraId="429FD391" w16cid:durableId="1D1C8B18"/>
  <w16cid:commentId w16cid:paraId="3A475118" w16cid:durableId="1D1C8B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6554" w14:textId="77777777" w:rsidR="006B1FFE" w:rsidRDefault="006B1FFE" w:rsidP="00A43B19">
      <w:pPr>
        <w:spacing w:after="0" w:line="240" w:lineRule="auto"/>
      </w:pPr>
      <w:r>
        <w:separator/>
      </w:r>
    </w:p>
  </w:endnote>
  <w:endnote w:type="continuationSeparator" w:id="0">
    <w:p w14:paraId="6B022F4A" w14:textId="77777777" w:rsidR="006B1FFE" w:rsidRDefault="006B1FFE" w:rsidP="00A4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Bodoni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 Bas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B Kiev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8EB83" w14:textId="0AE9E778" w:rsidR="00A403FD" w:rsidRDefault="00A403FD">
    <w:pPr>
      <w:pStyle w:val="Footer"/>
      <w:jc w:val="right"/>
    </w:pPr>
  </w:p>
  <w:p w14:paraId="2F1FAEAC" w14:textId="77777777" w:rsidR="00A403FD" w:rsidRDefault="00A40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B2FE" w14:textId="77777777" w:rsidR="00A403FD" w:rsidRDefault="00A403FD" w:rsidP="003A04DF">
    <w:pPr>
      <w:pStyle w:val="Footer"/>
      <w:rPr>
        <w:szCs w:val="18"/>
      </w:rPr>
    </w:pPr>
  </w:p>
  <w:sdt>
    <w:sdtPr>
      <w:rPr>
        <w:szCs w:val="18"/>
      </w:rPr>
      <w:id w:val="-12146108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BD366B5" w14:textId="77777777" w:rsidR="00A403FD" w:rsidRPr="003A04DF" w:rsidRDefault="00A403FD" w:rsidP="003A04DF">
        <w:pPr>
          <w:pStyle w:val="Footer"/>
          <w:rPr>
            <w:szCs w:val="18"/>
          </w:rPr>
        </w:pPr>
      </w:p>
      <w:p w14:paraId="6817FC94" w14:textId="363D0EF3" w:rsidR="00A403FD" w:rsidRPr="003A04DF" w:rsidRDefault="00A403FD" w:rsidP="003A04DF">
        <w:pPr>
          <w:pStyle w:val="Footer"/>
          <w:jc w:val="center"/>
          <w:rPr>
            <w:bCs/>
            <w:sz w:val="16"/>
            <w:szCs w:val="16"/>
          </w:rPr>
        </w:pPr>
        <w:r w:rsidRPr="003A04DF">
          <w:rPr>
            <w:sz w:val="16"/>
            <w:szCs w:val="16"/>
          </w:rPr>
          <w:t xml:space="preserve">pagina </w:t>
        </w:r>
        <w:r w:rsidRPr="003A04DF">
          <w:rPr>
            <w:b/>
            <w:bCs/>
            <w:sz w:val="16"/>
            <w:szCs w:val="16"/>
          </w:rPr>
          <w:fldChar w:fldCharType="begin"/>
        </w:r>
        <w:r w:rsidRPr="003A04DF">
          <w:rPr>
            <w:b/>
            <w:bCs/>
            <w:sz w:val="16"/>
            <w:szCs w:val="16"/>
          </w:rPr>
          <w:instrText>PAGE</w:instrText>
        </w:r>
        <w:r w:rsidRPr="003A04DF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3</w:t>
        </w:r>
        <w:r w:rsidRPr="003A04DF">
          <w:rPr>
            <w:b/>
            <w:bCs/>
            <w:sz w:val="16"/>
            <w:szCs w:val="16"/>
          </w:rPr>
          <w:fldChar w:fldCharType="end"/>
        </w:r>
        <w:r w:rsidRPr="003A04DF">
          <w:rPr>
            <w:sz w:val="16"/>
            <w:szCs w:val="16"/>
          </w:rPr>
          <w:t xml:space="preserve"> van </w:t>
        </w:r>
        <w:r w:rsidRPr="003A04DF">
          <w:rPr>
            <w:b/>
            <w:bCs/>
            <w:sz w:val="16"/>
            <w:szCs w:val="16"/>
          </w:rPr>
          <w:fldChar w:fldCharType="begin"/>
        </w:r>
        <w:r w:rsidRPr="003A04DF">
          <w:rPr>
            <w:b/>
            <w:bCs/>
            <w:sz w:val="16"/>
            <w:szCs w:val="16"/>
          </w:rPr>
          <w:instrText>NUMPAGES</w:instrText>
        </w:r>
        <w:r w:rsidRPr="003A04DF">
          <w:rPr>
            <w:b/>
            <w:bCs/>
            <w:sz w:val="16"/>
            <w:szCs w:val="16"/>
          </w:rPr>
          <w:fldChar w:fldCharType="separate"/>
        </w:r>
        <w:r w:rsidR="000A1735">
          <w:rPr>
            <w:b/>
            <w:bCs/>
            <w:noProof/>
            <w:sz w:val="16"/>
            <w:szCs w:val="16"/>
          </w:rPr>
          <w:t>6</w:t>
        </w:r>
        <w:r w:rsidRPr="003A04DF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167217400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24CFB55" w14:textId="6EA40264" w:rsidR="00A403FD" w:rsidRPr="003A04DF" w:rsidRDefault="00A403FD" w:rsidP="00D216F6">
        <w:pPr>
          <w:pStyle w:val="Footer"/>
          <w:tabs>
            <w:tab w:val="clear" w:pos="9072"/>
            <w:tab w:val="right" w:pos="14317"/>
          </w:tabs>
          <w:rPr>
            <w:bCs/>
            <w:sz w:val="16"/>
            <w:szCs w:val="16"/>
          </w:rPr>
        </w:pPr>
        <w:r>
          <w:rPr>
            <w:szCs w:val="18"/>
          </w:rPr>
          <w:tab/>
        </w:r>
        <w:r>
          <w:rPr>
            <w:szCs w:val="18"/>
          </w:rPr>
          <w:tab/>
        </w:r>
        <w:r>
          <w:rPr>
            <w:sz w:val="16"/>
            <w:szCs w:val="16"/>
          </w:rPr>
          <w:t>page</w:t>
        </w:r>
        <w:r w:rsidRPr="003A04DF">
          <w:rPr>
            <w:sz w:val="16"/>
            <w:szCs w:val="16"/>
          </w:rPr>
          <w:t xml:space="preserve"> </w:t>
        </w:r>
        <w:r w:rsidRPr="003A04DF">
          <w:rPr>
            <w:b/>
            <w:bCs/>
            <w:sz w:val="16"/>
            <w:szCs w:val="16"/>
          </w:rPr>
          <w:fldChar w:fldCharType="begin"/>
        </w:r>
        <w:r w:rsidRPr="003A04DF">
          <w:rPr>
            <w:b/>
            <w:bCs/>
            <w:sz w:val="16"/>
            <w:szCs w:val="16"/>
          </w:rPr>
          <w:instrText>PAGE</w:instrText>
        </w:r>
        <w:r w:rsidRPr="003A04DF">
          <w:rPr>
            <w:b/>
            <w:bCs/>
            <w:sz w:val="16"/>
            <w:szCs w:val="16"/>
          </w:rPr>
          <w:fldChar w:fldCharType="separate"/>
        </w:r>
        <w:r w:rsidR="00066300">
          <w:rPr>
            <w:b/>
            <w:bCs/>
            <w:noProof/>
            <w:sz w:val="16"/>
            <w:szCs w:val="16"/>
          </w:rPr>
          <w:t>3</w:t>
        </w:r>
        <w:r w:rsidRPr="003A04DF">
          <w:rPr>
            <w:b/>
            <w:bCs/>
            <w:sz w:val="16"/>
            <w:szCs w:val="16"/>
          </w:rPr>
          <w:fldChar w:fldCharType="end"/>
        </w:r>
        <w:r w:rsidRPr="003A04D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3A04DF">
          <w:rPr>
            <w:sz w:val="16"/>
            <w:szCs w:val="16"/>
          </w:rPr>
          <w:t xml:space="preserve"> </w:t>
        </w:r>
        <w:r w:rsidRPr="003A04DF">
          <w:rPr>
            <w:b/>
            <w:bCs/>
            <w:sz w:val="16"/>
            <w:szCs w:val="16"/>
          </w:rPr>
          <w:fldChar w:fldCharType="begin"/>
        </w:r>
        <w:r w:rsidRPr="003A04DF">
          <w:rPr>
            <w:b/>
            <w:bCs/>
            <w:sz w:val="16"/>
            <w:szCs w:val="16"/>
          </w:rPr>
          <w:instrText>NUMPAGES</w:instrText>
        </w:r>
        <w:r w:rsidRPr="003A04DF">
          <w:rPr>
            <w:b/>
            <w:bCs/>
            <w:sz w:val="16"/>
            <w:szCs w:val="16"/>
          </w:rPr>
          <w:fldChar w:fldCharType="separate"/>
        </w:r>
        <w:r w:rsidR="00066300">
          <w:rPr>
            <w:b/>
            <w:bCs/>
            <w:noProof/>
            <w:sz w:val="16"/>
            <w:szCs w:val="16"/>
          </w:rPr>
          <w:t>4</w:t>
        </w:r>
        <w:r w:rsidRPr="003A04DF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E32C" w14:textId="77777777" w:rsidR="006B1FFE" w:rsidRDefault="006B1FFE" w:rsidP="00A43B19">
      <w:pPr>
        <w:spacing w:after="0" w:line="240" w:lineRule="auto"/>
      </w:pPr>
      <w:r>
        <w:separator/>
      </w:r>
    </w:p>
  </w:footnote>
  <w:footnote w:type="continuationSeparator" w:id="0">
    <w:p w14:paraId="3819DD92" w14:textId="77777777" w:rsidR="006B1FFE" w:rsidRDefault="006B1FFE" w:rsidP="00A4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BE0A" w14:textId="77777777" w:rsidR="00A403FD" w:rsidRDefault="00A403FD" w:rsidP="0089039D">
    <w:pPr>
      <w:pStyle w:val="Header"/>
    </w:pPr>
    <w:r>
      <w:rPr>
        <w:noProof/>
        <w:lang w:eastAsia="nl-NL"/>
      </w:rPr>
      <w:drawing>
        <wp:inline distT="0" distB="0" distL="0" distR="0" wp14:anchorId="733BAE5C" wp14:editId="539CE1A7">
          <wp:extent cx="1906270" cy="647065"/>
          <wp:effectExtent l="0" t="0" r="0" b="635"/>
          <wp:docPr id="14" name="Afbeelding 4" descr="http://www.mammoxl.nl/files/StreamFile4267/date1318837390/bo-facilitaire-samen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ammoxl.nl/files/StreamFile4267/date1318837390/bo-facilitaire-samen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14:paraId="0948635F" w14:textId="77777777" w:rsidR="00A403FD" w:rsidRDefault="00A403FD" w:rsidP="0089039D">
    <w:pPr>
      <w:pStyle w:val="Header"/>
    </w:pPr>
  </w:p>
  <w:p w14:paraId="3918EFE8" w14:textId="77777777" w:rsidR="00A403FD" w:rsidRPr="0089039D" w:rsidRDefault="00A403FD" w:rsidP="00890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B317" w14:textId="77777777" w:rsidR="00A403FD" w:rsidRDefault="00A403FD" w:rsidP="0089039D">
    <w:pPr>
      <w:pStyle w:val="Header"/>
    </w:pPr>
    <w:r>
      <w:rPr>
        <w:noProof/>
        <w:lang w:eastAsia="nl-NL"/>
      </w:rPr>
      <w:drawing>
        <wp:inline distT="0" distB="0" distL="0" distR="0" wp14:anchorId="4489A29A" wp14:editId="6F2FCD1A">
          <wp:extent cx="1906270" cy="647065"/>
          <wp:effectExtent l="0" t="0" r="0" b="635"/>
          <wp:docPr id="15" name="Afbeelding 4" descr="http://www.mammoxl.nl/files/StreamFile4267/date1318837390/bo-facilitaire-samen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ammoxl.nl/files/StreamFile4267/date1318837390/bo-facilitaire-samen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14:paraId="4F057968" w14:textId="77777777" w:rsidR="00A403FD" w:rsidRDefault="00A403FD" w:rsidP="0089039D">
    <w:pPr>
      <w:pStyle w:val="Header"/>
    </w:pPr>
  </w:p>
  <w:p w14:paraId="200F74E2" w14:textId="77777777" w:rsidR="00A403FD" w:rsidRPr="0089039D" w:rsidRDefault="00A403FD" w:rsidP="00890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AC8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213A6"/>
    <w:multiLevelType w:val="hybridMultilevel"/>
    <w:tmpl w:val="1B9C9E8E"/>
    <w:lvl w:ilvl="0" w:tplc="F254114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676E"/>
    <w:multiLevelType w:val="singleLevel"/>
    <w:tmpl w:val="E760DABC"/>
    <w:lvl w:ilvl="0">
      <w:start w:val="1"/>
      <w:numFmt w:val="bullet"/>
      <w:pStyle w:val="lijs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14924AC1"/>
    <w:multiLevelType w:val="multilevel"/>
    <w:tmpl w:val="DF60EDCE"/>
    <w:lvl w:ilvl="0">
      <w:start w:val="1"/>
      <w:numFmt w:val="decimal"/>
      <w:pStyle w:val="HoofdstukKopRN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24"/>
        <w:szCs w:val="24"/>
      </w:rPr>
    </w:lvl>
    <w:lvl w:ilvl="1">
      <w:start w:val="1"/>
      <w:numFmt w:val="decimal"/>
      <w:pStyle w:val="ParagraafKopRN"/>
      <w:lvlText w:val="%1.%2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AlineakopjeRN"/>
      <w:suff w:val="space"/>
      <w:lvlText w:val="%1.%2.%3."/>
      <w:lvlJc w:val="left"/>
      <w:pPr>
        <w:ind w:left="0" w:firstLine="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4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426"/>
      </w:pPr>
    </w:lvl>
    <w:lvl w:ilvl="2">
      <w:start w:val="1"/>
      <w:numFmt w:val="lowerLetter"/>
      <w:lvlText w:val="%3."/>
      <w:lvlJc w:val="left"/>
      <w:pPr>
        <w:tabs>
          <w:tab w:val="num" w:pos="1636"/>
        </w:tabs>
        <w:ind w:left="1636" w:hanging="425"/>
      </w:pPr>
    </w:lvl>
    <w:lvl w:ilvl="3">
      <w:start w:val="1"/>
      <w:numFmt w:val="lowerLetter"/>
      <w:lvlText w:val="%4."/>
      <w:lvlJc w:val="left"/>
      <w:pPr>
        <w:tabs>
          <w:tab w:val="num" w:pos="2061"/>
        </w:tabs>
        <w:ind w:left="206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486"/>
        </w:tabs>
        <w:ind w:left="2486" w:hanging="425"/>
      </w:pPr>
    </w:lvl>
    <w:lvl w:ilvl="5">
      <w:start w:val="1"/>
      <w:numFmt w:val="lowerLetter"/>
      <w:lvlText w:val="%6."/>
      <w:lvlJc w:val="left"/>
      <w:pPr>
        <w:tabs>
          <w:tab w:val="num" w:pos="2912"/>
        </w:tabs>
        <w:ind w:left="2912" w:hanging="426"/>
      </w:pPr>
    </w:lvl>
    <w:lvl w:ilvl="6">
      <w:start w:val="1"/>
      <w:numFmt w:val="lowerLetter"/>
      <w:lvlText w:val="%7."/>
      <w:lvlJc w:val="left"/>
      <w:pPr>
        <w:tabs>
          <w:tab w:val="num" w:pos="3337"/>
        </w:tabs>
        <w:ind w:left="3337" w:hanging="425"/>
      </w:pPr>
    </w:lvl>
    <w:lvl w:ilvl="7">
      <w:start w:val="1"/>
      <w:numFmt w:val="lowerLetter"/>
      <w:lvlText w:val="%8."/>
      <w:lvlJc w:val="left"/>
      <w:pPr>
        <w:tabs>
          <w:tab w:val="num" w:pos="3762"/>
        </w:tabs>
        <w:ind w:left="3762" w:hanging="425"/>
      </w:pPr>
    </w:lvl>
    <w:lvl w:ilvl="8">
      <w:start w:val="1"/>
      <w:numFmt w:val="lowerLetter"/>
      <w:lvlText w:val="%9."/>
      <w:lvlJc w:val="left"/>
      <w:pPr>
        <w:tabs>
          <w:tab w:val="num" w:pos="4187"/>
        </w:tabs>
        <w:ind w:left="4187" w:hanging="425"/>
      </w:pPr>
    </w:lvl>
  </w:abstractNum>
  <w:abstractNum w:abstractNumId="5" w15:restartNumberingAfterBreak="0">
    <w:nsid w:val="1C9650E3"/>
    <w:multiLevelType w:val="multilevel"/>
    <w:tmpl w:val="32EAA288"/>
    <w:styleLink w:val="OpsommingpuntBN"/>
    <w:lvl w:ilvl="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99FF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25334697"/>
    <w:multiLevelType w:val="hybridMultilevel"/>
    <w:tmpl w:val="8C8C5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072D"/>
    <w:multiLevelType w:val="multilevel"/>
    <w:tmpl w:val="A20ADFCA"/>
    <w:lvl w:ilvl="0">
      <w:start w:val="1"/>
      <w:numFmt w:val="decimal"/>
      <w:pStyle w:val="AOKop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OKop2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pStyle w:val="AOKop3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pStyle w:val="AO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C055A"/>
    <w:multiLevelType w:val="multilevel"/>
    <w:tmpl w:val="F84E7E46"/>
    <w:name w:val="BulletSpace"/>
    <w:lvl w:ilvl="0">
      <w:start w:val="1"/>
      <w:numFmt w:val="bullet"/>
      <w:pStyle w:val="Bulletwithspace-level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withspace-level2"/>
      <w:lvlText w:val="○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withspace-level3"/>
      <w:lvlText w:val="—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9" w15:restartNumberingAfterBreak="0">
    <w:nsid w:val="2EBE59B6"/>
    <w:multiLevelType w:val="hybridMultilevel"/>
    <w:tmpl w:val="ADC63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B1E"/>
    <w:multiLevelType w:val="hybridMultilevel"/>
    <w:tmpl w:val="58B0B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E09E4"/>
    <w:multiLevelType w:val="multilevel"/>
    <w:tmpl w:val="50728A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87213C"/>
    <w:multiLevelType w:val="hybridMultilevel"/>
    <w:tmpl w:val="E8AE21FE"/>
    <w:lvl w:ilvl="0" w:tplc="1466EC8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7A36"/>
    <w:multiLevelType w:val="hybridMultilevel"/>
    <w:tmpl w:val="9AD44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D4EC5"/>
    <w:multiLevelType w:val="hybridMultilevel"/>
    <w:tmpl w:val="60389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3B3E"/>
    <w:multiLevelType w:val="multilevel"/>
    <w:tmpl w:val="967CA552"/>
    <w:lvl w:ilvl="0">
      <w:start w:val="1"/>
      <w:numFmt w:val="decimal"/>
      <w:pStyle w:val="Artikel1"/>
      <w:lvlText w:val="Artikel %1"/>
      <w:lvlJc w:val="right"/>
      <w:pPr>
        <w:tabs>
          <w:tab w:val="num" w:pos="1299"/>
        </w:tabs>
        <w:ind w:left="1299" w:hanging="113"/>
      </w:pPr>
      <w:rPr>
        <w:rFonts w:ascii="Utopia Bold" w:hAnsi="Utopia Bold" w:hint="default"/>
        <w:b w:val="0"/>
        <w:i/>
        <w:sz w:val="18"/>
      </w:rPr>
    </w:lvl>
    <w:lvl w:ilvl="1">
      <w:start w:val="1"/>
      <w:numFmt w:val="decimal"/>
      <w:lvlText w:val="%1 .%2"/>
      <w:lvlJc w:val="right"/>
      <w:pPr>
        <w:tabs>
          <w:tab w:val="num" w:pos="1299"/>
        </w:tabs>
        <w:ind w:left="1299" w:hanging="113"/>
      </w:pPr>
      <w:rPr>
        <w:rFonts w:ascii="Utopia" w:hAnsi="Utopia" w:hint="default"/>
        <w:b w:val="0"/>
        <w:i w:val="0"/>
        <w:sz w:val="18"/>
      </w:rPr>
    </w:lvl>
    <w:lvl w:ilvl="2">
      <w:start w:val="1"/>
      <w:numFmt w:val="lowerLetter"/>
      <w:lvlText w:val="(%3)"/>
      <w:lvlJc w:val="right"/>
      <w:pPr>
        <w:tabs>
          <w:tab w:val="num" w:pos="1299"/>
        </w:tabs>
        <w:ind w:left="1299" w:hanging="113"/>
      </w:pPr>
      <w:rPr>
        <w:rFonts w:ascii="Utopia" w:hAnsi="Utopia" w:hint="default"/>
        <w:b w:val="0"/>
        <w:i w:val="0"/>
        <w:sz w:val="18"/>
      </w:rPr>
    </w:lvl>
    <w:lvl w:ilvl="3">
      <w:start w:val="1"/>
      <w:numFmt w:val="lowerRoman"/>
      <w:lvlText w:val="(%4)"/>
      <w:lvlJc w:val="right"/>
      <w:pPr>
        <w:tabs>
          <w:tab w:val="num" w:pos="2163"/>
        </w:tabs>
        <w:ind w:left="2163" w:hanging="144"/>
      </w:pPr>
    </w:lvl>
    <w:lvl w:ilvl="4">
      <w:start w:val="1"/>
      <w:numFmt w:val="decimal"/>
      <w:lvlText w:val="%5)"/>
      <w:lvlJc w:val="left"/>
      <w:pPr>
        <w:tabs>
          <w:tab w:val="num" w:pos="2307"/>
        </w:tabs>
        <w:ind w:left="2307" w:hanging="432"/>
      </w:pPr>
    </w:lvl>
    <w:lvl w:ilvl="5">
      <w:start w:val="1"/>
      <w:numFmt w:val="lowerLetter"/>
      <w:lvlText w:val="%6)"/>
      <w:lvlJc w:val="left"/>
      <w:pPr>
        <w:tabs>
          <w:tab w:val="num" w:pos="2451"/>
        </w:tabs>
        <w:ind w:left="2451" w:hanging="432"/>
      </w:pPr>
    </w:lvl>
    <w:lvl w:ilvl="6">
      <w:start w:val="1"/>
      <w:numFmt w:val="lowerRoman"/>
      <w:lvlText w:val="%7)"/>
      <w:lvlJc w:val="right"/>
      <w:pPr>
        <w:tabs>
          <w:tab w:val="num" w:pos="2595"/>
        </w:tabs>
        <w:ind w:left="2595" w:hanging="288"/>
      </w:pPr>
    </w:lvl>
    <w:lvl w:ilvl="7">
      <w:start w:val="1"/>
      <w:numFmt w:val="lowerLetter"/>
      <w:lvlText w:val="%8."/>
      <w:lvlJc w:val="left"/>
      <w:pPr>
        <w:tabs>
          <w:tab w:val="num" w:pos="2739"/>
        </w:tabs>
        <w:ind w:left="2739" w:hanging="432"/>
      </w:pPr>
    </w:lvl>
    <w:lvl w:ilvl="8">
      <w:start w:val="1"/>
      <w:numFmt w:val="lowerRoman"/>
      <w:lvlText w:val="%9."/>
      <w:lvlJc w:val="right"/>
      <w:pPr>
        <w:tabs>
          <w:tab w:val="num" w:pos="2883"/>
        </w:tabs>
        <w:ind w:left="2883" w:hanging="144"/>
      </w:pPr>
    </w:lvl>
  </w:abstractNum>
  <w:abstractNum w:abstractNumId="16" w15:restartNumberingAfterBreak="0">
    <w:nsid w:val="4B05442A"/>
    <w:multiLevelType w:val="hybridMultilevel"/>
    <w:tmpl w:val="61380C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09FB"/>
    <w:multiLevelType w:val="multilevel"/>
    <w:tmpl w:val="06B0FEEA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562758C4"/>
    <w:multiLevelType w:val="hybridMultilevel"/>
    <w:tmpl w:val="2E223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B50CC"/>
    <w:multiLevelType w:val="multilevel"/>
    <w:tmpl w:val="99DADC72"/>
    <w:lvl w:ilvl="0">
      <w:start w:val="1"/>
      <w:numFmt w:val="decimal"/>
      <w:pStyle w:val="AOH1"/>
      <w:lvlText w:val="%1."/>
      <w:lvlJc w:val="left"/>
      <w:pPr>
        <w:ind w:left="360" w:hanging="360"/>
      </w:pPr>
    </w:lvl>
    <w:lvl w:ilvl="1">
      <w:start w:val="1"/>
      <w:numFmt w:val="decimal"/>
      <w:pStyle w:val="AOH2"/>
      <w:lvlText w:val="%1.%2."/>
      <w:lvlJc w:val="left"/>
      <w:pPr>
        <w:ind w:left="2559" w:hanging="432"/>
      </w:pPr>
      <w:rPr>
        <w:sz w:val="24"/>
      </w:rPr>
    </w:lvl>
    <w:lvl w:ilvl="2">
      <w:start w:val="1"/>
      <w:numFmt w:val="decimal"/>
      <w:pStyle w:val="AOH3"/>
      <w:lvlText w:val="%1.%2.%3."/>
      <w:lvlJc w:val="left"/>
      <w:pPr>
        <w:ind w:left="1224" w:hanging="504"/>
      </w:pPr>
      <w:rPr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C13EB8"/>
    <w:multiLevelType w:val="hybridMultilevel"/>
    <w:tmpl w:val="825EC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C10EF"/>
    <w:multiLevelType w:val="hybridMultilevel"/>
    <w:tmpl w:val="BC8E4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708AC"/>
    <w:multiLevelType w:val="multilevel"/>
    <w:tmpl w:val="22B4982C"/>
    <w:lvl w:ilvl="0">
      <w:start w:val="1"/>
      <w:numFmt w:val="decimal"/>
      <w:pStyle w:val="Contracttekst"/>
      <w:isLgl/>
      <w:lvlText w:val="Artikel %1."/>
      <w:lvlJc w:val="left"/>
      <w:pPr>
        <w:tabs>
          <w:tab w:val="num" w:pos="1560"/>
        </w:tabs>
        <w:ind w:left="1560" w:hanging="1560"/>
      </w:pPr>
      <w:rPr>
        <w:rFonts w:ascii="HelveticaNeue LT 55 Roman" w:hAnsi="HelveticaNeue LT 55 Roman" w:hint="default"/>
        <w:b/>
        <w:i w:val="0"/>
        <w:sz w:val="28"/>
        <w:szCs w:val="28"/>
      </w:rPr>
    </w:lvl>
    <w:lvl w:ilvl="1">
      <w:start w:val="1"/>
      <w:numFmt w:val="decimal"/>
      <w:pStyle w:val="Contracttekst"/>
      <w:lvlText w:val="%1.%2"/>
      <w:lvlJc w:val="left"/>
      <w:pPr>
        <w:tabs>
          <w:tab w:val="num" w:pos="1418"/>
        </w:tabs>
        <w:ind w:left="1418" w:hanging="1418"/>
      </w:pPr>
      <w:rPr>
        <w:rFonts w:ascii="HelveticaNeue LT 55 Roman" w:hAnsi="HelveticaNeue LT 55 Roman" w:hint="default"/>
        <w:b w:val="0"/>
        <w:i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ascii="Bodoni" w:hAnsi="Book Antiqua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0F2A79"/>
    <w:multiLevelType w:val="singleLevel"/>
    <w:tmpl w:val="7E585576"/>
    <w:lvl w:ilvl="0">
      <w:start w:val="1"/>
      <w:numFmt w:val="bullet"/>
      <w:pStyle w:val="Stip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16"/>
      </w:rPr>
    </w:lvl>
  </w:abstractNum>
  <w:abstractNum w:abstractNumId="24" w15:restartNumberingAfterBreak="0">
    <w:nsid w:val="7A0316D6"/>
    <w:multiLevelType w:val="multilevel"/>
    <w:tmpl w:val="1764DF72"/>
    <w:lvl w:ilvl="0">
      <w:start w:val="1"/>
      <w:numFmt w:val="bullet"/>
      <w:pStyle w:val="Bulletnospace-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nospace-level2"/>
      <w:lvlText w:val="○"/>
      <w:lvlJc w:val="left"/>
      <w:pPr>
        <w:tabs>
          <w:tab w:val="num" w:pos="681"/>
        </w:tabs>
        <w:ind w:left="68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nospace-level3"/>
      <w:lvlText w:val="—"/>
      <w:lvlJc w:val="left"/>
      <w:pPr>
        <w:tabs>
          <w:tab w:val="num" w:pos="1078"/>
        </w:tabs>
        <w:ind w:left="1078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5" w15:restartNumberingAfterBreak="0">
    <w:nsid w:val="7B3E4EB9"/>
    <w:multiLevelType w:val="multilevel"/>
    <w:tmpl w:val="8056E47A"/>
    <w:lvl w:ilvl="0">
      <w:start w:val="1"/>
      <w:numFmt w:val="decimal"/>
      <w:pStyle w:val="Kop1Kievit"/>
      <w:lvlText w:val="%1."/>
      <w:lvlJc w:val="left"/>
      <w:pPr>
        <w:tabs>
          <w:tab w:val="num" w:pos="567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pStyle w:val="Kop2Kievit"/>
      <w:lvlText w:val="%1.%2."/>
      <w:lvlJc w:val="left"/>
      <w:pPr>
        <w:tabs>
          <w:tab w:val="num" w:pos="737"/>
        </w:tabs>
        <w:ind w:left="1512" w:hanging="1512"/>
      </w:pPr>
      <w:rPr>
        <w:rFonts w:ascii="TheSans Basic" w:hAnsi="TheSans Basic" w:cs="FB Kievi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pStyle w:val="Kop3Kievit"/>
      <w:lvlText w:val="%1.%2.%3."/>
      <w:lvlJc w:val="left"/>
      <w:pPr>
        <w:tabs>
          <w:tab w:val="num" w:pos="907"/>
        </w:tabs>
        <w:ind w:left="1944" w:hanging="19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22"/>
  </w:num>
  <w:num w:numId="7">
    <w:abstractNumId w:val="2"/>
  </w:num>
  <w:num w:numId="8">
    <w:abstractNumId w:val="23"/>
  </w:num>
  <w:num w:numId="9">
    <w:abstractNumId w:val="24"/>
  </w:num>
  <w:num w:numId="10">
    <w:abstractNumId w:val="8"/>
  </w:num>
  <w:num w:numId="11">
    <w:abstractNumId w:val="15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  <w:num w:numId="16">
    <w:abstractNumId w:val="17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18"/>
  </w:num>
  <w:num w:numId="22">
    <w:abstractNumId w:val="16"/>
  </w:num>
  <w:num w:numId="23">
    <w:abstractNumId w:val="10"/>
  </w:num>
  <w:num w:numId="24">
    <w:abstractNumId w:val="20"/>
  </w:num>
  <w:num w:numId="25">
    <w:abstractNumId w:val="12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19"/>
    <w:rsid w:val="00003999"/>
    <w:rsid w:val="000039FD"/>
    <w:rsid w:val="0000473A"/>
    <w:rsid w:val="00007D56"/>
    <w:rsid w:val="0001045A"/>
    <w:rsid w:val="00012488"/>
    <w:rsid w:val="000140FD"/>
    <w:rsid w:val="000201DD"/>
    <w:rsid w:val="00021901"/>
    <w:rsid w:val="00021C62"/>
    <w:rsid w:val="0002463E"/>
    <w:rsid w:val="0002531E"/>
    <w:rsid w:val="0002638E"/>
    <w:rsid w:val="000275AB"/>
    <w:rsid w:val="00027BF5"/>
    <w:rsid w:val="000312DD"/>
    <w:rsid w:val="00033251"/>
    <w:rsid w:val="0003683F"/>
    <w:rsid w:val="00036E23"/>
    <w:rsid w:val="000402A5"/>
    <w:rsid w:val="00041318"/>
    <w:rsid w:val="000420FE"/>
    <w:rsid w:val="00042739"/>
    <w:rsid w:val="0004523C"/>
    <w:rsid w:val="00051877"/>
    <w:rsid w:val="000522D9"/>
    <w:rsid w:val="000544C1"/>
    <w:rsid w:val="00060445"/>
    <w:rsid w:val="00060C08"/>
    <w:rsid w:val="00062158"/>
    <w:rsid w:val="00064D91"/>
    <w:rsid w:val="00066300"/>
    <w:rsid w:val="00066735"/>
    <w:rsid w:val="0006719B"/>
    <w:rsid w:val="000754CA"/>
    <w:rsid w:val="000801D4"/>
    <w:rsid w:val="00080981"/>
    <w:rsid w:val="00082814"/>
    <w:rsid w:val="0008502C"/>
    <w:rsid w:val="00090284"/>
    <w:rsid w:val="00090FF3"/>
    <w:rsid w:val="00091312"/>
    <w:rsid w:val="00097CE1"/>
    <w:rsid w:val="000A1735"/>
    <w:rsid w:val="000A1A58"/>
    <w:rsid w:val="000A3718"/>
    <w:rsid w:val="000A60F0"/>
    <w:rsid w:val="000B1A4A"/>
    <w:rsid w:val="000B2031"/>
    <w:rsid w:val="000B58DC"/>
    <w:rsid w:val="000B5F60"/>
    <w:rsid w:val="000C16CC"/>
    <w:rsid w:val="000C5A25"/>
    <w:rsid w:val="000D0077"/>
    <w:rsid w:val="000D1566"/>
    <w:rsid w:val="000D1DAF"/>
    <w:rsid w:val="000D38E1"/>
    <w:rsid w:val="000D49E7"/>
    <w:rsid w:val="000D63C7"/>
    <w:rsid w:val="000E23FC"/>
    <w:rsid w:val="000E3074"/>
    <w:rsid w:val="000E56F1"/>
    <w:rsid w:val="000F0A8F"/>
    <w:rsid w:val="000F2C03"/>
    <w:rsid w:val="000F3618"/>
    <w:rsid w:val="001048D7"/>
    <w:rsid w:val="00111F56"/>
    <w:rsid w:val="00122314"/>
    <w:rsid w:val="0012250F"/>
    <w:rsid w:val="001271E0"/>
    <w:rsid w:val="00131610"/>
    <w:rsid w:val="001332EA"/>
    <w:rsid w:val="00134E50"/>
    <w:rsid w:val="00135683"/>
    <w:rsid w:val="00136871"/>
    <w:rsid w:val="001429EB"/>
    <w:rsid w:val="001433AA"/>
    <w:rsid w:val="00145525"/>
    <w:rsid w:val="0014798E"/>
    <w:rsid w:val="00152024"/>
    <w:rsid w:val="0015213F"/>
    <w:rsid w:val="00152BAC"/>
    <w:rsid w:val="0016402E"/>
    <w:rsid w:val="0016689C"/>
    <w:rsid w:val="001709AA"/>
    <w:rsid w:val="00172128"/>
    <w:rsid w:val="00172436"/>
    <w:rsid w:val="00177CCD"/>
    <w:rsid w:val="00177E68"/>
    <w:rsid w:val="0018290B"/>
    <w:rsid w:val="00183BEB"/>
    <w:rsid w:val="0019105C"/>
    <w:rsid w:val="00191DCB"/>
    <w:rsid w:val="001A0971"/>
    <w:rsid w:val="001A0CE4"/>
    <w:rsid w:val="001A4BC3"/>
    <w:rsid w:val="001B01A8"/>
    <w:rsid w:val="001B3877"/>
    <w:rsid w:val="001B77AA"/>
    <w:rsid w:val="001C0891"/>
    <w:rsid w:val="001C4188"/>
    <w:rsid w:val="001C4922"/>
    <w:rsid w:val="001C5103"/>
    <w:rsid w:val="001C55DE"/>
    <w:rsid w:val="001D0008"/>
    <w:rsid w:val="001D0535"/>
    <w:rsid w:val="001D255B"/>
    <w:rsid w:val="001D36D3"/>
    <w:rsid w:val="001D678A"/>
    <w:rsid w:val="001E7B74"/>
    <w:rsid w:val="001F0AF4"/>
    <w:rsid w:val="001F32BE"/>
    <w:rsid w:val="001F34DF"/>
    <w:rsid w:val="001F4DE6"/>
    <w:rsid w:val="001F6672"/>
    <w:rsid w:val="002029AD"/>
    <w:rsid w:val="00202A72"/>
    <w:rsid w:val="00202D6A"/>
    <w:rsid w:val="002052DC"/>
    <w:rsid w:val="0020542F"/>
    <w:rsid w:val="002066D9"/>
    <w:rsid w:val="00206D27"/>
    <w:rsid w:val="00207223"/>
    <w:rsid w:val="002101DF"/>
    <w:rsid w:val="002141F9"/>
    <w:rsid w:val="00214A97"/>
    <w:rsid w:val="002207BF"/>
    <w:rsid w:val="00220B7B"/>
    <w:rsid w:val="00224348"/>
    <w:rsid w:val="00234B98"/>
    <w:rsid w:val="00235398"/>
    <w:rsid w:val="0024108C"/>
    <w:rsid w:val="002431AC"/>
    <w:rsid w:val="00243DD1"/>
    <w:rsid w:val="00244F0B"/>
    <w:rsid w:val="00246404"/>
    <w:rsid w:val="0024704F"/>
    <w:rsid w:val="0025187A"/>
    <w:rsid w:val="00253C9D"/>
    <w:rsid w:val="00256247"/>
    <w:rsid w:val="00256B42"/>
    <w:rsid w:val="00260D6A"/>
    <w:rsid w:val="002633B9"/>
    <w:rsid w:val="00263D75"/>
    <w:rsid w:val="00266AD7"/>
    <w:rsid w:val="00272DFC"/>
    <w:rsid w:val="00272F5E"/>
    <w:rsid w:val="00273E94"/>
    <w:rsid w:val="00274767"/>
    <w:rsid w:val="00274BBA"/>
    <w:rsid w:val="002778BB"/>
    <w:rsid w:val="00277B04"/>
    <w:rsid w:val="002802F4"/>
    <w:rsid w:val="002820D5"/>
    <w:rsid w:val="002823B8"/>
    <w:rsid w:val="002860A5"/>
    <w:rsid w:val="00287284"/>
    <w:rsid w:val="002932B8"/>
    <w:rsid w:val="002945E1"/>
    <w:rsid w:val="0029548A"/>
    <w:rsid w:val="0029674E"/>
    <w:rsid w:val="00296D7D"/>
    <w:rsid w:val="0029776D"/>
    <w:rsid w:val="002A0386"/>
    <w:rsid w:val="002A26EA"/>
    <w:rsid w:val="002A2FD8"/>
    <w:rsid w:val="002A5969"/>
    <w:rsid w:val="002A6EA3"/>
    <w:rsid w:val="002A72E8"/>
    <w:rsid w:val="002A7B0D"/>
    <w:rsid w:val="002A7E46"/>
    <w:rsid w:val="002B63E8"/>
    <w:rsid w:val="002B7E69"/>
    <w:rsid w:val="002D04E3"/>
    <w:rsid w:val="002D3F1D"/>
    <w:rsid w:val="002D4702"/>
    <w:rsid w:val="002E0C20"/>
    <w:rsid w:val="002E0ED2"/>
    <w:rsid w:val="002E13AC"/>
    <w:rsid w:val="002E6777"/>
    <w:rsid w:val="002E6A6A"/>
    <w:rsid w:val="002F1E0A"/>
    <w:rsid w:val="002F3466"/>
    <w:rsid w:val="002F49CC"/>
    <w:rsid w:val="002F4FB4"/>
    <w:rsid w:val="00302502"/>
    <w:rsid w:val="00305DF1"/>
    <w:rsid w:val="00307216"/>
    <w:rsid w:val="00307AB8"/>
    <w:rsid w:val="00307B5D"/>
    <w:rsid w:val="00316DC7"/>
    <w:rsid w:val="003202BE"/>
    <w:rsid w:val="0032215C"/>
    <w:rsid w:val="003224CB"/>
    <w:rsid w:val="00322BB6"/>
    <w:rsid w:val="00330D7E"/>
    <w:rsid w:val="003314B3"/>
    <w:rsid w:val="00331EA1"/>
    <w:rsid w:val="0033467B"/>
    <w:rsid w:val="00343DA4"/>
    <w:rsid w:val="00346759"/>
    <w:rsid w:val="00353040"/>
    <w:rsid w:val="00353080"/>
    <w:rsid w:val="003533D8"/>
    <w:rsid w:val="003603D6"/>
    <w:rsid w:val="00360430"/>
    <w:rsid w:val="00360C01"/>
    <w:rsid w:val="00362362"/>
    <w:rsid w:val="00362C68"/>
    <w:rsid w:val="0036356D"/>
    <w:rsid w:val="00373289"/>
    <w:rsid w:val="00376B39"/>
    <w:rsid w:val="003807B2"/>
    <w:rsid w:val="003826D9"/>
    <w:rsid w:val="003827C6"/>
    <w:rsid w:val="003842E9"/>
    <w:rsid w:val="003861C8"/>
    <w:rsid w:val="003866DC"/>
    <w:rsid w:val="00386F2D"/>
    <w:rsid w:val="00391FD2"/>
    <w:rsid w:val="003932DD"/>
    <w:rsid w:val="003949C8"/>
    <w:rsid w:val="00397531"/>
    <w:rsid w:val="003A04DF"/>
    <w:rsid w:val="003A0CAE"/>
    <w:rsid w:val="003A369F"/>
    <w:rsid w:val="003A7A71"/>
    <w:rsid w:val="003A7B2B"/>
    <w:rsid w:val="003B531A"/>
    <w:rsid w:val="003B647E"/>
    <w:rsid w:val="003B6D50"/>
    <w:rsid w:val="003B7249"/>
    <w:rsid w:val="003C2E81"/>
    <w:rsid w:val="003C4AB2"/>
    <w:rsid w:val="003C66E5"/>
    <w:rsid w:val="003D256B"/>
    <w:rsid w:val="003D40E7"/>
    <w:rsid w:val="003D559C"/>
    <w:rsid w:val="003E0356"/>
    <w:rsid w:val="003E462A"/>
    <w:rsid w:val="003E48EE"/>
    <w:rsid w:val="003E6461"/>
    <w:rsid w:val="003F06D5"/>
    <w:rsid w:val="003F15E3"/>
    <w:rsid w:val="003F1AA4"/>
    <w:rsid w:val="003F1D03"/>
    <w:rsid w:val="003F2272"/>
    <w:rsid w:val="003F24B1"/>
    <w:rsid w:val="003F4141"/>
    <w:rsid w:val="003F4501"/>
    <w:rsid w:val="003F7016"/>
    <w:rsid w:val="0040022A"/>
    <w:rsid w:val="00405D89"/>
    <w:rsid w:val="004102F7"/>
    <w:rsid w:val="00414728"/>
    <w:rsid w:val="0041662C"/>
    <w:rsid w:val="00421A0D"/>
    <w:rsid w:val="00421B4C"/>
    <w:rsid w:val="00423E2B"/>
    <w:rsid w:val="004249EF"/>
    <w:rsid w:val="004253F3"/>
    <w:rsid w:val="00425C9A"/>
    <w:rsid w:val="00425CE4"/>
    <w:rsid w:val="00426D33"/>
    <w:rsid w:val="004271D9"/>
    <w:rsid w:val="0043640D"/>
    <w:rsid w:val="00437DA4"/>
    <w:rsid w:val="00440919"/>
    <w:rsid w:val="00442C04"/>
    <w:rsid w:val="004434CA"/>
    <w:rsid w:val="00445E2D"/>
    <w:rsid w:val="004516EA"/>
    <w:rsid w:val="00451A1F"/>
    <w:rsid w:val="004533AF"/>
    <w:rsid w:val="00454822"/>
    <w:rsid w:val="0045611C"/>
    <w:rsid w:val="00457D30"/>
    <w:rsid w:val="00461570"/>
    <w:rsid w:val="0046417D"/>
    <w:rsid w:val="0046478E"/>
    <w:rsid w:val="00465DF6"/>
    <w:rsid w:val="00466D14"/>
    <w:rsid w:val="00470ACB"/>
    <w:rsid w:val="0047154B"/>
    <w:rsid w:val="00474739"/>
    <w:rsid w:val="00475154"/>
    <w:rsid w:val="00476651"/>
    <w:rsid w:val="004767F0"/>
    <w:rsid w:val="00481EE9"/>
    <w:rsid w:val="004820C9"/>
    <w:rsid w:val="0048478F"/>
    <w:rsid w:val="00485B7E"/>
    <w:rsid w:val="00485F69"/>
    <w:rsid w:val="0048636F"/>
    <w:rsid w:val="0048733E"/>
    <w:rsid w:val="00487FF5"/>
    <w:rsid w:val="00490871"/>
    <w:rsid w:val="00490D1A"/>
    <w:rsid w:val="004923E8"/>
    <w:rsid w:val="00492E5D"/>
    <w:rsid w:val="004930EB"/>
    <w:rsid w:val="004935DF"/>
    <w:rsid w:val="004940D3"/>
    <w:rsid w:val="004A02C8"/>
    <w:rsid w:val="004A0EC4"/>
    <w:rsid w:val="004A53D6"/>
    <w:rsid w:val="004A5FC9"/>
    <w:rsid w:val="004B1347"/>
    <w:rsid w:val="004B215C"/>
    <w:rsid w:val="004B2B5B"/>
    <w:rsid w:val="004B4073"/>
    <w:rsid w:val="004B4EF5"/>
    <w:rsid w:val="004B63F9"/>
    <w:rsid w:val="004B6A65"/>
    <w:rsid w:val="004B78C8"/>
    <w:rsid w:val="004C3A04"/>
    <w:rsid w:val="004C55CE"/>
    <w:rsid w:val="004C6EDB"/>
    <w:rsid w:val="004C79DA"/>
    <w:rsid w:val="004D1A21"/>
    <w:rsid w:val="004D2B56"/>
    <w:rsid w:val="004D50A1"/>
    <w:rsid w:val="004D5C46"/>
    <w:rsid w:val="004D73CE"/>
    <w:rsid w:val="004E3AE0"/>
    <w:rsid w:val="004E409D"/>
    <w:rsid w:val="004F3293"/>
    <w:rsid w:val="004F34FB"/>
    <w:rsid w:val="004F3903"/>
    <w:rsid w:val="004F4747"/>
    <w:rsid w:val="004F4BD3"/>
    <w:rsid w:val="004F66B1"/>
    <w:rsid w:val="00511153"/>
    <w:rsid w:val="005117B2"/>
    <w:rsid w:val="0051206F"/>
    <w:rsid w:val="005168DB"/>
    <w:rsid w:val="0051704C"/>
    <w:rsid w:val="0051778F"/>
    <w:rsid w:val="005215B1"/>
    <w:rsid w:val="0052525B"/>
    <w:rsid w:val="005274D1"/>
    <w:rsid w:val="00530499"/>
    <w:rsid w:val="00530FA0"/>
    <w:rsid w:val="00531997"/>
    <w:rsid w:val="0054649C"/>
    <w:rsid w:val="005474CF"/>
    <w:rsid w:val="005507B1"/>
    <w:rsid w:val="00552C3A"/>
    <w:rsid w:val="005554C6"/>
    <w:rsid w:val="00560D7F"/>
    <w:rsid w:val="005619A0"/>
    <w:rsid w:val="0056246A"/>
    <w:rsid w:val="0056283C"/>
    <w:rsid w:val="00566DF6"/>
    <w:rsid w:val="00567C06"/>
    <w:rsid w:val="005721A5"/>
    <w:rsid w:val="005732A5"/>
    <w:rsid w:val="00573D52"/>
    <w:rsid w:val="005752E1"/>
    <w:rsid w:val="0057568E"/>
    <w:rsid w:val="00575714"/>
    <w:rsid w:val="005775D5"/>
    <w:rsid w:val="005804AC"/>
    <w:rsid w:val="00581B69"/>
    <w:rsid w:val="00582999"/>
    <w:rsid w:val="00583C6F"/>
    <w:rsid w:val="00586B33"/>
    <w:rsid w:val="00596BF7"/>
    <w:rsid w:val="005A1FE9"/>
    <w:rsid w:val="005A208A"/>
    <w:rsid w:val="005A23E8"/>
    <w:rsid w:val="005A6327"/>
    <w:rsid w:val="005B3143"/>
    <w:rsid w:val="005B351C"/>
    <w:rsid w:val="005B6629"/>
    <w:rsid w:val="005B6CED"/>
    <w:rsid w:val="005B7190"/>
    <w:rsid w:val="005C373D"/>
    <w:rsid w:val="005C45B0"/>
    <w:rsid w:val="005C6CF9"/>
    <w:rsid w:val="005D17E9"/>
    <w:rsid w:val="005D32ED"/>
    <w:rsid w:val="005D635B"/>
    <w:rsid w:val="005D6E63"/>
    <w:rsid w:val="005E26FE"/>
    <w:rsid w:val="005E2FDC"/>
    <w:rsid w:val="005F0D89"/>
    <w:rsid w:val="005F1EC4"/>
    <w:rsid w:val="005F2C1D"/>
    <w:rsid w:val="005F3F97"/>
    <w:rsid w:val="006021A3"/>
    <w:rsid w:val="00603CA5"/>
    <w:rsid w:val="00617456"/>
    <w:rsid w:val="00617CD1"/>
    <w:rsid w:val="00620E52"/>
    <w:rsid w:val="00622380"/>
    <w:rsid w:val="00622423"/>
    <w:rsid w:val="00622D9E"/>
    <w:rsid w:val="0062479E"/>
    <w:rsid w:val="0062594A"/>
    <w:rsid w:val="00630A1E"/>
    <w:rsid w:val="00630CB4"/>
    <w:rsid w:val="006338D5"/>
    <w:rsid w:val="00634F34"/>
    <w:rsid w:val="006374D0"/>
    <w:rsid w:val="00637B28"/>
    <w:rsid w:val="006441BE"/>
    <w:rsid w:val="006449C1"/>
    <w:rsid w:val="00645D0D"/>
    <w:rsid w:val="00646D39"/>
    <w:rsid w:val="006530EC"/>
    <w:rsid w:val="006601A5"/>
    <w:rsid w:val="006608E3"/>
    <w:rsid w:val="00663011"/>
    <w:rsid w:val="00666900"/>
    <w:rsid w:val="006678B5"/>
    <w:rsid w:val="00667BA0"/>
    <w:rsid w:val="006700D5"/>
    <w:rsid w:val="00671CB1"/>
    <w:rsid w:val="00673355"/>
    <w:rsid w:val="00674486"/>
    <w:rsid w:val="00674849"/>
    <w:rsid w:val="006751E3"/>
    <w:rsid w:val="006829E1"/>
    <w:rsid w:val="00682DD8"/>
    <w:rsid w:val="006834DD"/>
    <w:rsid w:val="0068456A"/>
    <w:rsid w:val="00686C25"/>
    <w:rsid w:val="0068703C"/>
    <w:rsid w:val="006901C7"/>
    <w:rsid w:val="00693334"/>
    <w:rsid w:val="006948A3"/>
    <w:rsid w:val="00696675"/>
    <w:rsid w:val="00697D0E"/>
    <w:rsid w:val="006A0D08"/>
    <w:rsid w:val="006A1285"/>
    <w:rsid w:val="006A1E81"/>
    <w:rsid w:val="006A317B"/>
    <w:rsid w:val="006B1B31"/>
    <w:rsid w:val="006B1FFE"/>
    <w:rsid w:val="006B63AA"/>
    <w:rsid w:val="006C4B13"/>
    <w:rsid w:val="006C74DC"/>
    <w:rsid w:val="006D0AE7"/>
    <w:rsid w:val="006D1460"/>
    <w:rsid w:val="006D2964"/>
    <w:rsid w:val="006D44AD"/>
    <w:rsid w:val="006D68C2"/>
    <w:rsid w:val="006E18A2"/>
    <w:rsid w:val="006E3B47"/>
    <w:rsid w:val="006E40B2"/>
    <w:rsid w:val="006E73AD"/>
    <w:rsid w:val="006F1B05"/>
    <w:rsid w:val="006F4581"/>
    <w:rsid w:val="0070331F"/>
    <w:rsid w:val="00707DE3"/>
    <w:rsid w:val="00711C63"/>
    <w:rsid w:val="007156DF"/>
    <w:rsid w:val="00721A33"/>
    <w:rsid w:val="00722F8B"/>
    <w:rsid w:val="00724EDC"/>
    <w:rsid w:val="00726C0A"/>
    <w:rsid w:val="00726FE5"/>
    <w:rsid w:val="0073042C"/>
    <w:rsid w:val="00734E6F"/>
    <w:rsid w:val="00734F98"/>
    <w:rsid w:val="007364FE"/>
    <w:rsid w:val="00736F92"/>
    <w:rsid w:val="00737BF4"/>
    <w:rsid w:val="00742196"/>
    <w:rsid w:val="00742959"/>
    <w:rsid w:val="00742FBB"/>
    <w:rsid w:val="00747687"/>
    <w:rsid w:val="00750D72"/>
    <w:rsid w:val="007519A8"/>
    <w:rsid w:val="00752B62"/>
    <w:rsid w:val="00752EFE"/>
    <w:rsid w:val="00754216"/>
    <w:rsid w:val="007557D0"/>
    <w:rsid w:val="007609DA"/>
    <w:rsid w:val="00760DE6"/>
    <w:rsid w:val="007626E8"/>
    <w:rsid w:val="007630B4"/>
    <w:rsid w:val="00764880"/>
    <w:rsid w:val="007652FC"/>
    <w:rsid w:val="007668F5"/>
    <w:rsid w:val="00775DE2"/>
    <w:rsid w:val="007806F8"/>
    <w:rsid w:val="0078350D"/>
    <w:rsid w:val="0078471C"/>
    <w:rsid w:val="00794574"/>
    <w:rsid w:val="007975D4"/>
    <w:rsid w:val="007976D0"/>
    <w:rsid w:val="007A2252"/>
    <w:rsid w:val="007A2CAB"/>
    <w:rsid w:val="007A2F8B"/>
    <w:rsid w:val="007A5A27"/>
    <w:rsid w:val="007B089D"/>
    <w:rsid w:val="007B2286"/>
    <w:rsid w:val="007B424D"/>
    <w:rsid w:val="007C00CB"/>
    <w:rsid w:val="007C3246"/>
    <w:rsid w:val="007C3B81"/>
    <w:rsid w:val="007C5555"/>
    <w:rsid w:val="007C7D0E"/>
    <w:rsid w:val="007D0210"/>
    <w:rsid w:val="007D0F2D"/>
    <w:rsid w:val="007D4C42"/>
    <w:rsid w:val="007D5376"/>
    <w:rsid w:val="007E1A25"/>
    <w:rsid w:val="007E3AAE"/>
    <w:rsid w:val="007E66CB"/>
    <w:rsid w:val="007F0365"/>
    <w:rsid w:val="007F085D"/>
    <w:rsid w:val="007F0B71"/>
    <w:rsid w:val="007F15BE"/>
    <w:rsid w:val="007F23B5"/>
    <w:rsid w:val="007F4316"/>
    <w:rsid w:val="007F56CD"/>
    <w:rsid w:val="007F5715"/>
    <w:rsid w:val="007F791B"/>
    <w:rsid w:val="00802B36"/>
    <w:rsid w:val="00810433"/>
    <w:rsid w:val="00810FBD"/>
    <w:rsid w:val="00811416"/>
    <w:rsid w:val="008133D9"/>
    <w:rsid w:val="008245C1"/>
    <w:rsid w:val="00830F34"/>
    <w:rsid w:val="00832066"/>
    <w:rsid w:val="00833599"/>
    <w:rsid w:val="008344D7"/>
    <w:rsid w:val="0084004D"/>
    <w:rsid w:val="00844B45"/>
    <w:rsid w:val="00844E02"/>
    <w:rsid w:val="00847523"/>
    <w:rsid w:val="008501B9"/>
    <w:rsid w:val="008507B1"/>
    <w:rsid w:val="008531D5"/>
    <w:rsid w:val="008540CE"/>
    <w:rsid w:val="008554DE"/>
    <w:rsid w:val="008612D7"/>
    <w:rsid w:val="00861923"/>
    <w:rsid w:val="0086199A"/>
    <w:rsid w:val="00862F36"/>
    <w:rsid w:val="008635A3"/>
    <w:rsid w:val="00863F20"/>
    <w:rsid w:val="00870494"/>
    <w:rsid w:val="008714B1"/>
    <w:rsid w:val="00874DE8"/>
    <w:rsid w:val="00880483"/>
    <w:rsid w:val="00880E42"/>
    <w:rsid w:val="00881A5B"/>
    <w:rsid w:val="00881FD1"/>
    <w:rsid w:val="00882B72"/>
    <w:rsid w:val="008850D7"/>
    <w:rsid w:val="00885F0D"/>
    <w:rsid w:val="00885FDB"/>
    <w:rsid w:val="0088637B"/>
    <w:rsid w:val="008864DB"/>
    <w:rsid w:val="00887CB3"/>
    <w:rsid w:val="008901CA"/>
    <w:rsid w:val="0089039D"/>
    <w:rsid w:val="0089310E"/>
    <w:rsid w:val="00894C77"/>
    <w:rsid w:val="00897FFC"/>
    <w:rsid w:val="008A021E"/>
    <w:rsid w:val="008A157B"/>
    <w:rsid w:val="008A3EAB"/>
    <w:rsid w:val="008A4BF2"/>
    <w:rsid w:val="008A5D96"/>
    <w:rsid w:val="008A6701"/>
    <w:rsid w:val="008B24E7"/>
    <w:rsid w:val="008B2849"/>
    <w:rsid w:val="008B743B"/>
    <w:rsid w:val="008C2D15"/>
    <w:rsid w:val="008C5F67"/>
    <w:rsid w:val="008C7BF9"/>
    <w:rsid w:val="008D0BC9"/>
    <w:rsid w:val="008D0CEF"/>
    <w:rsid w:val="008D369D"/>
    <w:rsid w:val="008D507E"/>
    <w:rsid w:val="008E312C"/>
    <w:rsid w:val="008E3DCB"/>
    <w:rsid w:val="008E56E7"/>
    <w:rsid w:val="008E5C74"/>
    <w:rsid w:val="008F1579"/>
    <w:rsid w:val="008F20A8"/>
    <w:rsid w:val="00900DA8"/>
    <w:rsid w:val="00903873"/>
    <w:rsid w:val="00906CF4"/>
    <w:rsid w:val="00915374"/>
    <w:rsid w:val="0091557B"/>
    <w:rsid w:val="00921166"/>
    <w:rsid w:val="0092308F"/>
    <w:rsid w:val="009230D1"/>
    <w:rsid w:val="0092621A"/>
    <w:rsid w:val="00931448"/>
    <w:rsid w:val="00931EE5"/>
    <w:rsid w:val="00932BE2"/>
    <w:rsid w:val="00934C96"/>
    <w:rsid w:val="00937644"/>
    <w:rsid w:val="0094341D"/>
    <w:rsid w:val="009449C2"/>
    <w:rsid w:val="0094666C"/>
    <w:rsid w:val="009468A7"/>
    <w:rsid w:val="00946CB3"/>
    <w:rsid w:val="00950C52"/>
    <w:rsid w:val="00954481"/>
    <w:rsid w:val="00954FE5"/>
    <w:rsid w:val="00961F63"/>
    <w:rsid w:val="00962233"/>
    <w:rsid w:val="00967692"/>
    <w:rsid w:val="00972105"/>
    <w:rsid w:val="0097728F"/>
    <w:rsid w:val="00982093"/>
    <w:rsid w:val="009840B2"/>
    <w:rsid w:val="00985D9A"/>
    <w:rsid w:val="00991768"/>
    <w:rsid w:val="009919E0"/>
    <w:rsid w:val="00991A81"/>
    <w:rsid w:val="009922CD"/>
    <w:rsid w:val="009964AE"/>
    <w:rsid w:val="00996879"/>
    <w:rsid w:val="009A0917"/>
    <w:rsid w:val="009A2317"/>
    <w:rsid w:val="009A414C"/>
    <w:rsid w:val="009A60CA"/>
    <w:rsid w:val="009B0430"/>
    <w:rsid w:val="009B05EC"/>
    <w:rsid w:val="009B2614"/>
    <w:rsid w:val="009B3DD2"/>
    <w:rsid w:val="009B4369"/>
    <w:rsid w:val="009B44C0"/>
    <w:rsid w:val="009B6466"/>
    <w:rsid w:val="009B6E5E"/>
    <w:rsid w:val="009C02B2"/>
    <w:rsid w:val="009C08B3"/>
    <w:rsid w:val="009C5C2E"/>
    <w:rsid w:val="009C6A8F"/>
    <w:rsid w:val="009D0AD9"/>
    <w:rsid w:val="009D3277"/>
    <w:rsid w:val="009D688F"/>
    <w:rsid w:val="009E31ED"/>
    <w:rsid w:val="009E4885"/>
    <w:rsid w:val="009E5875"/>
    <w:rsid w:val="009F0F82"/>
    <w:rsid w:val="009F2086"/>
    <w:rsid w:val="009F4AC8"/>
    <w:rsid w:val="009F52ED"/>
    <w:rsid w:val="009F66C1"/>
    <w:rsid w:val="00A00F24"/>
    <w:rsid w:val="00A029A7"/>
    <w:rsid w:val="00A02BA1"/>
    <w:rsid w:val="00A035E6"/>
    <w:rsid w:val="00A04E7F"/>
    <w:rsid w:val="00A05E07"/>
    <w:rsid w:val="00A06F09"/>
    <w:rsid w:val="00A07F2B"/>
    <w:rsid w:val="00A10738"/>
    <w:rsid w:val="00A12436"/>
    <w:rsid w:val="00A16BFF"/>
    <w:rsid w:val="00A2119B"/>
    <w:rsid w:val="00A269D7"/>
    <w:rsid w:val="00A31816"/>
    <w:rsid w:val="00A31B0E"/>
    <w:rsid w:val="00A325B5"/>
    <w:rsid w:val="00A34D6D"/>
    <w:rsid w:val="00A362AF"/>
    <w:rsid w:val="00A4001C"/>
    <w:rsid w:val="00A403FD"/>
    <w:rsid w:val="00A43B19"/>
    <w:rsid w:val="00A45501"/>
    <w:rsid w:val="00A45F73"/>
    <w:rsid w:val="00A472E6"/>
    <w:rsid w:val="00A47BC1"/>
    <w:rsid w:val="00A54543"/>
    <w:rsid w:val="00A57377"/>
    <w:rsid w:val="00A578F1"/>
    <w:rsid w:val="00A61B8E"/>
    <w:rsid w:val="00A64955"/>
    <w:rsid w:val="00A666E3"/>
    <w:rsid w:val="00A67163"/>
    <w:rsid w:val="00A72218"/>
    <w:rsid w:val="00A723A0"/>
    <w:rsid w:val="00A80111"/>
    <w:rsid w:val="00A81B20"/>
    <w:rsid w:val="00A823B6"/>
    <w:rsid w:val="00A84CCE"/>
    <w:rsid w:val="00A8542F"/>
    <w:rsid w:val="00A85A90"/>
    <w:rsid w:val="00A9030E"/>
    <w:rsid w:val="00A976B1"/>
    <w:rsid w:val="00AA032B"/>
    <w:rsid w:val="00AA22E8"/>
    <w:rsid w:val="00AA28D7"/>
    <w:rsid w:val="00AA3405"/>
    <w:rsid w:val="00AA4886"/>
    <w:rsid w:val="00AA581E"/>
    <w:rsid w:val="00AA5D96"/>
    <w:rsid w:val="00AB12EA"/>
    <w:rsid w:val="00AB5B8B"/>
    <w:rsid w:val="00AB6566"/>
    <w:rsid w:val="00AC57B5"/>
    <w:rsid w:val="00AC795E"/>
    <w:rsid w:val="00AD549B"/>
    <w:rsid w:val="00AE2E35"/>
    <w:rsid w:val="00AE5D85"/>
    <w:rsid w:val="00AE779E"/>
    <w:rsid w:val="00AF0BD0"/>
    <w:rsid w:val="00AF0CDB"/>
    <w:rsid w:val="00AF10F0"/>
    <w:rsid w:val="00AF4926"/>
    <w:rsid w:val="00AF673A"/>
    <w:rsid w:val="00AF783F"/>
    <w:rsid w:val="00B166CA"/>
    <w:rsid w:val="00B16CB3"/>
    <w:rsid w:val="00B22CF4"/>
    <w:rsid w:val="00B31959"/>
    <w:rsid w:val="00B36B79"/>
    <w:rsid w:val="00B423BC"/>
    <w:rsid w:val="00B43443"/>
    <w:rsid w:val="00B434F9"/>
    <w:rsid w:val="00B46B6E"/>
    <w:rsid w:val="00B479CE"/>
    <w:rsid w:val="00B5046C"/>
    <w:rsid w:val="00B61B0E"/>
    <w:rsid w:val="00B62135"/>
    <w:rsid w:val="00B64CB3"/>
    <w:rsid w:val="00B664EC"/>
    <w:rsid w:val="00B666F6"/>
    <w:rsid w:val="00B66C99"/>
    <w:rsid w:val="00B66FDA"/>
    <w:rsid w:val="00B679D3"/>
    <w:rsid w:val="00B72A74"/>
    <w:rsid w:val="00B742F5"/>
    <w:rsid w:val="00B76E2C"/>
    <w:rsid w:val="00B77CA2"/>
    <w:rsid w:val="00B853B6"/>
    <w:rsid w:val="00B86E53"/>
    <w:rsid w:val="00B9029A"/>
    <w:rsid w:val="00BA0C5D"/>
    <w:rsid w:val="00BB5E83"/>
    <w:rsid w:val="00BB6E4B"/>
    <w:rsid w:val="00BB716F"/>
    <w:rsid w:val="00BC17A6"/>
    <w:rsid w:val="00BC724E"/>
    <w:rsid w:val="00BC76FD"/>
    <w:rsid w:val="00BD1286"/>
    <w:rsid w:val="00BD1C82"/>
    <w:rsid w:val="00BD33B2"/>
    <w:rsid w:val="00BD35B5"/>
    <w:rsid w:val="00BD409C"/>
    <w:rsid w:val="00BD48AC"/>
    <w:rsid w:val="00BD7BE6"/>
    <w:rsid w:val="00BE02FF"/>
    <w:rsid w:val="00BE75B5"/>
    <w:rsid w:val="00BE78F6"/>
    <w:rsid w:val="00BF13CC"/>
    <w:rsid w:val="00BF23D4"/>
    <w:rsid w:val="00BF30ED"/>
    <w:rsid w:val="00BF52A4"/>
    <w:rsid w:val="00C00881"/>
    <w:rsid w:val="00C023AB"/>
    <w:rsid w:val="00C03462"/>
    <w:rsid w:val="00C07C38"/>
    <w:rsid w:val="00C13713"/>
    <w:rsid w:val="00C1683D"/>
    <w:rsid w:val="00C23617"/>
    <w:rsid w:val="00C255C9"/>
    <w:rsid w:val="00C31C3E"/>
    <w:rsid w:val="00C33A65"/>
    <w:rsid w:val="00C35C68"/>
    <w:rsid w:val="00C368FD"/>
    <w:rsid w:val="00C373EE"/>
    <w:rsid w:val="00C46579"/>
    <w:rsid w:val="00C46660"/>
    <w:rsid w:val="00C47FDB"/>
    <w:rsid w:val="00C514E3"/>
    <w:rsid w:val="00C51FD2"/>
    <w:rsid w:val="00C54768"/>
    <w:rsid w:val="00C54EC2"/>
    <w:rsid w:val="00C605C8"/>
    <w:rsid w:val="00C65B76"/>
    <w:rsid w:val="00C66540"/>
    <w:rsid w:val="00C665E3"/>
    <w:rsid w:val="00C70C85"/>
    <w:rsid w:val="00C73054"/>
    <w:rsid w:val="00C74002"/>
    <w:rsid w:val="00C74447"/>
    <w:rsid w:val="00C76176"/>
    <w:rsid w:val="00C761D3"/>
    <w:rsid w:val="00C764D8"/>
    <w:rsid w:val="00C7680F"/>
    <w:rsid w:val="00C771D4"/>
    <w:rsid w:val="00C77D53"/>
    <w:rsid w:val="00C81ED1"/>
    <w:rsid w:val="00C81FCA"/>
    <w:rsid w:val="00C83050"/>
    <w:rsid w:val="00C835B4"/>
    <w:rsid w:val="00C85550"/>
    <w:rsid w:val="00C869C3"/>
    <w:rsid w:val="00C86DA2"/>
    <w:rsid w:val="00C92923"/>
    <w:rsid w:val="00C92BBB"/>
    <w:rsid w:val="00C944B0"/>
    <w:rsid w:val="00C944B6"/>
    <w:rsid w:val="00C94D0C"/>
    <w:rsid w:val="00C95430"/>
    <w:rsid w:val="00C95CD2"/>
    <w:rsid w:val="00CA0C93"/>
    <w:rsid w:val="00CA272C"/>
    <w:rsid w:val="00CA33D6"/>
    <w:rsid w:val="00CA62FF"/>
    <w:rsid w:val="00CB0B6B"/>
    <w:rsid w:val="00CB4BB5"/>
    <w:rsid w:val="00CB6721"/>
    <w:rsid w:val="00CC0352"/>
    <w:rsid w:val="00CC42DE"/>
    <w:rsid w:val="00CC4B0B"/>
    <w:rsid w:val="00CD3A57"/>
    <w:rsid w:val="00CE01DB"/>
    <w:rsid w:val="00CE2CD5"/>
    <w:rsid w:val="00CE58A5"/>
    <w:rsid w:val="00D026DD"/>
    <w:rsid w:val="00D03B02"/>
    <w:rsid w:val="00D046CD"/>
    <w:rsid w:val="00D05B18"/>
    <w:rsid w:val="00D0631C"/>
    <w:rsid w:val="00D106CC"/>
    <w:rsid w:val="00D11049"/>
    <w:rsid w:val="00D110A2"/>
    <w:rsid w:val="00D216F6"/>
    <w:rsid w:val="00D21FD3"/>
    <w:rsid w:val="00D230D4"/>
    <w:rsid w:val="00D32671"/>
    <w:rsid w:val="00D3296B"/>
    <w:rsid w:val="00D339DD"/>
    <w:rsid w:val="00D37ECE"/>
    <w:rsid w:val="00D417E6"/>
    <w:rsid w:val="00D477B8"/>
    <w:rsid w:val="00D56976"/>
    <w:rsid w:val="00D571B4"/>
    <w:rsid w:val="00D60DD7"/>
    <w:rsid w:val="00D63E7B"/>
    <w:rsid w:val="00D64561"/>
    <w:rsid w:val="00D6488D"/>
    <w:rsid w:val="00D66273"/>
    <w:rsid w:val="00D6762D"/>
    <w:rsid w:val="00D719C6"/>
    <w:rsid w:val="00D72C17"/>
    <w:rsid w:val="00D7589C"/>
    <w:rsid w:val="00D779BC"/>
    <w:rsid w:val="00D77E4C"/>
    <w:rsid w:val="00D8268B"/>
    <w:rsid w:val="00D87468"/>
    <w:rsid w:val="00D879D7"/>
    <w:rsid w:val="00D90EB6"/>
    <w:rsid w:val="00D91020"/>
    <w:rsid w:val="00DA232B"/>
    <w:rsid w:val="00DA5034"/>
    <w:rsid w:val="00DA53B7"/>
    <w:rsid w:val="00DA619D"/>
    <w:rsid w:val="00DB12F3"/>
    <w:rsid w:val="00DC2EB9"/>
    <w:rsid w:val="00DC34B9"/>
    <w:rsid w:val="00DC585A"/>
    <w:rsid w:val="00DC7560"/>
    <w:rsid w:val="00DD5D6D"/>
    <w:rsid w:val="00DE3735"/>
    <w:rsid w:val="00DE4E43"/>
    <w:rsid w:val="00DE5191"/>
    <w:rsid w:val="00DE5F4F"/>
    <w:rsid w:val="00DE7397"/>
    <w:rsid w:val="00DF0B06"/>
    <w:rsid w:val="00DF0C44"/>
    <w:rsid w:val="00DF41FE"/>
    <w:rsid w:val="00DF7BEA"/>
    <w:rsid w:val="00E0161C"/>
    <w:rsid w:val="00E02285"/>
    <w:rsid w:val="00E0283E"/>
    <w:rsid w:val="00E035CC"/>
    <w:rsid w:val="00E03A35"/>
    <w:rsid w:val="00E06224"/>
    <w:rsid w:val="00E07102"/>
    <w:rsid w:val="00E10EDC"/>
    <w:rsid w:val="00E113BB"/>
    <w:rsid w:val="00E12963"/>
    <w:rsid w:val="00E13AE7"/>
    <w:rsid w:val="00E146A7"/>
    <w:rsid w:val="00E179D1"/>
    <w:rsid w:val="00E2021E"/>
    <w:rsid w:val="00E21DEA"/>
    <w:rsid w:val="00E22183"/>
    <w:rsid w:val="00E22BF4"/>
    <w:rsid w:val="00E33472"/>
    <w:rsid w:val="00E3600D"/>
    <w:rsid w:val="00E37B90"/>
    <w:rsid w:val="00E37FD6"/>
    <w:rsid w:val="00E4122E"/>
    <w:rsid w:val="00E43192"/>
    <w:rsid w:val="00E45EFE"/>
    <w:rsid w:val="00E5154E"/>
    <w:rsid w:val="00E520C5"/>
    <w:rsid w:val="00E548AF"/>
    <w:rsid w:val="00E554F0"/>
    <w:rsid w:val="00E60D02"/>
    <w:rsid w:val="00E610B0"/>
    <w:rsid w:val="00E612B5"/>
    <w:rsid w:val="00E64BC5"/>
    <w:rsid w:val="00E6685C"/>
    <w:rsid w:val="00E66CB3"/>
    <w:rsid w:val="00E7003C"/>
    <w:rsid w:val="00E70B8B"/>
    <w:rsid w:val="00E71B3C"/>
    <w:rsid w:val="00E7230C"/>
    <w:rsid w:val="00E723AF"/>
    <w:rsid w:val="00E72819"/>
    <w:rsid w:val="00E7450B"/>
    <w:rsid w:val="00E75728"/>
    <w:rsid w:val="00E76D31"/>
    <w:rsid w:val="00E8181D"/>
    <w:rsid w:val="00E83516"/>
    <w:rsid w:val="00E84071"/>
    <w:rsid w:val="00E858CC"/>
    <w:rsid w:val="00E8729A"/>
    <w:rsid w:val="00E908C1"/>
    <w:rsid w:val="00E9256D"/>
    <w:rsid w:val="00E942CF"/>
    <w:rsid w:val="00E958BB"/>
    <w:rsid w:val="00E95AA4"/>
    <w:rsid w:val="00E96AE7"/>
    <w:rsid w:val="00EA3513"/>
    <w:rsid w:val="00EA3640"/>
    <w:rsid w:val="00EB1AEA"/>
    <w:rsid w:val="00EB2B22"/>
    <w:rsid w:val="00EB357F"/>
    <w:rsid w:val="00EB35DD"/>
    <w:rsid w:val="00EB3FFB"/>
    <w:rsid w:val="00EB4491"/>
    <w:rsid w:val="00EB572D"/>
    <w:rsid w:val="00EC3304"/>
    <w:rsid w:val="00EC3EC5"/>
    <w:rsid w:val="00EC3ED6"/>
    <w:rsid w:val="00EC480C"/>
    <w:rsid w:val="00EC4D53"/>
    <w:rsid w:val="00EC655D"/>
    <w:rsid w:val="00EC6A06"/>
    <w:rsid w:val="00ED1382"/>
    <w:rsid w:val="00ED3F9D"/>
    <w:rsid w:val="00ED4849"/>
    <w:rsid w:val="00ED7B6A"/>
    <w:rsid w:val="00EE3150"/>
    <w:rsid w:val="00EE33D7"/>
    <w:rsid w:val="00EE4A0B"/>
    <w:rsid w:val="00EE51C1"/>
    <w:rsid w:val="00EE55E6"/>
    <w:rsid w:val="00EF0405"/>
    <w:rsid w:val="00EF1CA4"/>
    <w:rsid w:val="00EF3EAA"/>
    <w:rsid w:val="00EF423B"/>
    <w:rsid w:val="00EF44D6"/>
    <w:rsid w:val="00F07A11"/>
    <w:rsid w:val="00F10BDA"/>
    <w:rsid w:val="00F1211C"/>
    <w:rsid w:val="00F20773"/>
    <w:rsid w:val="00F217BB"/>
    <w:rsid w:val="00F22337"/>
    <w:rsid w:val="00F2255F"/>
    <w:rsid w:val="00F23C82"/>
    <w:rsid w:val="00F25974"/>
    <w:rsid w:val="00F26211"/>
    <w:rsid w:val="00F2700E"/>
    <w:rsid w:val="00F34377"/>
    <w:rsid w:val="00F35ADF"/>
    <w:rsid w:val="00F401F4"/>
    <w:rsid w:val="00F46DF0"/>
    <w:rsid w:val="00F51136"/>
    <w:rsid w:val="00F5185A"/>
    <w:rsid w:val="00F542FF"/>
    <w:rsid w:val="00F56B75"/>
    <w:rsid w:val="00F636C0"/>
    <w:rsid w:val="00F65667"/>
    <w:rsid w:val="00F675C1"/>
    <w:rsid w:val="00F82215"/>
    <w:rsid w:val="00F82781"/>
    <w:rsid w:val="00F82AFA"/>
    <w:rsid w:val="00F851AD"/>
    <w:rsid w:val="00F851E7"/>
    <w:rsid w:val="00F91478"/>
    <w:rsid w:val="00F9246B"/>
    <w:rsid w:val="00F92BE7"/>
    <w:rsid w:val="00F92F45"/>
    <w:rsid w:val="00F96A2B"/>
    <w:rsid w:val="00FB0574"/>
    <w:rsid w:val="00FB0EED"/>
    <w:rsid w:val="00FB1AB2"/>
    <w:rsid w:val="00FB273F"/>
    <w:rsid w:val="00FB7781"/>
    <w:rsid w:val="00FC1D5C"/>
    <w:rsid w:val="00FC45A4"/>
    <w:rsid w:val="00FC6F2C"/>
    <w:rsid w:val="00FD17D1"/>
    <w:rsid w:val="00FD1F81"/>
    <w:rsid w:val="00FD27B5"/>
    <w:rsid w:val="00FD7055"/>
    <w:rsid w:val="00FE16F3"/>
    <w:rsid w:val="00FE37F5"/>
    <w:rsid w:val="00FE4CD5"/>
    <w:rsid w:val="00FF1A82"/>
    <w:rsid w:val="00FF3377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DC5283"/>
  <w15:docId w15:val="{0D6E94BA-1224-4E1E-9E4C-402C5212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1BE"/>
    <w:pPr>
      <w:spacing w:line="240" w:lineRule="exac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61C"/>
    <w:pPr>
      <w:keepNext/>
      <w:keepLines/>
      <w:spacing w:before="240" w:after="240" w:line="320" w:lineRule="exac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M.Kop1"/>
    <w:basedOn w:val="Normal"/>
    <w:next w:val="Normal"/>
    <w:link w:val="Heading2Char"/>
    <w:uiPriority w:val="9"/>
    <w:unhideWhenUsed/>
    <w:rsid w:val="00A43B19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43B19"/>
    <w:pPr>
      <w:keepNext/>
      <w:keepLines/>
      <w:numPr>
        <w:ilvl w:val="3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3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63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61C"/>
    <w:rPr>
      <w:rFonts w:ascii="HelveticaNeue LT 55 Roman" w:eastAsiaTheme="majorEastAsia" w:hAnsi="HelveticaNeue LT 55 Roman" w:cstheme="majorBidi"/>
      <w:b/>
      <w:bCs/>
      <w:sz w:val="32"/>
      <w:szCs w:val="28"/>
    </w:rPr>
  </w:style>
  <w:style w:type="character" w:customStyle="1" w:styleId="Heading2Char">
    <w:name w:val="Heading 2 Char"/>
    <w:aliases w:val="M.Kop1 Char"/>
    <w:basedOn w:val="DefaultParagraphFont"/>
    <w:link w:val="Heading2"/>
    <w:uiPriority w:val="9"/>
    <w:rsid w:val="00A43B19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19"/>
    <w:rPr>
      <w:rFonts w:ascii="HelveticaNeue LT 55 Roman" w:hAnsi="HelveticaNeue LT 55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A4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19"/>
    <w:rPr>
      <w:rFonts w:ascii="HelveticaNeue LT 55 Roman" w:hAnsi="HelveticaNeue LT 55 Roman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3B19"/>
    <w:rPr>
      <w:rFonts w:ascii="Arial" w:eastAsiaTheme="majorEastAsia" w:hAnsi="Arial" w:cstheme="majorBidi"/>
      <w:b/>
      <w:bCs/>
      <w:color w:val="4F81BD" w:themeColor="accent1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A34D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34D6D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NoSpacing">
    <w:name w:val="No Spacing"/>
    <w:uiPriority w:val="1"/>
    <w:qFormat/>
    <w:rsid w:val="00A34D6D"/>
    <w:pPr>
      <w:spacing w:after="0" w:line="240" w:lineRule="auto"/>
    </w:pPr>
    <w:rPr>
      <w:rFonts w:ascii="HelveticaNeue LT 55 Roman" w:hAnsi="HelveticaNeue LT 55 Roman"/>
      <w:sz w:val="18"/>
    </w:rPr>
  </w:style>
  <w:style w:type="paragraph" w:customStyle="1" w:styleId="AOKop1">
    <w:name w:val="AO.Kop1"/>
    <w:basedOn w:val="ListParagraph"/>
    <w:link w:val="AOKop1Char"/>
    <w:qFormat/>
    <w:rsid w:val="00E0161C"/>
    <w:pPr>
      <w:numPr>
        <w:numId w:val="2"/>
      </w:numPr>
      <w:spacing w:before="240" w:after="320" w:line="320" w:lineRule="exact"/>
      <w:contextualSpacing w:val="0"/>
    </w:pPr>
    <w:rPr>
      <w:b/>
      <w:sz w:val="32"/>
    </w:rPr>
  </w:style>
  <w:style w:type="paragraph" w:customStyle="1" w:styleId="AOKop2">
    <w:name w:val="AO.Kop2"/>
    <w:basedOn w:val="ListParagraph"/>
    <w:link w:val="AOKop2Char"/>
    <w:qFormat/>
    <w:rsid w:val="00711C63"/>
    <w:pPr>
      <w:numPr>
        <w:ilvl w:val="1"/>
        <w:numId w:val="2"/>
      </w:numPr>
      <w:spacing w:before="120"/>
    </w:pPr>
    <w:rPr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4D6D"/>
    <w:rPr>
      <w:rFonts w:ascii="HelveticaNeue LT 55 Roman" w:hAnsi="HelveticaNeue LT 55 Roman"/>
      <w:sz w:val="18"/>
    </w:rPr>
  </w:style>
  <w:style w:type="character" w:customStyle="1" w:styleId="AOKop1Char">
    <w:name w:val="AO.Kop1 Char"/>
    <w:basedOn w:val="ListParagraphChar"/>
    <w:link w:val="AOKop1"/>
    <w:rsid w:val="00E0161C"/>
    <w:rPr>
      <w:rFonts w:ascii="Arial" w:hAnsi="Arial"/>
      <w:b/>
      <w:sz w:val="32"/>
    </w:rPr>
  </w:style>
  <w:style w:type="paragraph" w:customStyle="1" w:styleId="AOKop3">
    <w:name w:val="AO.Kop3"/>
    <w:basedOn w:val="ListParagraph"/>
    <w:link w:val="AOKop3Char"/>
    <w:qFormat/>
    <w:rsid w:val="00885FDB"/>
    <w:pPr>
      <w:numPr>
        <w:ilvl w:val="2"/>
        <w:numId w:val="2"/>
      </w:numPr>
    </w:pPr>
    <w:rPr>
      <w:b/>
    </w:rPr>
  </w:style>
  <w:style w:type="character" w:customStyle="1" w:styleId="AOKop2Char">
    <w:name w:val="AO.Kop2 Char"/>
    <w:basedOn w:val="ListParagraphChar"/>
    <w:link w:val="AOKop2"/>
    <w:rsid w:val="00711C63"/>
    <w:rPr>
      <w:rFonts w:ascii="Arial" w:hAnsi="Arial"/>
      <w:b/>
      <w:sz w:val="24"/>
    </w:rPr>
  </w:style>
  <w:style w:type="paragraph" w:customStyle="1" w:styleId="AOKop4">
    <w:name w:val="AO.Kop4"/>
    <w:basedOn w:val="ListParagraph"/>
    <w:link w:val="AOKop4Char"/>
    <w:qFormat/>
    <w:rsid w:val="00A34D6D"/>
    <w:pPr>
      <w:numPr>
        <w:ilvl w:val="3"/>
        <w:numId w:val="2"/>
      </w:numPr>
    </w:pPr>
  </w:style>
  <w:style w:type="character" w:customStyle="1" w:styleId="AOKop3Char">
    <w:name w:val="AO.Kop3 Char"/>
    <w:basedOn w:val="ListParagraphChar"/>
    <w:link w:val="AOKop3"/>
    <w:rsid w:val="00885FDB"/>
    <w:rPr>
      <w:rFonts w:ascii="Arial" w:hAnsi="Arial"/>
      <w:b/>
      <w:sz w:val="18"/>
    </w:rPr>
  </w:style>
  <w:style w:type="paragraph" w:customStyle="1" w:styleId="Kop2">
    <w:name w:val="Kop2"/>
    <w:basedOn w:val="Normal"/>
    <w:link w:val="Kop2Char"/>
    <w:qFormat/>
    <w:rsid w:val="00885FDB"/>
    <w:rPr>
      <w:b/>
      <w:sz w:val="24"/>
    </w:rPr>
  </w:style>
  <w:style w:type="character" w:customStyle="1" w:styleId="AOKop4Char">
    <w:name w:val="AO.Kop4 Char"/>
    <w:basedOn w:val="ListParagraphChar"/>
    <w:link w:val="AOKop4"/>
    <w:rsid w:val="00A34D6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88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2 Char"/>
    <w:basedOn w:val="DefaultParagraphFont"/>
    <w:link w:val="Kop2"/>
    <w:rsid w:val="00885FDB"/>
    <w:rPr>
      <w:rFonts w:ascii="HelveticaNeue LT 55 Roman" w:hAnsi="HelveticaNeue LT 55 Roman"/>
      <w:b/>
      <w:sz w:val="24"/>
    </w:rPr>
  </w:style>
  <w:style w:type="table" w:styleId="LightShading-Accent2">
    <w:name w:val="Light Shading Accent 2"/>
    <w:basedOn w:val="TableNormal"/>
    <w:uiPriority w:val="60"/>
    <w:rsid w:val="00885F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85FDB"/>
    <w:pPr>
      <w:spacing w:line="240" w:lineRule="auto"/>
    </w:pPr>
    <w:rPr>
      <w:bCs/>
      <w:i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57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7D30"/>
    <w:rPr>
      <w:rFonts w:ascii="HelveticaNeue LT 55 Roman" w:hAnsi="HelveticaNeue LT 55 Roman"/>
      <w:sz w:val="20"/>
      <w:szCs w:val="20"/>
    </w:rPr>
  </w:style>
  <w:style w:type="character" w:styleId="FootnoteReference">
    <w:name w:val="footnote reference"/>
    <w:semiHidden/>
    <w:rsid w:val="00457D30"/>
    <w:rPr>
      <w:vertAlign w:val="superscript"/>
    </w:rPr>
  </w:style>
  <w:style w:type="character" w:styleId="PageNumber">
    <w:name w:val="page number"/>
    <w:basedOn w:val="DefaultParagraphFont"/>
    <w:rsid w:val="00457D30"/>
  </w:style>
  <w:style w:type="paragraph" w:customStyle="1" w:styleId="payoff">
    <w:name w:val="payoff"/>
    <w:basedOn w:val="Normal"/>
    <w:rsid w:val="00457D30"/>
    <w:pPr>
      <w:spacing w:after="0" w:line="200" w:lineRule="exact"/>
    </w:pPr>
    <w:rPr>
      <w:rFonts w:eastAsia="Times New Roman" w:cs="Times New Roman"/>
      <w:sz w:val="13"/>
      <w:szCs w:val="20"/>
      <w:lang w:eastAsia="nl-NL"/>
    </w:rPr>
  </w:style>
  <w:style w:type="paragraph" w:customStyle="1" w:styleId="voetgegevens">
    <w:name w:val="voetgegevens"/>
    <w:basedOn w:val="Normal"/>
    <w:rsid w:val="00457D30"/>
    <w:pPr>
      <w:spacing w:after="0" w:line="200" w:lineRule="exact"/>
    </w:pPr>
    <w:rPr>
      <w:rFonts w:eastAsia="Times New Roman" w:cs="Times New Roman"/>
      <w:sz w:val="13"/>
      <w:szCs w:val="20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BEA"/>
    <w:pPr>
      <w:spacing w:before="480" w:after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638E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7BE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638E"/>
    <w:pPr>
      <w:spacing w:after="0"/>
      <w:ind w:left="18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638E"/>
    <w:pPr>
      <w:spacing w:after="0"/>
      <w:ind w:left="360"/>
    </w:pPr>
    <w:rPr>
      <w:i/>
      <w:iCs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37DA4"/>
    <w:pPr>
      <w:spacing w:after="0"/>
      <w:ind w:left="1440"/>
    </w:pPr>
    <w:rPr>
      <w:rFonts w:asciiTheme="minorHAnsi" w:hAnsiTheme="minorHAnsi"/>
      <w:szCs w:val="18"/>
    </w:rPr>
  </w:style>
  <w:style w:type="paragraph" w:customStyle="1" w:styleId="Lijstalinea1">
    <w:name w:val="Lijstalinea1"/>
    <w:basedOn w:val="Normal"/>
    <w:uiPriority w:val="34"/>
    <w:qFormat/>
    <w:rsid w:val="0051704C"/>
    <w:pPr>
      <w:tabs>
        <w:tab w:val="num" w:pos="432"/>
      </w:tabs>
      <w:spacing w:after="0" w:line="240" w:lineRule="auto"/>
      <w:ind w:left="708" w:hanging="432"/>
    </w:pPr>
    <w:rPr>
      <w:rFonts w:eastAsia="Times New Roman" w:cs="Times New Roman"/>
      <w:sz w:val="20"/>
      <w:szCs w:val="20"/>
      <w:lang w:eastAsia="nl-NL"/>
    </w:rPr>
  </w:style>
  <w:style w:type="character" w:styleId="CommentReference">
    <w:name w:val="annotation reference"/>
    <w:basedOn w:val="DefaultParagraphFont"/>
    <w:uiPriority w:val="99"/>
    <w:unhideWhenUsed/>
    <w:rsid w:val="00E61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2B5"/>
    <w:rPr>
      <w:rFonts w:ascii="HelveticaNeue LT 55 Roman" w:hAnsi="HelveticaNeue LT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2B5"/>
    <w:rPr>
      <w:rFonts w:ascii="HelveticaNeue LT 55 Roman" w:hAnsi="HelveticaNeue LT 55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3289"/>
    <w:pPr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73289"/>
    <w:pPr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73289"/>
    <w:pPr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73289"/>
    <w:pPr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73289"/>
    <w:pPr>
      <w:spacing w:after="0"/>
      <w:ind w:left="1260"/>
    </w:pPr>
    <w:rPr>
      <w:rFonts w:asciiTheme="minorHAnsi" w:hAnsiTheme="minorHAnsi"/>
      <w:szCs w:val="18"/>
    </w:rPr>
  </w:style>
  <w:style w:type="table" w:styleId="LightShading">
    <w:name w:val="Light Shading"/>
    <w:basedOn w:val="TableNormal"/>
    <w:uiPriority w:val="60"/>
    <w:rsid w:val="00BB6E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B6E4B"/>
    <w:rPr>
      <w:color w:val="808080"/>
    </w:rPr>
  </w:style>
  <w:style w:type="paragraph" w:customStyle="1" w:styleId="AOH1">
    <w:name w:val="AO.H1"/>
    <w:basedOn w:val="ListParagraph"/>
    <w:qFormat/>
    <w:rsid w:val="004923E8"/>
    <w:pPr>
      <w:numPr>
        <w:numId w:val="3"/>
      </w:numPr>
      <w:spacing w:line="276" w:lineRule="auto"/>
    </w:pPr>
    <w:rPr>
      <w:b/>
      <w:sz w:val="32"/>
      <w:szCs w:val="32"/>
    </w:rPr>
  </w:style>
  <w:style w:type="paragraph" w:customStyle="1" w:styleId="AOH2">
    <w:name w:val="AO.H2"/>
    <w:basedOn w:val="ListParagraph"/>
    <w:link w:val="AOH2Char"/>
    <w:qFormat/>
    <w:rsid w:val="004923E8"/>
    <w:pPr>
      <w:numPr>
        <w:ilvl w:val="1"/>
        <w:numId w:val="3"/>
      </w:numPr>
      <w:spacing w:line="276" w:lineRule="auto"/>
      <w:ind w:left="792"/>
    </w:pPr>
    <w:rPr>
      <w:b/>
      <w:sz w:val="24"/>
      <w:szCs w:val="24"/>
    </w:rPr>
  </w:style>
  <w:style w:type="paragraph" w:customStyle="1" w:styleId="AOH3">
    <w:name w:val="AO.H3"/>
    <w:basedOn w:val="ListParagraph"/>
    <w:link w:val="AOH3Char"/>
    <w:qFormat/>
    <w:rsid w:val="004923E8"/>
    <w:pPr>
      <w:numPr>
        <w:ilvl w:val="2"/>
        <w:numId w:val="3"/>
      </w:numPr>
      <w:spacing w:line="276" w:lineRule="auto"/>
    </w:pPr>
  </w:style>
  <w:style w:type="character" w:customStyle="1" w:styleId="AOH2Char">
    <w:name w:val="AO.H2 Char"/>
    <w:basedOn w:val="ListParagraphChar"/>
    <w:link w:val="AOH2"/>
    <w:rsid w:val="004923E8"/>
    <w:rPr>
      <w:rFonts w:ascii="Arial" w:hAnsi="Arial"/>
      <w:b/>
      <w:sz w:val="24"/>
      <w:szCs w:val="24"/>
    </w:rPr>
  </w:style>
  <w:style w:type="character" w:customStyle="1" w:styleId="AOH3Char">
    <w:name w:val="AO.H3 Char"/>
    <w:basedOn w:val="ListParagraphChar"/>
    <w:link w:val="AOH3"/>
    <w:rsid w:val="004923E8"/>
    <w:rPr>
      <w:rFonts w:ascii="Arial" w:hAnsi="Arial"/>
      <w:sz w:val="18"/>
    </w:rPr>
  </w:style>
  <w:style w:type="paragraph" w:customStyle="1" w:styleId="HoofdstukKopRN">
    <w:name w:val="HoofdstukKop_RN"/>
    <w:basedOn w:val="Normal"/>
    <w:next w:val="ParagraafKopRN"/>
    <w:link w:val="HoofdstukKopRNChar1"/>
    <w:rsid w:val="00021C62"/>
    <w:pPr>
      <w:pageBreakBefore/>
      <w:numPr>
        <w:numId w:val="4"/>
      </w:numPr>
      <w:spacing w:before="120" w:after="120" w:line="240" w:lineRule="auto"/>
    </w:pPr>
    <w:rPr>
      <w:rFonts w:ascii="Verdana" w:eastAsia="Times New Roman" w:hAnsi="Verdana" w:cs="Times New Roman"/>
      <w:b/>
      <w:sz w:val="28"/>
      <w:szCs w:val="20"/>
      <w:lang w:eastAsia="nl-NL"/>
    </w:rPr>
  </w:style>
  <w:style w:type="paragraph" w:customStyle="1" w:styleId="ParagraafKopRN">
    <w:name w:val="ParagraafKop_RN"/>
    <w:basedOn w:val="Normal"/>
    <w:next w:val="AlineakopjeRN"/>
    <w:rsid w:val="00021C62"/>
    <w:pPr>
      <w:numPr>
        <w:ilvl w:val="1"/>
        <w:numId w:val="4"/>
      </w:numPr>
      <w:spacing w:before="120" w:after="120" w:line="240" w:lineRule="auto"/>
    </w:pPr>
    <w:rPr>
      <w:rFonts w:ascii="Verdana" w:eastAsia="Times New Roman" w:hAnsi="Verdana" w:cs="TheSans Basic"/>
      <w:b/>
      <w:bCs/>
      <w:sz w:val="22"/>
      <w:lang w:eastAsia="nl-NL"/>
    </w:rPr>
  </w:style>
  <w:style w:type="paragraph" w:customStyle="1" w:styleId="AlineakopjeRN">
    <w:name w:val="Alineakopje_RN"/>
    <w:basedOn w:val="Normal"/>
    <w:next w:val="Normal"/>
    <w:rsid w:val="00021C62"/>
    <w:pPr>
      <w:numPr>
        <w:ilvl w:val="2"/>
        <w:numId w:val="4"/>
      </w:numPr>
      <w:spacing w:before="120" w:after="120" w:line="240" w:lineRule="auto"/>
    </w:pPr>
    <w:rPr>
      <w:rFonts w:ascii="Verdana" w:eastAsia="Times New Roman" w:hAnsi="Verdana" w:cs="TheSans Basic"/>
      <w:i/>
      <w:iCs/>
      <w:sz w:val="22"/>
      <w:lang w:eastAsia="nl-NL"/>
    </w:rPr>
  </w:style>
  <w:style w:type="paragraph" w:customStyle="1" w:styleId="Kop1Kievit">
    <w:name w:val="Kop1 Kievit"/>
    <w:basedOn w:val="Heading1"/>
    <w:rsid w:val="00021C62"/>
    <w:pPr>
      <w:keepLines w:val="0"/>
      <w:widowControl w:val="0"/>
      <w:numPr>
        <w:numId w:val="5"/>
      </w:numPr>
      <w:adjustRightInd w:val="0"/>
      <w:spacing w:after="60" w:line="210" w:lineRule="exact"/>
      <w:contextualSpacing w:val="0"/>
      <w:jc w:val="both"/>
      <w:textAlignment w:val="baseline"/>
    </w:pPr>
    <w:rPr>
      <w:rFonts w:ascii="FB Kievit" w:eastAsia="Times New Roman" w:hAnsi="FB Kievit" w:cs="FB Kievit"/>
      <w:bCs w:val="0"/>
      <w:kern w:val="32"/>
      <w:szCs w:val="20"/>
    </w:rPr>
  </w:style>
  <w:style w:type="paragraph" w:customStyle="1" w:styleId="Kop2Kievit">
    <w:name w:val="Kop2 Kievit"/>
    <w:basedOn w:val="Heading2"/>
    <w:rsid w:val="00021C62"/>
    <w:pPr>
      <w:keepLines w:val="0"/>
      <w:widowControl w:val="0"/>
      <w:numPr>
        <w:ilvl w:val="1"/>
        <w:numId w:val="5"/>
      </w:numPr>
      <w:adjustRightInd w:val="0"/>
      <w:spacing w:before="240" w:after="60" w:line="210" w:lineRule="exact"/>
      <w:jc w:val="both"/>
      <w:textAlignment w:val="baseline"/>
    </w:pPr>
    <w:rPr>
      <w:rFonts w:ascii="FB Kievit" w:eastAsia="Times New Roman" w:hAnsi="FB Kievit" w:cs="FB Kievit"/>
      <w:bCs w:val="0"/>
      <w:i/>
      <w:sz w:val="28"/>
      <w:szCs w:val="20"/>
    </w:rPr>
  </w:style>
  <w:style w:type="paragraph" w:customStyle="1" w:styleId="Kop3Kievit">
    <w:name w:val="Kop3 Kievit"/>
    <w:basedOn w:val="Heading3"/>
    <w:rsid w:val="00021C62"/>
    <w:pPr>
      <w:keepLines w:val="0"/>
      <w:widowControl w:val="0"/>
      <w:numPr>
        <w:ilvl w:val="2"/>
        <w:numId w:val="5"/>
      </w:numPr>
      <w:adjustRightInd w:val="0"/>
      <w:spacing w:before="240" w:after="60" w:line="210" w:lineRule="exact"/>
      <w:jc w:val="both"/>
      <w:textAlignment w:val="baseline"/>
    </w:pPr>
    <w:rPr>
      <w:rFonts w:ascii="FB Kievit" w:eastAsia="Times New Roman" w:hAnsi="FB Kievit" w:cs="FB Kievit"/>
      <w:bCs w:val="0"/>
      <w:color w:val="auto"/>
      <w:sz w:val="19"/>
      <w:szCs w:val="19"/>
      <w:lang w:eastAsia="nl-NL"/>
    </w:rPr>
  </w:style>
  <w:style w:type="paragraph" w:customStyle="1" w:styleId="Contracttekst">
    <w:name w:val="Contract tekst"/>
    <w:basedOn w:val="Normal"/>
    <w:link w:val="ContracttekstChar"/>
    <w:rsid w:val="00021C62"/>
    <w:pPr>
      <w:numPr>
        <w:ilvl w:val="1"/>
        <w:numId w:val="6"/>
      </w:numPr>
      <w:spacing w:line="240" w:lineRule="auto"/>
      <w:jc w:val="both"/>
    </w:pPr>
    <w:rPr>
      <w:rFonts w:eastAsia="Times New Roman" w:cs="Times New Roman"/>
      <w:sz w:val="20"/>
      <w:szCs w:val="24"/>
      <w:lang w:eastAsia="nl-NL"/>
    </w:rPr>
  </w:style>
  <w:style w:type="paragraph" w:customStyle="1" w:styleId="PlatteTekstRN">
    <w:name w:val="PlatteTekst_RN"/>
    <w:basedOn w:val="Normal"/>
    <w:rsid w:val="00833599"/>
    <w:pPr>
      <w:spacing w:after="0" w:line="360" w:lineRule="auto"/>
    </w:pPr>
    <w:rPr>
      <w:rFonts w:ascii="Verdana" w:eastAsia="Times New Roman" w:hAnsi="Verdana" w:cs="TheSans Basic"/>
      <w:sz w:val="20"/>
      <w:szCs w:val="20"/>
      <w:lang w:eastAsia="nl-NL"/>
    </w:rPr>
  </w:style>
  <w:style w:type="character" w:customStyle="1" w:styleId="HoofdstukKopRNChar">
    <w:name w:val="HoofdstukKop_RN Char"/>
    <w:rsid w:val="00833599"/>
    <w:rPr>
      <w:rFonts w:ascii="TheSans Basic" w:hAnsi="TheSans Basic"/>
      <w:b/>
      <w:sz w:val="18"/>
      <w:lang w:val="nl-NL" w:eastAsia="nl-NL"/>
    </w:rPr>
  </w:style>
  <w:style w:type="character" w:customStyle="1" w:styleId="HoofdstukKopRNChar1">
    <w:name w:val="HoofdstukKop_RN Char1"/>
    <w:link w:val="HoofdstukKopRN"/>
    <w:rsid w:val="00833599"/>
    <w:rPr>
      <w:rFonts w:ascii="Verdana" w:eastAsia="Times New Roman" w:hAnsi="Verdana" w:cs="Times New Roman"/>
      <w:b/>
      <w:sz w:val="28"/>
      <w:szCs w:val="20"/>
      <w:lang w:eastAsia="nl-NL"/>
    </w:rPr>
  </w:style>
  <w:style w:type="paragraph" w:customStyle="1" w:styleId="kop3test">
    <w:name w:val="kop3 test"/>
    <w:basedOn w:val="Heading1"/>
    <w:autoRedefine/>
    <w:rsid w:val="00833599"/>
    <w:pPr>
      <w:keepNext w:val="0"/>
      <w:keepLines w:val="0"/>
      <w:tabs>
        <w:tab w:val="left" w:pos="285"/>
        <w:tab w:val="left" w:pos="851"/>
      </w:tabs>
      <w:spacing w:before="0" w:after="0" w:line="240" w:lineRule="auto"/>
      <w:contextualSpacing w:val="0"/>
      <w:outlineLvl w:val="9"/>
    </w:pPr>
    <w:rPr>
      <w:rFonts w:ascii="Verdana" w:eastAsia="Times New Roman" w:hAnsi="Verdana" w:cs="Arial"/>
      <w:b w:val="0"/>
      <w:i/>
      <w:sz w:val="20"/>
      <w:szCs w:val="20"/>
      <w:lang w:eastAsia="nl-NL"/>
    </w:rPr>
  </w:style>
  <w:style w:type="paragraph" w:styleId="BodyText2">
    <w:name w:val="Body Text 2"/>
    <w:basedOn w:val="Normal"/>
    <w:link w:val="BodyText2Char"/>
    <w:uiPriority w:val="99"/>
    <w:unhideWhenUsed/>
    <w:rsid w:val="00833599"/>
    <w:pPr>
      <w:spacing w:after="120" w:line="480" w:lineRule="auto"/>
    </w:pPr>
    <w:rPr>
      <w:rFonts w:ascii="Verdana" w:eastAsia="Times New Roman" w:hAnsi="Verdana" w:cs="Times New Roman"/>
      <w:szCs w:val="18"/>
      <w:lang w:eastAsia="nl-NL"/>
    </w:rPr>
  </w:style>
  <w:style w:type="character" w:customStyle="1" w:styleId="BodyText2Char">
    <w:name w:val="Body Text 2 Char"/>
    <w:basedOn w:val="DefaultParagraphFont"/>
    <w:link w:val="BodyText2"/>
    <w:uiPriority w:val="99"/>
    <w:rsid w:val="00833599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Gemiddeldraster1-accent22">
    <w:name w:val="Gemiddeld raster 1 - accent 22"/>
    <w:basedOn w:val="Normal"/>
    <w:uiPriority w:val="72"/>
    <w:rsid w:val="00833599"/>
    <w:pPr>
      <w:spacing w:after="0" w:line="240" w:lineRule="auto"/>
      <w:ind w:left="720"/>
      <w:contextualSpacing/>
    </w:pPr>
    <w:rPr>
      <w:rFonts w:ascii="Verdana" w:eastAsia="Times New Roman" w:hAnsi="Verdana" w:cs="TheSans Basic"/>
      <w:szCs w:val="18"/>
      <w:lang w:eastAsia="nl-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47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478E"/>
    <w:rPr>
      <w:rFonts w:ascii="HelveticaNeue LT 55 Roman" w:hAnsi="HelveticaNeue LT 55 Roman"/>
      <w:sz w:val="18"/>
    </w:rPr>
  </w:style>
  <w:style w:type="paragraph" w:customStyle="1" w:styleId="Kleurrijkelijst-accent12">
    <w:name w:val="Kleurrijke lijst - accent 12"/>
    <w:basedOn w:val="Normal"/>
    <w:rsid w:val="0046478E"/>
    <w:pPr>
      <w:spacing w:after="0" w:line="240" w:lineRule="auto"/>
      <w:ind w:left="720"/>
    </w:pPr>
    <w:rPr>
      <w:rFonts w:ascii="Verdana" w:eastAsia="Times New Roman" w:hAnsi="Verdana" w:cs="TheSans Basic"/>
      <w:szCs w:val="18"/>
      <w:lang w:eastAsia="nl-NL"/>
    </w:rPr>
  </w:style>
  <w:style w:type="table" w:styleId="LightList-Accent1">
    <w:name w:val="Light List Accent 1"/>
    <w:basedOn w:val="TableNormal"/>
    <w:uiPriority w:val="61"/>
    <w:rsid w:val="001910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ntracttekstChar">
    <w:name w:val="Contract tekst Char"/>
    <w:link w:val="Contracttekst"/>
    <w:rsid w:val="00EF44D6"/>
    <w:rPr>
      <w:rFonts w:ascii="Arial" w:eastAsia="Times New Roman" w:hAnsi="Arial" w:cs="Times New Roman"/>
      <w:sz w:val="20"/>
      <w:szCs w:val="24"/>
      <w:lang w:eastAsia="nl-NL"/>
    </w:rPr>
  </w:style>
  <w:style w:type="paragraph" w:styleId="Revision">
    <w:name w:val="Revision"/>
    <w:hidden/>
    <w:uiPriority w:val="99"/>
    <w:semiHidden/>
    <w:rsid w:val="001B77AA"/>
    <w:pPr>
      <w:spacing w:after="0" w:line="240" w:lineRule="auto"/>
    </w:pPr>
    <w:rPr>
      <w:rFonts w:ascii="Arial" w:hAnsi="Arial"/>
      <w:sz w:val="18"/>
    </w:rPr>
  </w:style>
  <w:style w:type="paragraph" w:customStyle="1" w:styleId="Char1Char">
    <w:name w:val="Char1 Char"/>
    <w:basedOn w:val="Normal"/>
    <w:autoRedefine/>
    <w:rsid w:val="003F2272"/>
    <w:pPr>
      <w:widowControl w:val="0"/>
      <w:tabs>
        <w:tab w:val="right" w:pos="8647"/>
      </w:tabs>
      <w:spacing w:before="600" w:after="600" w:line="280" w:lineRule="atLeast"/>
      <w:jc w:val="both"/>
    </w:pPr>
    <w:rPr>
      <w:rFonts w:ascii="Verdana" w:eastAsia="Times New Roman" w:hAnsi="Verdana" w:cs="Times New Roman"/>
      <w:b/>
      <w:i/>
      <w:sz w:val="20"/>
      <w:szCs w:val="20"/>
      <w:lang w:val="nl"/>
    </w:rPr>
  </w:style>
  <w:style w:type="paragraph" w:customStyle="1" w:styleId="Char1Char0">
    <w:name w:val="Char1 Char"/>
    <w:basedOn w:val="Normal"/>
    <w:autoRedefine/>
    <w:rsid w:val="00C95CD2"/>
    <w:pPr>
      <w:widowControl w:val="0"/>
      <w:tabs>
        <w:tab w:val="right" w:pos="8647"/>
      </w:tabs>
      <w:spacing w:before="600" w:after="600" w:line="280" w:lineRule="atLeast"/>
      <w:jc w:val="both"/>
    </w:pPr>
    <w:rPr>
      <w:rFonts w:ascii="Verdana" w:eastAsia="Times New Roman" w:hAnsi="Verdana" w:cs="Times New Roman"/>
      <w:b/>
      <w:i/>
      <w:sz w:val="20"/>
      <w:szCs w:val="20"/>
      <w:lang w:val="nl"/>
    </w:rPr>
  </w:style>
  <w:style w:type="paragraph" w:customStyle="1" w:styleId="Char1Char1">
    <w:name w:val="Char1 Char"/>
    <w:basedOn w:val="Normal"/>
    <w:autoRedefine/>
    <w:rsid w:val="00900DA8"/>
    <w:pPr>
      <w:widowControl w:val="0"/>
      <w:tabs>
        <w:tab w:val="right" w:pos="8647"/>
      </w:tabs>
      <w:spacing w:before="600" w:after="600" w:line="280" w:lineRule="atLeast"/>
      <w:jc w:val="both"/>
    </w:pPr>
    <w:rPr>
      <w:rFonts w:ascii="Verdana" w:eastAsia="Times New Roman" w:hAnsi="Verdana" w:cs="Times New Roman"/>
      <w:b/>
      <w:i/>
      <w:sz w:val="20"/>
      <w:szCs w:val="20"/>
      <w:lang w:val="nl"/>
    </w:rPr>
  </w:style>
  <w:style w:type="character" w:styleId="FollowedHyperlink">
    <w:name w:val="FollowedHyperlink"/>
    <w:basedOn w:val="DefaultParagraphFont"/>
    <w:uiPriority w:val="99"/>
    <w:semiHidden/>
    <w:unhideWhenUsed/>
    <w:rsid w:val="00E10EDC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D06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6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62D"/>
    <w:rPr>
      <w:rFonts w:ascii="Arial" w:hAnsi="Arial"/>
      <w:sz w:val="18"/>
    </w:rPr>
  </w:style>
  <w:style w:type="paragraph" w:customStyle="1" w:styleId="lijst">
    <w:name w:val="lijst"/>
    <w:rsid w:val="00D6762D"/>
    <w:pPr>
      <w:numPr>
        <w:numId w:val="7"/>
      </w:numPr>
      <w:tabs>
        <w:tab w:val="clear" w:pos="360"/>
      </w:tabs>
      <w:spacing w:before="40" w:after="40" w:line="240" w:lineRule="auto"/>
      <w:ind w:left="432" w:hanging="432"/>
    </w:pPr>
    <w:rPr>
      <w:rFonts w:ascii="Times New Roman" w:eastAsia="Times New Roman" w:hAnsi="Times New Roman" w:cs="Times New Roman"/>
      <w:noProof/>
      <w:sz w:val="20"/>
      <w:szCs w:val="20"/>
      <w:lang w:eastAsia="nl-NL"/>
    </w:rPr>
  </w:style>
  <w:style w:type="paragraph" w:customStyle="1" w:styleId="Stip2">
    <w:name w:val="Stip2"/>
    <w:basedOn w:val="Normal"/>
    <w:rsid w:val="00D6762D"/>
    <w:pPr>
      <w:numPr>
        <w:numId w:val="8"/>
      </w:numPr>
      <w:tabs>
        <w:tab w:val="clear" w:pos="1134"/>
      </w:tabs>
      <w:spacing w:after="0" w:line="240" w:lineRule="auto"/>
      <w:jc w:val="both"/>
    </w:pPr>
    <w:rPr>
      <w:rFonts w:ascii="Verdana" w:eastAsia="Times New Roman" w:hAnsi="Verdana" w:cs="Times New Roman"/>
      <w:szCs w:val="20"/>
      <w:lang w:eastAsia="nl-NL"/>
    </w:rPr>
  </w:style>
  <w:style w:type="paragraph" w:customStyle="1" w:styleId="Bulletnospace-level1">
    <w:name w:val="Bullet no space - level 1"/>
    <w:link w:val="Bulletnospace-level1Char"/>
    <w:qFormat/>
    <w:rsid w:val="004D50A1"/>
    <w:pPr>
      <w:numPr>
        <w:numId w:val="9"/>
      </w:numPr>
      <w:spacing w:after="120" w:line="280" w:lineRule="atLeast"/>
      <w:ind w:left="680"/>
      <w:jc w:val="both"/>
    </w:pPr>
    <w:rPr>
      <w:rFonts w:ascii="Calibri Light" w:eastAsia="Batang" w:hAnsi="Calibri Light" w:cs="Times New Roman"/>
      <w:lang w:val="en-GB" w:eastAsia="ko-KR"/>
    </w:rPr>
  </w:style>
  <w:style w:type="paragraph" w:customStyle="1" w:styleId="Bulletnospace-level2">
    <w:name w:val="Bullet no space - level 2"/>
    <w:basedOn w:val="Bulletnospace-level1"/>
    <w:qFormat/>
    <w:rsid w:val="004D50A1"/>
    <w:pPr>
      <w:numPr>
        <w:ilvl w:val="1"/>
      </w:numPr>
      <w:tabs>
        <w:tab w:val="clear" w:pos="681"/>
      </w:tabs>
      <w:ind w:left="1020" w:hanging="340"/>
    </w:pPr>
  </w:style>
  <w:style w:type="paragraph" w:customStyle="1" w:styleId="Bulletnospace-level3">
    <w:name w:val="Bullet no space - level 3"/>
    <w:basedOn w:val="Bulletnospace-level2"/>
    <w:qFormat/>
    <w:rsid w:val="004D50A1"/>
    <w:pPr>
      <w:numPr>
        <w:ilvl w:val="2"/>
      </w:numPr>
      <w:tabs>
        <w:tab w:val="clear" w:pos="1078"/>
      </w:tabs>
      <w:ind w:left="1418" w:hanging="360"/>
    </w:pPr>
  </w:style>
  <w:style w:type="character" w:customStyle="1" w:styleId="Bulletnospace-level1Char">
    <w:name w:val="Bullet no space - level 1 Char"/>
    <w:link w:val="Bulletnospace-level1"/>
    <w:rsid w:val="004D50A1"/>
    <w:rPr>
      <w:rFonts w:ascii="Calibri Light" w:eastAsia="Batang" w:hAnsi="Calibri Light" w:cs="Times New Roman"/>
      <w:lang w:val="en-GB" w:eastAsia="ko-KR"/>
    </w:rPr>
  </w:style>
  <w:style w:type="paragraph" w:customStyle="1" w:styleId="Bulletwithspace-level1">
    <w:name w:val="Bullet with space - level 1"/>
    <w:basedOn w:val="BodyText"/>
    <w:qFormat/>
    <w:rsid w:val="004D50A1"/>
    <w:pPr>
      <w:numPr>
        <w:numId w:val="10"/>
      </w:numPr>
      <w:spacing w:after="240" w:line="280" w:lineRule="atLeast"/>
      <w:jc w:val="both"/>
    </w:pPr>
    <w:rPr>
      <w:rFonts w:ascii="Calibri Light" w:eastAsia="Batang" w:hAnsi="Calibri Light" w:cstheme="minorHAnsi"/>
      <w:sz w:val="22"/>
      <w:lang w:val="en-GB"/>
    </w:rPr>
  </w:style>
  <w:style w:type="paragraph" w:customStyle="1" w:styleId="Bulletwithspace-level2">
    <w:name w:val="Bullet with space - level 2"/>
    <w:basedOn w:val="Bulletwithspace-level1"/>
    <w:qFormat/>
    <w:rsid w:val="004D50A1"/>
    <w:pPr>
      <w:numPr>
        <w:ilvl w:val="1"/>
      </w:numPr>
      <w:snapToGrid w:val="0"/>
      <w:ind w:left="1020" w:hanging="340"/>
    </w:pPr>
  </w:style>
  <w:style w:type="paragraph" w:customStyle="1" w:styleId="Bulletwithspace-level3">
    <w:name w:val="Bullet with space - level 3"/>
    <w:basedOn w:val="Bulletwithspace-level2"/>
    <w:qFormat/>
    <w:rsid w:val="004D50A1"/>
    <w:pPr>
      <w:numPr>
        <w:ilvl w:val="2"/>
      </w:numPr>
    </w:pPr>
  </w:style>
  <w:style w:type="paragraph" w:customStyle="1" w:styleId="KT">
    <w:name w:val="KT"/>
    <w:rsid w:val="00410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st">
    <w:name w:val="List"/>
    <w:basedOn w:val="Normal"/>
    <w:rsid w:val="004102F7"/>
    <w:pPr>
      <w:spacing w:after="0" w:line="240" w:lineRule="auto"/>
      <w:ind w:left="284" w:hanging="284"/>
    </w:pPr>
    <w:rPr>
      <w:rFonts w:eastAsia="Times New Roman" w:cs="Times New Roman"/>
      <w:spacing w:val="6"/>
      <w:sz w:val="20"/>
      <w:szCs w:val="20"/>
      <w:lang w:eastAsia="nl-NL"/>
    </w:rPr>
  </w:style>
  <w:style w:type="paragraph" w:customStyle="1" w:styleId="Artikel1">
    <w:name w:val="Artikel 1"/>
    <w:basedOn w:val="Normal"/>
    <w:next w:val="Normal"/>
    <w:rsid w:val="004102F7"/>
    <w:pPr>
      <w:keepNext/>
      <w:numPr>
        <w:numId w:val="11"/>
      </w:numPr>
      <w:spacing w:before="560" w:after="280" w:line="480" w:lineRule="auto"/>
    </w:pPr>
    <w:rPr>
      <w:rFonts w:ascii="Imago Book" w:eastAsia="Times New Roman" w:hAnsi="Imago Book" w:cs="Times New Roman"/>
      <w:sz w:val="36"/>
      <w:szCs w:val="20"/>
      <w:lang w:eastAsia="nl-NL"/>
    </w:rPr>
  </w:style>
  <w:style w:type="paragraph" w:customStyle="1" w:styleId="OpsomLetter1">
    <w:name w:val="OpsomLetter1"/>
    <w:basedOn w:val="Normal"/>
    <w:next w:val="Normal"/>
    <w:rsid w:val="004102F7"/>
    <w:pPr>
      <w:numPr>
        <w:numId w:val="12"/>
      </w:numPr>
      <w:spacing w:after="0" w:line="240" w:lineRule="auto"/>
    </w:pPr>
    <w:rPr>
      <w:rFonts w:eastAsia="Times New Roman" w:cs="Times New Roman"/>
      <w:szCs w:val="20"/>
      <w:lang w:eastAsia="nl-NL"/>
    </w:rPr>
  </w:style>
  <w:style w:type="character" w:styleId="BookTitle">
    <w:name w:val="Book Title"/>
    <w:basedOn w:val="DefaultParagraphFont"/>
    <w:uiPriority w:val="33"/>
    <w:qFormat/>
    <w:rsid w:val="004102F7"/>
    <w:rPr>
      <w:b/>
      <w:bCs/>
      <w:smallCaps/>
      <w:spacing w:val="5"/>
    </w:rPr>
  </w:style>
  <w:style w:type="paragraph" w:styleId="ListBullet">
    <w:name w:val="List Bullet"/>
    <w:basedOn w:val="Normal"/>
    <w:autoRedefine/>
    <w:rsid w:val="00C373EE"/>
    <w:pPr>
      <w:numPr>
        <w:numId w:val="13"/>
      </w:numPr>
      <w:spacing w:after="0" w:line="300" w:lineRule="atLeast"/>
    </w:pPr>
    <w:rPr>
      <w:rFonts w:ascii="Verdana" w:eastAsia="Times New Roman" w:hAnsi="Verdana" w:cs="Times New Roman"/>
      <w:szCs w:val="20"/>
      <w:lang w:eastAsia="nl-NL"/>
    </w:rPr>
  </w:style>
  <w:style w:type="paragraph" w:customStyle="1" w:styleId="Opsomming">
    <w:name w:val="Opsomming"/>
    <w:basedOn w:val="ListParagraph"/>
    <w:link w:val="OpsommingChar"/>
    <w:qFormat/>
    <w:rsid w:val="002141F9"/>
    <w:pPr>
      <w:numPr>
        <w:numId w:val="14"/>
      </w:numPr>
      <w:spacing w:after="0" w:line="276" w:lineRule="auto"/>
    </w:pPr>
    <w:rPr>
      <w:sz w:val="20"/>
      <w:lang w:eastAsia="nl-NL"/>
    </w:rPr>
  </w:style>
  <w:style w:type="numbering" w:customStyle="1" w:styleId="OpsommingpuntBN">
    <w:name w:val="Opsomming punt BN"/>
    <w:uiPriority w:val="99"/>
    <w:rsid w:val="002141F9"/>
    <w:pPr>
      <w:numPr>
        <w:numId w:val="14"/>
      </w:numPr>
    </w:pPr>
  </w:style>
  <w:style w:type="character" w:customStyle="1" w:styleId="OpsommingChar">
    <w:name w:val="Opsomming Char"/>
    <w:basedOn w:val="DefaultParagraphFont"/>
    <w:link w:val="Opsomming"/>
    <w:rsid w:val="002141F9"/>
    <w:rPr>
      <w:rFonts w:ascii="Arial" w:hAnsi="Arial"/>
      <w:sz w:val="20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D77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D779BC"/>
    <w:rPr>
      <w:b/>
      <w:bCs/>
      <w:i w:val="0"/>
      <w:iCs w:val="0"/>
    </w:rPr>
  </w:style>
  <w:style w:type="character" w:customStyle="1" w:styleId="st1">
    <w:name w:val="st1"/>
    <w:basedOn w:val="DefaultParagraphFont"/>
    <w:rsid w:val="00D779BC"/>
  </w:style>
  <w:style w:type="paragraph" w:customStyle="1" w:styleId="Default">
    <w:name w:val="Default"/>
    <w:rsid w:val="00D779B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MMTopic1">
    <w:name w:val="MM Topic 1"/>
    <w:basedOn w:val="Heading1"/>
    <w:link w:val="MMTopic1Char"/>
    <w:uiPriority w:val="99"/>
    <w:rsid w:val="00F51136"/>
    <w:pPr>
      <w:numPr>
        <w:numId w:val="16"/>
      </w:numPr>
      <w:spacing w:before="480" w:after="0" w:line="276" w:lineRule="auto"/>
      <w:contextualSpacing w:val="0"/>
    </w:pPr>
    <w:rPr>
      <w:rFonts w:ascii="Cambria" w:eastAsia="Times New Roman" w:hAnsi="Cambria" w:cs="Times New Roman"/>
      <w:color w:val="365F91"/>
      <w:sz w:val="28"/>
    </w:rPr>
  </w:style>
  <w:style w:type="character" w:customStyle="1" w:styleId="MMTopic1Char">
    <w:name w:val="MM Topic 1 Char"/>
    <w:link w:val="MMTopic1"/>
    <w:uiPriority w:val="99"/>
    <w:locked/>
    <w:rsid w:val="00F511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Heading2"/>
    <w:uiPriority w:val="99"/>
    <w:rsid w:val="00F51136"/>
    <w:pPr>
      <w:numPr>
        <w:ilvl w:val="1"/>
        <w:numId w:val="16"/>
      </w:numPr>
      <w:spacing w:line="276" w:lineRule="auto"/>
      <w:ind w:left="0" w:firstLine="0"/>
    </w:pPr>
    <w:rPr>
      <w:rFonts w:ascii="Cambria" w:eastAsia="Times New Roman" w:hAnsi="Cambria" w:cs="Times New Roman"/>
      <w:color w:val="4F81BD"/>
      <w:sz w:val="26"/>
    </w:rPr>
  </w:style>
  <w:style w:type="paragraph" w:customStyle="1" w:styleId="MMTopic3">
    <w:name w:val="MM Topic 3"/>
    <w:basedOn w:val="Heading3"/>
    <w:uiPriority w:val="99"/>
    <w:rsid w:val="00F51136"/>
    <w:pPr>
      <w:numPr>
        <w:ilvl w:val="2"/>
        <w:numId w:val="16"/>
      </w:numPr>
      <w:spacing w:line="276" w:lineRule="auto"/>
      <w:ind w:left="0" w:firstLine="0"/>
    </w:pPr>
    <w:rPr>
      <w:rFonts w:ascii="Cambria" w:eastAsia="Times New Roman" w:hAnsi="Cambria" w:cs="Times New Roman"/>
      <w:color w:val="4F81BD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6D27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74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62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7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46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0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8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23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7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65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44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72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9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32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890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1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3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33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9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9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9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71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90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221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23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82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765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0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99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18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2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8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624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97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7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830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4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1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86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2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8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066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701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5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0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9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2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8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7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66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16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8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5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49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91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2609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8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77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51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85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9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517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97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6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76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1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51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1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1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2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65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95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8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54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185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802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5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79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07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7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11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85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8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62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064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0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26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989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93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0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37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39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8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10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325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9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46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5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4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47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4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84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00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960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9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27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441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4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6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8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38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9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26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72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5B11-31DE-4C6A-9115-E56234AC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VM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Epema</dc:creator>
  <cp:lastModifiedBy>surf</cp:lastModifiedBy>
  <cp:revision>3</cp:revision>
  <cp:lastPrinted>2017-07-27T11:17:00Z</cp:lastPrinted>
  <dcterms:created xsi:type="dcterms:W3CDTF">2017-07-27T11:18:00Z</dcterms:created>
  <dcterms:modified xsi:type="dcterms:W3CDTF">2017-07-27T11:19:00Z</dcterms:modified>
</cp:coreProperties>
</file>